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3014" w14:textId="18DC8347" w:rsidR="006A09E1" w:rsidRPr="00A35EFE" w:rsidRDefault="006A09E1" w:rsidP="006A09E1">
      <w:pPr>
        <w:pStyle w:val="NoSpacing"/>
      </w:pPr>
      <w:r>
        <w:rPr>
          <w:b/>
          <w:noProof/>
          <w:sz w:val="28"/>
          <w:szCs w:val="28"/>
          <w:lang w:eastAsia="en-GB"/>
        </w:rPr>
        <w:drawing>
          <wp:anchor distT="0" distB="0" distL="114300" distR="114300" simplePos="0" relativeHeight="251660288" behindDoc="1" locked="0" layoutInCell="1" allowOverlap="1" wp14:anchorId="3EA167D9" wp14:editId="5119D7E8">
            <wp:simplePos x="0" y="0"/>
            <wp:positionH relativeFrom="margin">
              <wp:posOffset>3407410</wp:posOffset>
            </wp:positionH>
            <wp:positionV relativeFrom="margin">
              <wp:posOffset>0</wp:posOffset>
            </wp:positionV>
            <wp:extent cx="1981200" cy="67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 - Mon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673100"/>
                    </a:xfrm>
                    <a:prstGeom prst="rect">
                      <a:avLst/>
                    </a:prstGeom>
                  </pic:spPr>
                </pic:pic>
              </a:graphicData>
            </a:graphic>
            <wp14:sizeRelH relativeFrom="page">
              <wp14:pctWidth>0</wp14:pctWidth>
            </wp14:sizeRelH>
            <wp14:sizeRelV relativeFrom="page">
              <wp14:pctHeight>0</wp14:pctHeight>
            </wp14:sizeRelV>
          </wp:anchor>
        </w:drawing>
      </w:r>
      <w:r w:rsidRPr="00A35EFE">
        <w:rPr>
          <w:b/>
        </w:rPr>
        <w:t>ASSESSMENT FRONT COVER</w:t>
      </w:r>
      <w:r w:rsidRPr="00A35EFE">
        <w:t xml:space="preserve">                                                 </w:t>
      </w:r>
    </w:p>
    <w:p w14:paraId="490D5073" w14:textId="77777777" w:rsidR="006A09E1" w:rsidRPr="00A35EFE" w:rsidRDefault="006A09E1" w:rsidP="006A09E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4"/>
      </w:tblGrid>
      <w:tr w:rsidR="006A09E1" w:rsidRPr="00A35EFE" w14:paraId="5F094CE7" w14:textId="77777777" w:rsidTr="00242186">
        <w:tc>
          <w:tcPr>
            <w:tcW w:w="1101" w:type="dxa"/>
            <w:shd w:val="clear" w:color="auto" w:fill="auto"/>
          </w:tcPr>
          <w:p w14:paraId="1ED415CF" w14:textId="77777777" w:rsidR="006A09E1" w:rsidRPr="00A35EFE" w:rsidRDefault="006A09E1" w:rsidP="006A09E1">
            <w:pPr>
              <w:pStyle w:val="NoSpacing"/>
            </w:pPr>
            <w:r>
              <w:t>Session</w:t>
            </w:r>
          </w:p>
        </w:tc>
        <w:tc>
          <w:tcPr>
            <w:tcW w:w="1984" w:type="dxa"/>
            <w:shd w:val="clear" w:color="auto" w:fill="auto"/>
          </w:tcPr>
          <w:p w14:paraId="49556B5C" w14:textId="137EB540" w:rsidR="006A09E1" w:rsidRDefault="006A09E1" w:rsidP="006A09E1">
            <w:pPr>
              <w:pStyle w:val="NoSpacing"/>
            </w:pPr>
            <w:r>
              <w:t>2018-2019</w:t>
            </w:r>
          </w:p>
          <w:p w14:paraId="6D0474FF" w14:textId="77777777" w:rsidR="006A09E1" w:rsidRPr="00A35EFE" w:rsidRDefault="006A09E1" w:rsidP="006A09E1">
            <w:pPr>
              <w:pStyle w:val="NoSpacing"/>
            </w:pPr>
          </w:p>
        </w:tc>
      </w:tr>
    </w:tbl>
    <w:p w14:paraId="02D813E9" w14:textId="77777777" w:rsidR="006A09E1"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141"/>
      </w:tblGrid>
      <w:tr w:rsidR="006A09E1" w:rsidRPr="00A35EFE" w14:paraId="7CA3A530" w14:textId="77777777" w:rsidTr="00242186">
        <w:tc>
          <w:tcPr>
            <w:tcW w:w="2388" w:type="dxa"/>
            <w:shd w:val="clear" w:color="auto" w:fill="auto"/>
          </w:tcPr>
          <w:p w14:paraId="36808AE4" w14:textId="77777777" w:rsidR="006A09E1" w:rsidRPr="00A35EFE" w:rsidRDefault="006A09E1" w:rsidP="006A09E1">
            <w:pPr>
              <w:pStyle w:val="NoSpacing"/>
            </w:pPr>
            <w:r w:rsidRPr="00A35EFE">
              <w:t xml:space="preserve">Unit Title </w:t>
            </w:r>
          </w:p>
        </w:tc>
        <w:tc>
          <w:tcPr>
            <w:tcW w:w="6141" w:type="dxa"/>
            <w:shd w:val="clear" w:color="auto" w:fill="auto"/>
          </w:tcPr>
          <w:p w14:paraId="7C5D1DF9" w14:textId="6DF34884" w:rsidR="006A09E1" w:rsidRPr="00A35EFE" w:rsidRDefault="006A09E1" w:rsidP="006A09E1">
            <w:pPr>
              <w:pStyle w:val="NoSpacing"/>
            </w:pPr>
            <w:r>
              <w:t>Game Programming Fundamentals and Developing Software: Introduction</w:t>
            </w:r>
          </w:p>
          <w:p w14:paraId="1B53E5CD" w14:textId="77777777" w:rsidR="006A09E1" w:rsidRPr="00A35EFE" w:rsidRDefault="006A09E1" w:rsidP="006A09E1">
            <w:pPr>
              <w:pStyle w:val="NoSpacing"/>
            </w:pPr>
          </w:p>
        </w:tc>
      </w:tr>
      <w:tr w:rsidR="006A09E1" w:rsidRPr="00A35EFE" w14:paraId="6F09C0AC" w14:textId="77777777" w:rsidTr="00242186">
        <w:tc>
          <w:tcPr>
            <w:tcW w:w="2388" w:type="dxa"/>
            <w:shd w:val="clear" w:color="auto" w:fill="auto"/>
          </w:tcPr>
          <w:p w14:paraId="2D0519BA" w14:textId="77777777" w:rsidR="006A09E1" w:rsidRPr="00A35EFE" w:rsidRDefault="006A09E1" w:rsidP="006A09E1">
            <w:pPr>
              <w:pStyle w:val="NoSpacing"/>
            </w:pPr>
            <w:r w:rsidRPr="00A35EFE">
              <w:t xml:space="preserve">Unit Code </w:t>
            </w:r>
          </w:p>
        </w:tc>
        <w:tc>
          <w:tcPr>
            <w:tcW w:w="6141" w:type="dxa"/>
            <w:shd w:val="clear" w:color="auto" w:fill="auto"/>
          </w:tcPr>
          <w:p w14:paraId="37B8AEA4" w14:textId="1C74C73E" w:rsidR="006A09E1" w:rsidRPr="00A35EFE" w:rsidRDefault="006A09E1" w:rsidP="006A09E1">
            <w:pPr>
              <w:pStyle w:val="NoSpacing"/>
            </w:pPr>
            <w:r>
              <w:t>HH57 34 and H173 34</w:t>
            </w:r>
          </w:p>
          <w:p w14:paraId="43109AA7" w14:textId="77777777" w:rsidR="006A09E1" w:rsidRPr="00A35EFE" w:rsidRDefault="006A09E1" w:rsidP="006A09E1">
            <w:pPr>
              <w:pStyle w:val="NoSpacing"/>
            </w:pPr>
          </w:p>
        </w:tc>
      </w:tr>
      <w:tr w:rsidR="006A09E1" w:rsidRPr="00A35EFE" w14:paraId="52C33F02" w14:textId="77777777" w:rsidTr="00242186">
        <w:tc>
          <w:tcPr>
            <w:tcW w:w="2388" w:type="dxa"/>
            <w:shd w:val="clear" w:color="auto" w:fill="auto"/>
          </w:tcPr>
          <w:p w14:paraId="643175AD" w14:textId="77777777" w:rsidR="006A09E1" w:rsidRPr="00A35EFE" w:rsidRDefault="006A09E1" w:rsidP="006A09E1">
            <w:pPr>
              <w:pStyle w:val="NoSpacing"/>
            </w:pPr>
            <w:r w:rsidRPr="00A35EFE">
              <w:t>Assessment  No</w:t>
            </w:r>
          </w:p>
        </w:tc>
        <w:tc>
          <w:tcPr>
            <w:tcW w:w="6141" w:type="dxa"/>
            <w:shd w:val="clear" w:color="auto" w:fill="auto"/>
          </w:tcPr>
          <w:p w14:paraId="587C5CF7" w14:textId="40881B88" w:rsidR="006A09E1" w:rsidRPr="00A35EFE" w:rsidRDefault="005745FD" w:rsidP="006A09E1">
            <w:pPr>
              <w:pStyle w:val="NoSpacing"/>
            </w:pPr>
            <w:r>
              <w:t>1</w:t>
            </w:r>
          </w:p>
          <w:p w14:paraId="360757E2" w14:textId="77777777" w:rsidR="006A09E1" w:rsidRPr="00A35EFE" w:rsidRDefault="006A09E1" w:rsidP="006A09E1">
            <w:pPr>
              <w:pStyle w:val="NoSpacing"/>
            </w:pPr>
          </w:p>
        </w:tc>
      </w:tr>
      <w:tr w:rsidR="006A09E1" w:rsidRPr="00A35EFE" w14:paraId="0711922F" w14:textId="77777777" w:rsidTr="00242186">
        <w:tc>
          <w:tcPr>
            <w:tcW w:w="8529" w:type="dxa"/>
            <w:gridSpan w:val="2"/>
            <w:shd w:val="clear" w:color="auto" w:fill="auto"/>
          </w:tcPr>
          <w:p w14:paraId="27551BA0" w14:textId="77777777" w:rsidR="006A09E1" w:rsidRPr="00A35EFE" w:rsidRDefault="006A09E1" w:rsidP="006A09E1">
            <w:pPr>
              <w:pStyle w:val="NoSpacing"/>
            </w:pPr>
            <w:r w:rsidRPr="00A35EFE">
              <w:t>Validated by IV fo</w:t>
            </w:r>
            <w:r>
              <w:t xml:space="preserve">r current session       Yes </w:t>
            </w:r>
          </w:p>
        </w:tc>
      </w:tr>
    </w:tbl>
    <w:p w14:paraId="4821CC5F" w14:textId="77777777" w:rsidR="006A09E1" w:rsidRPr="00A35EFE"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46"/>
        <w:gridCol w:w="1876"/>
        <w:gridCol w:w="2132"/>
        <w:gridCol w:w="2133"/>
      </w:tblGrid>
      <w:tr w:rsidR="006A09E1" w:rsidRPr="00A35EFE" w14:paraId="7DC4ACA0" w14:textId="77777777" w:rsidTr="00242186">
        <w:trPr>
          <w:trHeight w:val="383"/>
        </w:trPr>
        <w:tc>
          <w:tcPr>
            <w:tcW w:w="2388" w:type="dxa"/>
            <w:gridSpan w:val="2"/>
            <w:shd w:val="clear" w:color="auto" w:fill="auto"/>
          </w:tcPr>
          <w:p w14:paraId="53AA344C" w14:textId="77777777" w:rsidR="006A09E1" w:rsidRPr="00A35EFE" w:rsidRDefault="006A09E1" w:rsidP="006A09E1">
            <w:pPr>
              <w:pStyle w:val="NoSpacing"/>
            </w:pPr>
            <w:r>
              <w:t xml:space="preserve">Student’s </w:t>
            </w:r>
            <w:r w:rsidRPr="00A35EFE">
              <w:t>Name</w:t>
            </w:r>
          </w:p>
        </w:tc>
        <w:tc>
          <w:tcPr>
            <w:tcW w:w="6141" w:type="dxa"/>
            <w:gridSpan w:val="3"/>
            <w:shd w:val="clear" w:color="auto" w:fill="auto"/>
          </w:tcPr>
          <w:p w14:paraId="43A53501" w14:textId="2FCEC3AB" w:rsidR="006A09E1" w:rsidRPr="00A35EFE" w:rsidRDefault="00290480" w:rsidP="006A09E1">
            <w:pPr>
              <w:pStyle w:val="NoSpacing"/>
            </w:pPr>
            <w:r>
              <w:t>Brandon Robson</w:t>
            </w:r>
          </w:p>
          <w:p w14:paraId="33EF48B2" w14:textId="77777777" w:rsidR="006A09E1" w:rsidRPr="00A35EFE" w:rsidRDefault="006A09E1" w:rsidP="006A09E1">
            <w:pPr>
              <w:pStyle w:val="NoSpacing"/>
            </w:pPr>
          </w:p>
        </w:tc>
      </w:tr>
      <w:tr w:rsidR="006A09E1" w:rsidRPr="00A35EFE" w14:paraId="6150EE8D" w14:textId="77777777" w:rsidTr="00242186">
        <w:tc>
          <w:tcPr>
            <w:tcW w:w="2388" w:type="dxa"/>
            <w:gridSpan w:val="2"/>
            <w:shd w:val="clear" w:color="auto" w:fill="auto"/>
          </w:tcPr>
          <w:p w14:paraId="7D1F7FC4" w14:textId="77777777" w:rsidR="006A09E1" w:rsidRPr="00A35EFE" w:rsidRDefault="006A09E1" w:rsidP="006A09E1">
            <w:pPr>
              <w:pStyle w:val="NoSpacing"/>
            </w:pPr>
            <w:r w:rsidRPr="00A35EFE">
              <w:t>Course</w:t>
            </w:r>
          </w:p>
        </w:tc>
        <w:tc>
          <w:tcPr>
            <w:tcW w:w="6141" w:type="dxa"/>
            <w:gridSpan w:val="3"/>
            <w:shd w:val="clear" w:color="auto" w:fill="auto"/>
          </w:tcPr>
          <w:p w14:paraId="3C7575F8" w14:textId="77777777" w:rsidR="006A09E1" w:rsidRPr="00A35EFE" w:rsidRDefault="006A09E1" w:rsidP="006A09E1">
            <w:pPr>
              <w:pStyle w:val="NoSpacing"/>
            </w:pPr>
            <w:r>
              <w:t>HNC Computer Game Development</w:t>
            </w:r>
          </w:p>
          <w:p w14:paraId="013B7700" w14:textId="77777777" w:rsidR="006A09E1" w:rsidRPr="00A35EFE" w:rsidRDefault="006A09E1" w:rsidP="006A09E1">
            <w:pPr>
              <w:pStyle w:val="NoSpacing"/>
            </w:pPr>
          </w:p>
        </w:tc>
      </w:tr>
      <w:tr w:rsidR="006A09E1" w:rsidRPr="00A35EFE" w14:paraId="006139FA" w14:textId="77777777" w:rsidTr="00242186">
        <w:tc>
          <w:tcPr>
            <w:tcW w:w="1242" w:type="dxa"/>
            <w:shd w:val="clear" w:color="auto" w:fill="auto"/>
          </w:tcPr>
          <w:p w14:paraId="78DC6FDC" w14:textId="77777777" w:rsidR="006A09E1" w:rsidRPr="00A35EFE" w:rsidRDefault="006A09E1" w:rsidP="006A09E1">
            <w:pPr>
              <w:pStyle w:val="NoSpacing"/>
            </w:pPr>
            <w:r w:rsidRPr="00A35EFE">
              <w:t>Class</w:t>
            </w:r>
          </w:p>
        </w:tc>
        <w:tc>
          <w:tcPr>
            <w:tcW w:w="3022" w:type="dxa"/>
            <w:gridSpan w:val="2"/>
            <w:shd w:val="clear" w:color="auto" w:fill="auto"/>
          </w:tcPr>
          <w:p w14:paraId="3BBC5205" w14:textId="2A355469" w:rsidR="006A09E1" w:rsidRDefault="00290480" w:rsidP="006A09E1">
            <w:pPr>
              <w:pStyle w:val="NoSpacing"/>
            </w:pPr>
            <w:r>
              <w:t>B</w:t>
            </w:r>
          </w:p>
          <w:p w14:paraId="42A35079" w14:textId="77777777" w:rsidR="006A09E1" w:rsidRPr="00A35EFE" w:rsidRDefault="006A09E1" w:rsidP="006A09E1">
            <w:pPr>
              <w:pStyle w:val="NoSpacing"/>
            </w:pPr>
          </w:p>
        </w:tc>
        <w:tc>
          <w:tcPr>
            <w:tcW w:w="2132" w:type="dxa"/>
            <w:shd w:val="clear" w:color="auto" w:fill="auto"/>
          </w:tcPr>
          <w:p w14:paraId="0E5316D0" w14:textId="77777777" w:rsidR="006A09E1" w:rsidRPr="00A35EFE" w:rsidRDefault="006A09E1" w:rsidP="006A09E1">
            <w:pPr>
              <w:pStyle w:val="NoSpacing"/>
            </w:pPr>
            <w:r>
              <w:t>Date</w:t>
            </w:r>
          </w:p>
        </w:tc>
        <w:tc>
          <w:tcPr>
            <w:tcW w:w="2133" w:type="dxa"/>
            <w:shd w:val="clear" w:color="auto" w:fill="auto"/>
          </w:tcPr>
          <w:p w14:paraId="249EEFC6" w14:textId="77777777" w:rsidR="006A09E1" w:rsidRPr="00A35EFE" w:rsidRDefault="006A09E1" w:rsidP="006A09E1">
            <w:pPr>
              <w:pStyle w:val="NoSpacing"/>
            </w:pPr>
          </w:p>
        </w:tc>
      </w:tr>
      <w:tr w:rsidR="006A09E1" w:rsidRPr="00A35EFE" w14:paraId="09BBAF7E" w14:textId="77777777" w:rsidTr="00242186">
        <w:tc>
          <w:tcPr>
            <w:tcW w:w="8529" w:type="dxa"/>
            <w:gridSpan w:val="5"/>
            <w:shd w:val="clear" w:color="auto" w:fill="auto"/>
          </w:tcPr>
          <w:p w14:paraId="2CF9E465" w14:textId="77777777" w:rsidR="006A09E1" w:rsidRPr="00A35EFE" w:rsidRDefault="006A09E1" w:rsidP="006A09E1">
            <w:pPr>
              <w:pStyle w:val="NoSpacing"/>
            </w:pPr>
            <w:r w:rsidRPr="00A35EFE">
              <w:t>Student declaration – I agree that all work submitted is my own, or in the case of a group submission, any contributions attributed to me are accurate.</w:t>
            </w:r>
          </w:p>
        </w:tc>
      </w:tr>
      <w:tr w:rsidR="006A09E1" w:rsidRPr="00A35EFE" w14:paraId="0833CFD9" w14:textId="77777777" w:rsidTr="00242186">
        <w:tc>
          <w:tcPr>
            <w:tcW w:w="2388" w:type="dxa"/>
            <w:gridSpan w:val="2"/>
            <w:shd w:val="clear" w:color="auto" w:fill="auto"/>
          </w:tcPr>
          <w:p w14:paraId="00482A80" w14:textId="77777777" w:rsidR="006A09E1" w:rsidRPr="00A35EFE" w:rsidRDefault="006A09E1" w:rsidP="006A09E1">
            <w:pPr>
              <w:pStyle w:val="NoSpacing"/>
            </w:pPr>
            <w:r>
              <w:t>Student’s Signature</w:t>
            </w:r>
          </w:p>
        </w:tc>
        <w:tc>
          <w:tcPr>
            <w:tcW w:w="6141" w:type="dxa"/>
            <w:gridSpan w:val="3"/>
            <w:shd w:val="clear" w:color="auto" w:fill="auto"/>
          </w:tcPr>
          <w:p w14:paraId="6B932D0A" w14:textId="64793556" w:rsidR="006A09E1" w:rsidRPr="00A35EFE" w:rsidRDefault="00290480" w:rsidP="006A09E1">
            <w:pPr>
              <w:pStyle w:val="NoSpacing"/>
            </w:pPr>
            <w:r>
              <w:t>Brandon Robson</w:t>
            </w:r>
          </w:p>
        </w:tc>
      </w:tr>
    </w:tbl>
    <w:p w14:paraId="46B97965" w14:textId="77777777" w:rsidR="006A09E1" w:rsidRPr="00A35EFE" w:rsidRDefault="006A09E1" w:rsidP="006A09E1">
      <w:pPr>
        <w:pStyle w:val="NoSpacing"/>
      </w:pPr>
    </w:p>
    <w:p w14:paraId="5472EF0F" w14:textId="77777777" w:rsidR="006A09E1" w:rsidRPr="00A35EFE" w:rsidRDefault="006A09E1" w:rsidP="006A09E1">
      <w:pPr>
        <w:pStyle w:val="NoSpacing"/>
      </w:pPr>
      <w:r w:rsidRPr="00A35EFE">
        <w:t>ASSESSMENT CONDITIONS (Cir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6A09E1" w:rsidRPr="00A35EFE" w14:paraId="5266CFFF" w14:textId="77777777" w:rsidTr="00242186">
        <w:tc>
          <w:tcPr>
            <w:tcW w:w="2843" w:type="dxa"/>
            <w:shd w:val="clear" w:color="auto" w:fill="auto"/>
          </w:tcPr>
          <w:p w14:paraId="5849E458" w14:textId="77777777" w:rsidR="006A09E1" w:rsidRPr="00A35EFE" w:rsidRDefault="006A09E1" w:rsidP="006A09E1">
            <w:pPr>
              <w:pStyle w:val="NoSpacing"/>
            </w:pPr>
            <w:r w:rsidRPr="00A35EFE">
              <w:t>Closed book</w:t>
            </w:r>
          </w:p>
          <w:p w14:paraId="25C9F244" w14:textId="77777777" w:rsidR="006A09E1" w:rsidRPr="00A35EFE" w:rsidRDefault="006A09E1" w:rsidP="006A09E1">
            <w:pPr>
              <w:pStyle w:val="NoSpacing"/>
            </w:pPr>
          </w:p>
        </w:tc>
        <w:tc>
          <w:tcPr>
            <w:tcW w:w="2843" w:type="dxa"/>
            <w:shd w:val="clear" w:color="auto" w:fill="auto"/>
          </w:tcPr>
          <w:p w14:paraId="4F5FDC91" w14:textId="77777777" w:rsidR="006A09E1" w:rsidRPr="00A35EFE" w:rsidRDefault="006A09E1" w:rsidP="006A09E1">
            <w:pPr>
              <w:pStyle w:val="NoSpacing"/>
            </w:pPr>
            <w:r w:rsidRPr="00A35EFE">
              <w:t xml:space="preserve">Proforma/template </w:t>
            </w:r>
          </w:p>
        </w:tc>
        <w:tc>
          <w:tcPr>
            <w:tcW w:w="2843" w:type="dxa"/>
            <w:shd w:val="clear" w:color="auto" w:fill="auto"/>
          </w:tcPr>
          <w:p w14:paraId="2B9D738E" w14:textId="77777777" w:rsidR="006A09E1" w:rsidRPr="00A35EFE" w:rsidRDefault="006A09E1" w:rsidP="006A09E1">
            <w:pPr>
              <w:pStyle w:val="NoSpacing"/>
            </w:pPr>
            <w:r w:rsidRPr="00A35EFE">
              <w:t>Case Study</w:t>
            </w:r>
          </w:p>
        </w:tc>
      </w:tr>
      <w:tr w:rsidR="006A09E1" w:rsidRPr="00A35EFE" w14:paraId="2E2DFA6B" w14:textId="77777777" w:rsidTr="00242186">
        <w:tc>
          <w:tcPr>
            <w:tcW w:w="2843" w:type="dxa"/>
            <w:shd w:val="clear" w:color="auto" w:fill="auto"/>
          </w:tcPr>
          <w:p w14:paraId="4D46596E" w14:textId="77777777" w:rsidR="006A09E1" w:rsidRPr="00A35EFE" w:rsidRDefault="006A09E1" w:rsidP="006A09E1">
            <w:pPr>
              <w:pStyle w:val="NoSpacing"/>
            </w:pPr>
            <w:r>
              <w:rPr>
                <w:noProof/>
                <w:lang w:eastAsia="en-GB"/>
              </w:rPr>
              <mc:AlternateContent>
                <mc:Choice Requires="wps">
                  <w:drawing>
                    <wp:anchor distT="0" distB="0" distL="114300" distR="114300" simplePos="0" relativeHeight="251659264" behindDoc="0" locked="0" layoutInCell="1" allowOverlap="1" wp14:anchorId="677CC495" wp14:editId="388E7826">
                      <wp:simplePos x="0" y="0"/>
                      <wp:positionH relativeFrom="column">
                        <wp:posOffset>-73623</wp:posOffset>
                      </wp:positionH>
                      <wp:positionV relativeFrom="paragraph">
                        <wp:posOffset>-18302</wp:posOffset>
                      </wp:positionV>
                      <wp:extent cx="802342" cy="233082"/>
                      <wp:effectExtent l="0" t="0" r="17145" b="14605"/>
                      <wp:wrapNone/>
                      <wp:docPr id="3" name="Oval 3"/>
                      <wp:cNvGraphicFramePr/>
                      <a:graphic xmlns:a="http://schemas.openxmlformats.org/drawingml/2006/main">
                        <a:graphicData uri="http://schemas.microsoft.com/office/word/2010/wordprocessingShape">
                          <wps:wsp>
                            <wps:cNvSpPr/>
                            <wps:spPr>
                              <a:xfrm>
                                <a:off x="0" y="0"/>
                                <a:ext cx="802342" cy="23308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74C7" id="Oval 3" o:spid="_x0000_s1026" style="position:absolute;margin-left:-5.8pt;margin-top:-1.45pt;width:63.2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" filled="f" strokecolor="black [3200]" strokeweight="2pt"/>
                  </w:pict>
                </mc:Fallback>
              </mc:AlternateContent>
            </w:r>
            <w:r w:rsidRPr="00A35EFE">
              <w:t xml:space="preserve">Open book </w:t>
            </w:r>
          </w:p>
          <w:p w14:paraId="1EE1AB1A" w14:textId="77777777" w:rsidR="006A09E1" w:rsidRPr="00A35EFE" w:rsidRDefault="006A09E1" w:rsidP="006A09E1">
            <w:pPr>
              <w:pStyle w:val="NoSpacing"/>
            </w:pPr>
          </w:p>
        </w:tc>
        <w:tc>
          <w:tcPr>
            <w:tcW w:w="2843" w:type="dxa"/>
            <w:shd w:val="clear" w:color="auto" w:fill="auto"/>
          </w:tcPr>
          <w:p w14:paraId="526DCBA0" w14:textId="77777777" w:rsidR="006A09E1" w:rsidRPr="00A35EFE" w:rsidRDefault="006A09E1" w:rsidP="006A09E1">
            <w:pPr>
              <w:pStyle w:val="NoSpacing"/>
            </w:pPr>
            <w:r w:rsidRPr="00A35EFE">
              <w:t>Role play</w:t>
            </w:r>
          </w:p>
        </w:tc>
        <w:tc>
          <w:tcPr>
            <w:tcW w:w="2843" w:type="dxa"/>
            <w:shd w:val="clear" w:color="auto" w:fill="auto"/>
          </w:tcPr>
          <w:p w14:paraId="5929A864" w14:textId="77777777" w:rsidR="006A09E1" w:rsidRPr="00A35EFE" w:rsidRDefault="006A09E1" w:rsidP="006A09E1">
            <w:pPr>
              <w:pStyle w:val="NoSpacing"/>
            </w:pPr>
            <w:r w:rsidRPr="00A35EFE">
              <w:t>Project</w:t>
            </w:r>
          </w:p>
        </w:tc>
      </w:tr>
      <w:tr w:rsidR="006A09E1" w:rsidRPr="00A35EFE" w14:paraId="6DE726FD" w14:textId="77777777" w:rsidTr="00242186">
        <w:tc>
          <w:tcPr>
            <w:tcW w:w="8529" w:type="dxa"/>
            <w:gridSpan w:val="3"/>
            <w:shd w:val="clear" w:color="auto" w:fill="auto"/>
          </w:tcPr>
          <w:p w14:paraId="34EC988A" w14:textId="77777777" w:rsidR="006A09E1" w:rsidRDefault="006A09E1" w:rsidP="006A09E1">
            <w:pPr>
              <w:pStyle w:val="NoSpacing"/>
            </w:pPr>
            <w:r>
              <w:t>Other(describe):</w:t>
            </w:r>
          </w:p>
          <w:p w14:paraId="73A4AC6A" w14:textId="77777777" w:rsidR="006A09E1" w:rsidRDefault="006A09E1" w:rsidP="006A09E1">
            <w:pPr>
              <w:pStyle w:val="NoSpacing"/>
            </w:pPr>
          </w:p>
          <w:p w14:paraId="0F7746E3" w14:textId="77777777" w:rsidR="006A09E1" w:rsidRPr="00A35EFE" w:rsidRDefault="006A09E1" w:rsidP="006A09E1">
            <w:pPr>
              <w:pStyle w:val="NoSpacing"/>
            </w:pPr>
          </w:p>
        </w:tc>
      </w:tr>
    </w:tbl>
    <w:p w14:paraId="57CF9E69" w14:textId="77777777" w:rsidR="006A09E1" w:rsidRPr="00A35EFE"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7"/>
      </w:tblGrid>
      <w:tr w:rsidR="006A09E1" w:rsidRPr="00A35EFE" w14:paraId="05BA069F" w14:textId="77777777" w:rsidTr="00242186">
        <w:tc>
          <w:tcPr>
            <w:tcW w:w="2802" w:type="dxa"/>
            <w:shd w:val="clear" w:color="auto" w:fill="auto"/>
          </w:tcPr>
          <w:p w14:paraId="52FD0E91" w14:textId="77777777" w:rsidR="006A09E1" w:rsidRPr="00A35EFE" w:rsidRDefault="006A09E1" w:rsidP="006A09E1">
            <w:pPr>
              <w:pStyle w:val="NoSpacing"/>
            </w:pPr>
            <w:r w:rsidRPr="00A35EFE">
              <w:t>Time allowed</w:t>
            </w:r>
          </w:p>
        </w:tc>
        <w:tc>
          <w:tcPr>
            <w:tcW w:w="5727" w:type="dxa"/>
            <w:shd w:val="clear" w:color="auto" w:fill="auto"/>
          </w:tcPr>
          <w:p w14:paraId="5124A425" w14:textId="77777777" w:rsidR="006A09E1" w:rsidRPr="00A35EFE" w:rsidRDefault="006A09E1" w:rsidP="006A09E1">
            <w:pPr>
              <w:pStyle w:val="NoSpacing"/>
            </w:pPr>
          </w:p>
        </w:tc>
      </w:tr>
      <w:tr w:rsidR="006A09E1" w:rsidRPr="00A35EFE" w14:paraId="5EF71E19" w14:textId="77777777" w:rsidTr="00242186">
        <w:tc>
          <w:tcPr>
            <w:tcW w:w="2802" w:type="dxa"/>
            <w:shd w:val="clear" w:color="auto" w:fill="auto"/>
          </w:tcPr>
          <w:p w14:paraId="4C9CB9CF" w14:textId="77777777" w:rsidR="006A09E1" w:rsidRPr="00A35EFE" w:rsidRDefault="006A09E1" w:rsidP="006A09E1">
            <w:pPr>
              <w:pStyle w:val="NoSpacing"/>
            </w:pPr>
            <w:r w:rsidRPr="00A35EFE">
              <w:t>Resources required If applicable</w:t>
            </w:r>
          </w:p>
        </w:tc>
        <w:tc>
          <w:tcPr>
            <w:tcW w:w="5727" w:type="dxa"/>
            <w:shd w:val="clear" w:color="auto" w:fill="auto"/>
          </w:tcPr>
          <w:p w14:paraId="33910EF2" w14:textId="77777777" w:rsidR="006A09E1" w:rsidRPr="00A35EFE" w:rsidRDefault="006A09E1" w:rsidP="006A09E1">
            <w:pPr>
              <w:pStyle w:val="NoSpacing"/>
            </w:pPr>
          </w:p>
        </w:tc>
      </w:tr>
    </w:tbl>
    <w:p w14:paraId="494A8A29" w14:textId="77777777" w:rsidR="006A09E1" w:rsidRPr="00A35EFE" w:rsidRDefault="006A09E1" w:rsidP="006A09E1">
      <w:pPr>
        <w:pStyle w:val="NoSpacing"/>
      </w:pPr>
    </w:p>
    <w:p w14:paraId="4BA32202" w14:textId="77777777" w:rsidR="006A09E1" w:rsidRPr="00A35EFE"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38"/>
        <w:gridCol w:w="1657"/>
        <w:gridCol w:w="1432"/>
        <w:gridCol w:w="1875"/>
      </w:tblGrid>
      <w:tr w:rsidR="006A09E1" w:rsidRPr="00A35EFE" w14:paraId="5B765CAB" w14:textId="77777777" w:rsidTr="00242186">
        <w:tc>
          <w:tcPr>
            <w:tcW w:w="1727" w:type="dxa"/>
            <w:shd w:val="clear" w:color="auto" w:fill="auto"/>
          </w:tcPr>
          <w:p w14:paraId="4C5C7BC5" w14:textId="77777777" w:rsidR="006A09E1" w:rsidRPr="00A35EFE" w:rsidRDefault="006A09E1" w:rsidP="006A09E1">
            <w:pPr>
              <w:pStyle w:val="NoSpacing"/>
            </w:pPr>
            <w:r w:rsidRPr="00A35EFE">
              <w:t>Result *</w:t>
            </w:r>
          </w:p>
        </w:tc>
        <w:tc>
          <w:tcPr>
            <w:tcW w:w="1838" w:type="dxa"/>
            <w:shd w:val="clear" w:color="auto" w:fill="auto"/>
          </w:tcPr>
          <w:p w14:paraId="130514A1" w14:textId="77777777" w:rsidR="006A09E1" w:rsidRPr="00A35EFE" w:rsidRDefault="006A09E1" w:rsidP="006A09E1">
            <w:pPr>
              <w:pStyle w:val="NoSpacing"/>
            </w:pPr>
            <w:r w:rsidRPr="00A35EFE">
              <w:t>Attempt</w:t>
            </w:r>
          </w:p>
        </w:tc>
        <w:tc>
          <w:tcPr>
            <w:tcW w:w="1657" w:type="dxa"/>
            <w:shd w:val="clear" w:color="auto" w:fill="auto"/>
          </w:tcPr>
          <w:p w14:paraId="44F512B8" w14:textId="77777777" w:rsidR="006A09E1" w:rsidRPr="00A35EFE" w:rsidRDefault="006A09E1" w:rsidP="006A09E1">
            <w:pPr>
              <w:pStyle w:val="NoSpacing"/>
            </w:pPr>
            <w:r w:rsidRPr="00A35EFE">
              <w:t xml:space="preserve">Date </w:t>
            </w:r>
          </w:p>
        </w:tc>
        <w:tc>
          <w:tcPr>
            <w:tcW w:w="1432" w:type="dxa"/>
            <w:shd w:val="clear" w:color="auto" w:fill="auto"/>
          </w:tcPr>
          <w:p w14:paraId="08DBF975" w14:textId="77777777" w:rsidR="006A09E1" w:rsidRPr="00A35EFE" w:rsidRDefault="006A09E1" w:rsidP="006A09E1">
            <w:pPr>
              <w:pStyle w:val="NoSpacing"/>
            </w:pPr>
            <w:r w:rsidRPr="00A35EFE">
              <w:t>Lecturer</w:t>
            </w:r>
          </w:p>
          <w:p w14:paraId="79FDC475" w14:textId="77777777" w:rsidR="006A09E1" w:rsidRPr="00A35EFE" w:rsidRDefault="006A09E1" w:rsidP="006A09E1">
            <w:pPr>
              <w:pStyle w:val="NoSpacing"/>
            </w:pPr>
            <w:r w:rsidRPr="00A35EFE">
              <w:t>Signature</w:t>
            </w:r>
          </w:p>
        </w:tc>
        <w:tc>
          <w:tcPr>
            <w:tcW w:w="1875" w:type="dxa"/>
            <w:shd w:val="clear" w:color="auto" w:fill="auto"/>
          </w:tcPr>
          <w:p w14:paraId="1766BD3C" w14:textId="77777777" w:rsidR="006A09E1" w:rsidRPr="00A35EFE" w:rsidRDefault="006A09E1" w:rsidP="006A09E1">
            <w:pPr>
              <w:pStyle w:val="NoSpacing"/>
            </w:pPr>
            <w:r w:rsidRPr="00A35EFE">
              <w:t>IV sign and date (if in sample)</w:t>
            </w:r>
          </w:p>
        </w:tc>
      </w:tr>
      <w:tr w:rsidR="006A09E1" w:rsidRPr="00A35EFE" w14:paraId="437D8812" w14:textId="77777777" w:rsidTr="00242186">
        <w:tc>
          <w:tcPr>
            <w:tcW w:w="1727" w:type="dxa"/>
            <w:shd w:val="clear" w:color="auto" w:fill="auto"/>
          </w:tcPr>
          <w:p w14:paraId="66CDFCF6" w14:textId="77777777" w:rsidR="006A09E1" w:rsidRPr="00A35EFE" w:rsidRDefault="006A09E1" w:rsidP="006A09E1">
            <w:pPr>
              <w:pStyle w:val="NoSpacing"/>
            </w:pPr>
          </w:p>
          <w:p w14:paraId="2F3FB575" w14:textId="77777777" w:rsidR="006A09E1" w:rsidRPr="00A35EFE" w:rsidRDefault="006A09E1" w:rsidP="006A09E1">
            <w:pPr>
              <w:pStyle w:val="NoSpacing"/>
            </w:pPr>
          </w:p>
          <w:p w14:paraId="3A2117A8" w14:textId="77777777" w:rsidR="006A09E1" w:rsidRPr="00A35EFE" w:rsidRDefault="006A09E1" w:rsidP="006A09E1">
            <w:pPr>
              <w:pStyle w:val="NoSpacing"/>
            </w:pPr>
          </w:p>
        </w:tc>
        <w:tc>
          <w:tcPr>
            <w:tcW w:w="1838" w:type="dxa"/>
            <w:shd w:val="clear" w:color="auto" w:fill="auto"/>
          </w:tcPr>
          <w:p w14:paraId="22954CD1" w14:textId="77777777" w:rsidR="006A09E1" w:rsidRPr="00A35EFE" w:rsidRDefault="006A09E1" w:rsidP="006A09E1">
            <w:pPr>
              <w:pStyle w:val="NoSpacing"/>
            </w:pPr>
          </w:p>
        </w:tc>
        <w:tc>
          <w:tcPr>
            <w:tcW w:w="1657" w:type="dxa"/>
            <w:shd w:val="clear" w:color="auto" w:fill="auto"/>
          </w:tcPr>
          <w:p w14:paraId="54B0BE06" w14:textId="77777777" w:rsidR="006A09E1" w:rsidRPr="00A35EFE" w:rsidRDefault="006A09E1" w:rsidP="006A09E1">
            <w:pPr>
              <w:pStyle w:val="NoSpacing"/>
            </w:pPr>
          </w:p>
        </w:tc>
        <w:tc>
          <w:tcPr>
            <w:tcW w:w="1432" w:type="dxa"/>
            <w:shd w:val="clear" w:color="auto" w:fill="auto"/>
          </w:tcPr>
          <w:p w14:paraId="1B76CCB1" w14:textId="77777777" w:rsidR="006A09E1" w:rsidRPr="00A35EFE" w:rsidRDefault="006A09E1" w:rsidP="006A09E1">
            <w:pPr>
              <w:pStyle w:val="NoSpacing"/>
            </w:pPr>
          </w:p>
        </w:tc>
        <w:tc>
          <w:tcPr>
            <w:tcW w:w="1875" w:type="dxa"/>
            <w:shd w:val="clear" w:color="auto" w:fill="auto"/>
          </w:tcPr>
          <w:p w14:paraId="379753FB" w14:textId="77777777" w:rsidR="006A09E1" w:rsidRPr="00A35EFE" w:rsidRDefault="006A09E1" w:rsidP="006A09E1">
            <w:pPr>
              <w:pStyle w:val="NoSpacing"/>
            </w:pPr>
          </w:p>
        </w:tc>
      </w:tr>
    </w:tbl>
    <w:p w14:paraId="41D9E3BF" w14:textId="77777777" w:rsidR="006A09E1" w:rsidRPr="00DA48C7" w:rsidRDefault="006A09E1" w:rsidP="006A09E1">
      <w:pPr>
        <w:pStyle w:val="NoSpacing"/>
      </w:pPr>
      <w:r w:rsidRPr="00A35EFE">
        <w:t>Pass /Resubmit (previous attempts must be retained)/ Resit /Fail (no further opportunities/attempts for assessment are available</w:t>
      </w:r>
      <w:r>
        <w:t>).</w:t>
      </w:r>
    </w:p>
    <w:p w14:paraId="29BD14F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lastRenderedPageBreak/>
        <w:t>Feedback to student:</w:t>
      </w:r>
    </w:p>
    <w:p w14:paraId="55DA6994"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7112A6F"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0EA02BF"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C781CBE"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26F3B08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DC8805D"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FF14EA5" w14:textId="77777777" w:rsidR="006A09E1" w:rsidRPr="00A35EFE" w:rsidRDefault="006A09E1" w:rsidP="006A09E1">
      <w:pPr>
        <w:spacing w:after="0"/>
        <w:rPr>
          <w:rFonts w:ascii="Calibri" w:hAnsi="Calibri"/>
        </w:rPr>
      </w:pPr>
    </w:p>
    <w:p w14:paraId="2762E84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Student Comments:</w:t>
      </w:r>
    </w:p>
    <w:p w14:paraId="1875F1E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FCE7D1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C93CF9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D90090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9B759D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29FE502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C564AE7" w14:textId="77777777" w:rsidR="006A09E1" w:rsidRDefault="006A09E1" w:rsidP="006A09E1">
      <w:pPr>
        <w:spacing w:after="0"/>
        <w:rPr>
          <w:rFonts w:ascii="Calibri" w:hAnsi="Calibri"/>
        </w:rPr>
      </w:pPr>
    </w:p>
    <w:p w14:paraId="35844C1F"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Pr>
          <w:rFonts w:ascii="Calibri" w:hAnsi="Calibri"/>
        </w:rPr>
        <w:t>Remediation Feedback</w:t>
      </w:r>
      <w:r w:rsidRPr="00A35EFE">
        <w:rPr>
          <w:rFonts w:ascii="Calibri" w:hAnsi="Calibri"/>
        </w:rPr>
        <w:t>:</w:t>
      </w:r>
    </w:p>
    <w:p w14:paraId="2F6910B0"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CB1F81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24658713"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5FBB460"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0443BADE"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5649105"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E1C3365" w14:textId="77777777" w:rsidR="006A09E1" w:rsidRPr="00A35EFE" w:rsidRDefault="006A09E1" w:rsidP="006A09E1">
      <w:pPr>
        <w:spacing w:after="0"/>
        <w:rPr>
          <w:rFonts w:ascii="Calibri" w:hAnsi="Calibri"/>
        </w:rPr>
      </w:pPr>
    </w:p>
    <w:p w14:paraId="4AECADF1"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IV</w:t>
      </w:r>
      <w:r>
        <w:rPr>
          <w:rFonts w:ascii="Calibri" w:hAnsi="Calibri"/>
        </w:rPr>
        <w:t xml:space="preserve">/Cross-Marker Comments </w:t>
      </w:r>
      <w:r w:rsidRPr="00A35EFE">
        <w:rPr>
          <w:rFonts w:ascii="Calibri" w:hAnsi="Calibri"/>
        </w:rPr>
        <w:t>(if in sample)</w:t>
      </w:r>
    </w:p>
    <w:p w14:paraId="74D9C0F4"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Agree with assessment decision                                                                           Yes / No</w:t>
      </w:r>
    </w:p>
    <w:p w14:paraId="60CC38A4"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Do not agree with assessment decision                                                               Yes</w:t>
      </w:r>
      <w:r>
        <w:rPr>
          <w:rFonts w:ascii="Calibri" w:hAnsi="Calibri"/>
        </w:rPr>
        <w:t xml:space="preserve"> </w:t>
      </w:r>
      <w:r w:rsidRPr="00A35EFE">
        <w:rPr>
          <w:rFonts w:ascii="Calibri" w:hAnsi="Calibri"/>
        </w:rPr>
        <w:t>/ No</w:t>
      </w:r>
    </w:p>
    <w:p w14:paraId="15A5C9EA"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43FE3C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Comments back to Assessor:</w:t>
      </w:r>
    </w:p>
    <w:p w14:paraId="72125E53"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45B97AD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7AB0231"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67FFB72"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Actions for course team:</w:t>
      </w:r>
    </w:p>
    <w:p w14:paraId="26DE491D"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8A7AB63"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88338BE"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0D24B00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53820908" w14:textId="77777777" w:rsidR="006A09E1" w:rsidRDefault="006A09E1" w:rsidP="006A09E1">
      <w:pPr>
        <w:spacing w:after="0" w:line="259" w:lineRule="auto"/>
      </w:pPr>
      <w:r>
        <w:br w:type="page"/>
      </w:r>
    </w:p>
    <w:p w14:paraId="0139D90C" w14:textId="041AE16F" w:rsidR="00C97219" w:rsidRDefault="00C97219" w:rsidP="00A84965">
      <w:pPr>
        <w:pStyle w:val="EqualHeading1"/>
      </w:pPr>
      <w:r>
        <w:lastRenderedPageBreak/>
        <w:t>Assessment 1</w:t>
      </w:r>
    </w:p>
    <w:p w14:paraId="480565F5" w14:textId="0914E24A" w:rsidR="002D34CE" w:rsidRPr="0039372B" w:rsidRDefault="002D34CE" w:rsidP="00975855">
      <w:pPr>
        <w:pStyle w:val="Heading2"/>
      </w:pPr>
      <w:r w:rsidRPr="0039372B">
        <w:t xml:space="preserve">Assessment task instructions </w:t>
      </w:r>
    </w:p>
    <w:p w14:paraId="519C5DEA" w14:textId="09358F40" w:rsidR="006557A3" w:rsidRDefault="006557A3" w:rsidP="00486C0D">
      <w:r>
        <w:t xml:space="preserve">You will be given </w:t>
      </w:r>
      <w:r w:rsidR="0013309F">
        <w:t xml:space="preserve">a “Technical Guide” containing </w:t>
      </w:r>
      <w:r>
        <w:t>the following:</w:t>
      </w:r>
    </w:p>
    <w:p w14:paraId="7699D7B4" w14:textId="21D06617" w:rsidR="006557A3" w:rsidRDefault="006557A3" w:rsidP="006557A3">
      <w:pPr>
        <w:pStyle w:val="ListParagraph"/>
        <w:numPr>
          <w:ilvl w:val="0"/>
          <w:numId w:val="4"/>
        </w:numPr>
      </w:pPr>
      <w:r>
        <w:t>Statement of Standards</w:t>
      </w:r>
    </w:p>
    <w:p w14:paraId="2327CC65" w14:textId="77777777" w:rsidR="006557A3" w:rsidRPr="0039372B" w:rsidRDefault="006557A3" w:rsidP="006557A3">
      <w:pPr>
        <w:pStyle w:val="ListParagraph"/>
        <w:numPr>
          <w:ilvl w:val="0"/>
          <w:numId w:val="4"/>
        </w:numPr>
      </w:pPr>
      <w:proofErr w:type="gramStart"/>
      <w:r w:rsidRPr="0039372B">
        <w:t>Requirements</w:t>
      </w:r>
      <w:proofErr w:type="gramEnd"/>
      <w:r w:rsidRPr="0039372B">
        <w:t xml:space="preserve"> specification</w:t>
      </w:r>
    </w:p>
    <w:p w14:paraId="48D912C3" w14:textId="377D0B45" w:rsidR="006557A3" w:rsidRPr="0039372B" w:rsidRDefault="006557A3" w:rsidP="006557A3">
      <w:pPr>
        <w:pStyle w:val="ListParagraph"/>
        <w:numPr>
          <w:ilvl w:val="0"/>
          <w:numId w:val="4"/>
        </w:numPr>
      </w:pPr>
      <w:r w:rsidRPr="0039372B">
        <w:t>Detailed design</w:t>
      </w:r>
      <w:r>
        <w:t xml:space="preserve"> (top level, detailed, and interface design)</w:t>
      </w:r>
    </w:p>
    <w:p w14:paraId="4AB19509" w14:textId="77777777" w:rsidR="006557A3" w:rsidRPr="0039372B" w:rsidRDefault="006557A3" w:rsidP="006557A3">
      <w:pPr>
        <w:pStyle w:val="ListParagraph"/>
        <w:numPr>
          <w:ilvl w:val="0"/>
          <w:numId w:val="4"/>
        </w:numPr>
      </w:pPr>
      <w:r w:rsidRPr="0039372B">
        <w:t>Test strategy</w:t>
      </w:r>
    </w:p>
    <w:p w14:paraId="19AF5E14" w14:textId="58E24618" w:rsidR="006557A3" w:rsidRDefault="006557A3" w:rsidP="006557A3">
      <w:pPr>
        <w:pStyle w:val="ListParagraph"/>
        <w:numPr>
          <w:ilvl w:val="0"/>
          <w:numId w:val="4"/>
        </w:numPr>
      </w:pPr>
      <w:r w:rsidRPr="0039372B">
        <w:t>Test plan</w:t>
      </w:r>
    </w:p>
    <w:p w14:paraId="2857694F" w14:textId="2BAB5C09" w:rsidR="0013309F" w:rsidRDefault="0013309F" w:rsidP="0013309F">
      <w:r>
        <w:t xml:space="preserve">You </w:t>
      </w:r>
      <w:r w:rsidR="00807761">
        <w:t xml:space="preserve">are required </w:t>
      </w:r>
      <w:r>
        <w:t xml:space="preserve">to </w:t>
      </w:r>
      <w:r w:rsidR="00807761">
        <w:t>submit</w:t>
      </w:r>
      <w:r>
        <w:t>:</w:t>
      </w:r>
    </w:p>
    <w:p w14:paraId="0C9C1AE4" w14:textId="316C5559" w:rsidR="0013309F" w:rsidRDefault="00807761" w:rsidP="0013309F">
      <w:pPr>
        <w:pStyle w:val="ListParagraph"/>
        <w:numPr>
          <w:ilvl w:val="0"/>
          <w:numId w:val="4"/>
        </w:numPr>
      </w:pPr>
      <w:r>
        <w:t>S</w:t>
      </w:r>
      <w:r w:rsidR="0013309F">
        <w:t xml:space="preserve">ource code </w:t>
      </w:r>
      <w:r>
        <w:t>to meet the requirements, standards, and designs</w:t>
      </w:r>
    </w:p>
    <w:p w14:paraId="78784730" w14:textId="34F18427" w:rsidR="0013309F" w:rsidRDefault="0013309F" w:rsidP="0013309F">
      <w:pPr>
        <w:pStyle w:val="ListParagraph"/>
        <w:numPr>
          <w:ilvl w:val="0"/>
          <w:numId w:val="4"/>
        </w:numPr>
      </w:pPr>
      <w:r>
        <w:t>A completed technical guide, including:</w:t>
      </w:r>
    </w:p>
    <w:p w14:paraId="3953896E" w14:textId="52A98D6B" w:rsidR="0013309F" w:rsidRDefault="00807761" w:rsidP="0013309F">
      <w:pPr>
        <w:pStyle w:val="ListParagraph"/>
        <w:numPr>
          <w:ilvl w:val="1"/>
          <w:numId w:val="4"/>
        </w:numPr>
      </w:pPr>
      <w:r>
        <w:t xml:space="preserve">The </w:t>
      </w:r>
      <w:r w:rsidR="0013309F">
        <w:t>Statement of Standards</w:t>
      </w:r>
      <w:r>
        <w:t xml:space="preserve"> you were given</w:t>
      </w:r>
    </w:p>
    <w:p w14:paraId="608347D6" w14:textId="573FC134" w:rsidR="0013309F" w:rsidRDefault="00807761" w:rsidP="0013309F">
      <w:pPr>
        <w:pStyle w:val="ListParagraph"/>
        <w:numPr>
          <w:ilvl w:val="1"/>
          <w:numId w:val="4"/>
        </w:numPr>
      </w:pPr>
      <w:r>
        <w:t xml:space="preserve">The </w:t>
      </w:r>
      <w:r w:rsidR="0013309F">
        <w:t>Requirements specification</w:t>
      </w:r>
      <w:r>
        <w:t xml:space="preserve"> you were given</w:t>
      </w:r>
    </w:p>
    <w:p w14:paraId="68877CB5" w14:textId="65A4AB41" w:rsidR="0013309F" w:rsidRDefault="00807761" w:rsidP="0013309F">
      <w:pPr>
        <w:pStyle w:val="ListParagraph"/>
        <w:numPr>
          <w:ilvl w:val="1"/>
          <w:numId w:val="4"/>
        </w:numPr>
      </w:pPr>
      <w:r>
        <w:t xml:space="preserve">The </w:t>
      </w:r>
      <w:r w:rsidR="0013309F">
        <w:t>Detailed design</w:t>
      </w:r>
      <w:r>
        <w:t xml:space="preserve"> you were given</w:t>
      </w:r>
    </w:p>
    <w:p w14:paraId="121809D3" w14:textId="309250BE" w:rsidR="0013309F" w:rsidRDefault="00807761" w:rsidP="0013309F">
      <w:pPr>
        <w:pStyle w:val="ListParagraph"/>
        <w:numPr>
          <w:ilvl w:val="1"/>
          <w:numId w:val="4"/>
        </w:numPr>
      </w:pPr>
      <w:r>
        <w:t xml:space="preserve">The </w:t>
      </w:r>
      <w:r w:rsidR="0013309F">
        <w:t>Test strategy</w:t>
      </w:r>
      <w:r>
        <w:t xml:space="preserve"> you were given</w:t>
      </w:r>
    </w:p>
    <w:p w14:paraId="49FDC091" w14:textId="00E614C6" w:rsidR="0013309F" w:rsidRDefault="00807761" w:rsidP="0013309F">
      <w:pPr>
        <w:pStyle w:val="ListParagraph"/>
        <w:numPr>
          <w:ilvl w:val="1"/>
          <w:numId w:val="4"/>
        </w:numPr>
      </w:pPr>
      <w:r>
        <w:t>A c</w:t>
      </w:r>
      <w:r w:rsidR="0013309F">
        <w:t xml:space="preserve">ompleted </w:t>
      </w:r>
      <w:r>
        <w:t xml:space="preserve">version of the </w:t>
      </w:r>
      <w:r w:rsidR="0013309F">
        <w:t>test plan</w:t>
      </w:r>
      <w:r>
        <w:t xml:space="preserve"> you were given</w:t>
      </w:r>
    </w:p>
    <w:p w14:paraId="0FAE5FD0" w14:textId="71010453" w:rsidR="000A32F4" w:rsidRDefault="000A32F4" w:rsidP="00486C0D"/>
    <w:p w14:paraId="5DD8290A" w14:textId="77777777" w:rsidR="000A32F4" w:rsidRPr="000A32F4" w:rsidRDefault="000A32F4" w:rsidP="000A32F4">
      <w:pPr>
        <w:rPr>
          <w:b/>
        </w:rPr>
      </w:pPr>
      <w:r>
        <w:rPr>
          <w:b/>
        </w:rPr>
        <w:t>Assessment conditions:</w:t>
      </w:r>
    </w:p>
    <w:p w14:paraId="3EB2AC48" w14:textId="03D96C8F" w:rsidR="006557A3" w:rsidRDefault="000A32F4" w:rsidP="00486C0D">
      <w:r w:rsidRPr="0039372B">
        <w:t>The assessment is open-</w:t>
      </w:r>
      <w:proofErr w:type="gramStart"/>
      <w:r w:rsidRPr="0039372B">
        <w:t>book</w:t>
      </w:r>
      <w:proofErr w:type="gramEnd"/>
      <w:r w:rsidRPr="0039372B">
        <w:t xml:space="preserve"> and you are encouraged to refer to study notes</w:t>
      </w:r>
      <w:r w:rsidR="006557A3">
        <w:t>, research online,</w:t>
      </w:r>
      <w:r w:rsidRPr="0039372B">
        <w:t xml:space="preserve"> and </w:t>
      </w:r>
      <w:r w:rsidR="006557A3">
        <w:t xml:space="preserve">examine </w:t>
      </w:r>
      <w:r w:rsidRPr="0039372B">
        <w:t>previously completed code. You are required to complete this work under supervised conditions so that your assess</w:t>
      </w:r>
      <w:r w:rsidR="006557A3">
        <w:t>or can authenticate your work.</w:t>
      </w:r>
    </w:p>
    <w:p w14:paraId="480565FA" w14:textId="52A5D394" w:rsidR="002D34CE" w:rsidRPr="0039372B" w:rsidRDefault="002D34CE" w:rsidP="00486C0D">
      <w:r w:rsidRPr="0039372B">
        <w:br w:type="page"/>
      </w:r>
    </w:p>
    <w:p w14:paraId="48056618" w14:textId="77777777" w:rsidR="00FD760A" w:rsidRPr="00975855" w:rsidRDefault="00FD760A" w:rsidP="00975855">
      <w:pPr>
        <w:pStyle w:val="Heading1"/>
      </w:pPr>
      <w:r w:rsidRPr="00975855">
        <w:lastRenderedPageBreak/>
        <w:t xml:space="preserve">Statement of standards </w:t>
      </w:r>
    </w:p>
    <w:p w14:paraId="48056619" w14:textId="46992EC9" w:rsidR="00FD760A" w:rsidRPr="0039372B" w:rsidRDefault="00A554C3" w:rsidP="0081732A">
      <w:pPr>
        <w:pStyle w:val="Heading2"/>
        <w:rPr>
          <w:rFonts w:asciiTheme="minorHAnsi" w:hAnsiTheme="minorHAnsi" w:cstheme="minorHAnsi"/>
        </w:rPr>
      </w:pPr>
      <w:r>
        <w:rPr>
          <w:rFonts w:asciiTheme="minorHAnsi" w:hAnsiTheme="minorHAnsi" w:cstheme="minorHAnsi"/>
        </w:rPr>
        <w:t>Entity identifiers</w:t>
      </w:r>
    </w:p>
    <w:p w14:paraId="03C281FF" w14:textId="2752BA45" w:rsidR="00230367" w:rsidRDefault="00230367" w:rsidP="00230367">
      <w:r>
        <w:t>Identifiers of variables, methods etc should:</w:t>
      </w:r>
    </w:p>
    <w:p w14:paraId="19EC38A8" w14:textId="6C475EDB" w:rsidR="00230367" w:rsidRDefault="004367B8" w:rsidP="00230367">
      <w:pPr>
        <w:pStyle w:val="ListParagraph"/>
        <w:numPr>
          <w:ilvl w:val="0"/>
          <w:numId w:val="4"/>
        </w:numPr>
      </w:pPr>
      <w:r>
        <w:t xml:space="preserve">be </w:t>
      </w:r>
      <w:r w:rsidR="00230367">
        <w:t xml:space="preserve">concise but </w:t>
      </w:r>
      <w:r w:rsidR="00A554C3">
        <w:t>meaningful</w:t>
      </w:r>
      <w:r w:rsidR="00230367">
        <w:t>.</w:t>
      </w:r>
    </w:p>
    <w:p w14:paraId="3C206C98" w14:textId="3184CBC4" w:rsidR="00230367" w:rsidRDefault="00230367" w:rsidP="00230367">
      <w:pPr>
        <w:pStyle w:val="ListParagraph"/>
        <w:numPr>
          <w:ilvl w:val="0"/>
          <w:numId w:val="4"/>
        </w:numPr>
      </w:pPr>
      <w:r>
        <w:t>represent the purpose of the data stored.</w:t>
      </w:r>
    </w:p>
    <w:p w14:paraId="6B17CED6" w14:textId="1BCE41D6" w:rsidR="00230367" w:rsidRDefault="004367B8" w:rsidP="00486C0D">
      <w:pPr>
        <w:pStyle w:val="ListParagraph"/>
        <w:numPr>
          <w:ilvl w:val="0"/>
          <w:numId w:val="6"/>
        </w:numPr>
      </w:pPr>
      <w:r>
        <w:t>u</w:t>
      </w:r>
      <w:r w:rsidR="000F09AB">
        <w:t>se ‘</w:t>
      </w:r>
      <w:r w:rsidR="00230367">
        <w:t>c</w:t>
      </w:r>
      <w:r w:rsidR="000F09AB">
        <w:t>amelCase’ for</w:t>
      </w:r>
      <w:r w:rsidR="00230367">
        <w:t xml:space="preserve"> all variables.</w:t>
      </w:r>
    </w:p>
    <w:p w14:paraId="5409825A" w14:textId="0183CC17" w:rsidR="000F09AB" w:rsidRDefault="004367B8" w:rsidP="00486C0D">
      <w:pPr>
        <w:pStyle w:val="ListParagraph"/>
        <w:numPr>
          <w:ilvl w:val="0"/>
          <w:numId w:val="6"/>
        </w:numPr>
      </w:pPr>
      <w:r>
        <w:t>u</w:t>
      </w:r>
      <w:r w:rsidR="00230367">
        <w:t>se ‘PascalCase’ for methods</w:t>
      </w:r>
      <w:r>
        <w:t>.</w:t>
      </w:r>
    </w:p>
    <w:p w14:paraId="38394C06" w14:textId="44C42EE8" w:rsidR="004367B8" w:rsidRDefault="004367B8" w:rsidP="00486C0D">
      <w:pPr>
        <w:pStyle w:val="ListParagraph"/>
        <w:numPr>
          <w:ilvl w:val="0"/>
          <w:numId w:val="6"/>
        </w:numPr>
      </w:pPr>
      <w:r>
        <w:t>use local scope where possible, and member scope only when necessary.  Do not use glocal scope / global namespace.</w:t>
      </w:r>
    </w:p>
    <w:p w14:paraId="35485133" w14:textId="7320776B" w:rsidR="004367B8" w:rsidRDefault="004367B8" w:rsidP="00486C0D">
      <w:pPr>
        <w:pStyle w:val="ListParagraph"/>
        <w:numPr>
          <w:ilvl w:val="0"/>
          <w:numId w:val="6"/>
        </w:numPr>
      </w:pPr>
      <w:r>
        <w:t>not be specified as static, protected or public unless absolutely necessary.</w:t>
      </w:r>
    </w:p>
    <w:p w14:paraId="3F924160" w14:textId="2E44A7BD" w:rsidR="00990FBA" w:rsidRDefault="00990FBA" w:rsidP="00486C0D">
      <w:pPr>
        <w:pStyle w:val="ListParagraph"/>
        <w:numPr>
          <w:ilvl w:val="0"/>
          <w:numId w:val="6"/>
        </w:numPr>
      </w:pPr>
      <w:r>
        <w:t>be created if needed, to avoid unexplained ‘magic numbers’ in your code.</w:t>
      </w:r>
    </w:p>
    <w:p w14:paraId="21077108" w14:textId="77777777" w:rsidR="00230367" w:rsidRDefault="00230367" w:rsidP="00230367"/>
    <w:p w14:paraId="48056621" w14:textId="60B66C28" w:rsidR="00FD760A" w:rsidRPr="0039372B" w:rsidRDefault="00990FBA" w:rsidP="0081732A">
      <w:pPr>
        <w:pStyle w:val="Heading2"/>
        <w:rPr>
          <w:rFonts w:asciiTheme="minorHAnsi" w:hAnsiTheme="minorHAnsi" w:cstheme="minorHAnsi"/>
        </w:rPr>
      </w:pPr>
      <w:r>
        <w:rPr>
          <w:rFonts w:asciiTheme="minorHAnsi" w:hAnsiTheme="minorHAnsi" w:cstheme="minorHAnsi"/>
        </w:rPr>
        <w:t>Code style</w:t>
      </w:r>
    </w:p>
    <w:p w14:paraId="24F8287D" w14:textId="43169ED0" w:rsidR="00990FBA" w:rsidRDefault="00990FBA" w:rsidP="00486C0D">
      <w:r>
        <w:t>Code statements should:</w:t>
      </w:r>
    </w:p>
    <w:p w14:paraId="55D7784A" w14:textId="6E03FC9B" w:rsidR="00990FBA" w:rsidRDefault="00990FBA" w:rsidP="00990FBA">
      <w:pPr>
        <w:pStyle w:val="ListParagraph"/>
        <w:numPr>
          <w:ilvl w:val="0"/>
          <w:numId w:val="6"/>
        </w:numPr>
      </w:pPr>
      <w:r>
        <w:t>each be on their own line, unless the line would become excessively long</w:t>
      </w:r>
    </w:p>
    <w:p w14:paraId="29FEC83C" w14:textId="46950D37" w:rsidR="00990FBA" w:rsidRDefault="00990FBA" w:rsidP="00990FBA">
      <w:pPr>
        <w:pStyle w:val="ListParagraph"/>
        <w:numPr>
          <w:ilvl w:val="0"/>
          <w:numId w:val="6"/>
        </w:numPr>
      </w:pPr>
      <w:r>
        <w:t>be indented further in each code block , as per the Allman style.</w:t>
      </w:r>
    </w:p>
    <w:p w14:paraId="5F28C6DA" w14:textId="752D08FE" w:rsidR="00990FBA" w:rsidRDefault="00990FBA" w:rsidP="00990FBA">
      <w:r>
        <w:t>Empty lines of ‘whitespace’:</w:t>
      </w:r>
    </w:p>
    <w:p w14:paraId="0F6A2519" w14:textId="5CFDC40A" w:rsidR="00990FBA" w:rsidRDefault="00990FBA" w:rsidP="00990FBA">
      <w:pPr>
        <w:pStyle w:val="ListParagraph"/>
        <w:numPr>
          <w:ilvl w:val="0"/>
          <w:numId w:val="6"/>
        </w:numPr>
      </w:pPr>
      <w:r>
        <w:t>must be used before each new method/function.</w:t>
      </w:r>
    </w:p>
    <w:p w14:paraId="2DDC4495" w14:textId="0DE42C38" w:rsidR="00990FBA" w:rsidRDefault="00990FBA" w:rsidP="00990FBA">
      <w:pPr>
        <w:pStyle w:val="ListParagraph"/>
        <w:numPr>
          <w:ilvl w:val="0"/>
          <w:numId w:val="6"/>
        </w:numPr>
      </w:pPr>
      <w:r>
        <w:t>Can be used to separate ‘phrases’ of code if you wish.</w:t>
      </w:r>
    </w:p>
    <w:p w14:paraId="39247479" w14:textId="77777777" w:rsidR="00990FBA" w:rsidRDefault="00990FBA" w:rsidP="00486C0D"/>
    <w:p w14:paraId="55C4625D" w14:textId="04EF3BBA" w:rsidR="005F613E" w:rsidRDefault="00990FBA" w:rsidP="005F613E">
      <w:pPr>
        <w:pStyle w:val="Heading2"/>
        <w:rPr>
          <w:rFonts w:asciiTheme="minorHAnsi" w:hAnsiTheme="minorHAnsi" w:cstheme="minorHAnsi"/>
        </w:rPr>
      </w:pPr>
      <w:r>
        <w:rPr>
          <w:rFonts w:asciiTheme="minorHAnsi" w:hAnsiTheme="minorHAnsi" w:cstheme="minorHAnsi"/>
        </w:rPr>
        <w:t>C</w:t>
      </w:r>
      <w:r w:rsidR="005F613E">
        <w:rPr>
          <w:rFonts w:asciiTheme="minorHAnsi" w:hAnsiTheme="minorHAnsi" w:cstheme="minorHAnsi"/>
        </w:rPr>
        <w:t>omments</w:t>
      </w:r>
    </w:p>
    <w:p w14:paraId="0169FEE4" w14:textId="442C4E09" w:rsidR="00990FBA" w:rsidRDefault="00990FBA" w:rsidP="00486C0D">
      <w:r>
        <w:t>You must use comments within your code:</w:t>
      </w:r>
    </w:p>
    <w:p w14:paraId="2EAFF8CC" w14:textId="3A67E2B1" w:rsidR="00990FBA" w:rsidRDefault="00990FBA" w:rsidP="00990FBA">
      <w:pPr>
        <w:pStyle w:val="ListParagraph"/>
        <w:numPr>
          <w:ilvl w:val="0"/>
          <w:numId w:val="6"/>
        </w:numPr>
      </w:pPr>
      <w:r>
        <w:t>immediately before each method/function, to describe that function’s purpose.</w:t>
      </w:r>
    </w:p>
    <w:p w14:paraId="69739B10" w14:textId="78A4161B" w:rsidR="00990FBA" w:rsidRDefault="00990FBA" w:rsidP="00990FBA">
      <w:pPr>
        <w:pStyle w:val="ListParagraph"/>
        <w:numPr>
          <w:ilvl w:val="0"/>
          <w:numId w:val="6"/>
        </w:numPr>
      </w:pPr>
      <w:r>
        <w:t xml:space="preserve">To describe </w:t>
      </w:r>
      <w:r w:rsidR="00231158">
        <w:t xml:space="preserve">the purpose or operation of </w:t>
      </w:r>
      <w:r>
        <w:t>some of the lines or sections in the code that are not immediately obvious.</w:t>
      </w:r>
    </w:p>
    <w:p w14:paraId="0D491FD2" w14:textId="77777777" w:rsidR="000A32F4" w:rsidRPr="00486C0D" w:rsidRDefault="000A32F4" w:rsidP="00486C0D"/>
    <w:p w14:paraId="1BDB6117" w14:textId="77777777" w:rsidR="007D2F21" w:rsidRDefault="007D2F21">
      <w:pPr>
        <w:autoSpaceDE/>
        <w:autoSpaceDN/>
        <w:adjustRightInd/>
        <w:spacing w:after="0" w:line="240" w:lineRule="auto"/>
        <w:rPr>
          <w:rFonts w:ascii="Arial" w:hAnsi="Arial" w:cs="Arial"/>
          <w:b/>
          <w:bCs/>
          <w:sz w:val="28"/>
          <w:szCs w:val="28"/>
        </w:rPr>
      </w:pPr>
      <w:r>
        <w:br w:type="page"/>
      </w:r>
    </w:p>
    <w:p w14:paraId="4805663F" w14:textId="167183D6" w:rsidR="005455D3" w:rsidRPr="00975855" w:rsidRDefault="005455D3" w:rsidP="00231158">
      <w:pPr>
        <w:pStyle w:val="Heading1"/>
      </w:pPr>
      <w:r w:rsidRPr="00975855">
        <w:lastRenderedPageBreak/>
        <w:t>Requirements</w:t>
      </w:r>
      <w:r w:rsidR="000A32F4">
        <w:t xml:space="preserve"> Specification</w:t>
      </w:r>
    </w:p>
    <w:p w14:paraId="673A0FD9" w14:textId="02761154" w:rsidR="006E68E4" w:rsidRDefault="00907CA5" w:rsidP="00486C0D">
      <w:r w:rsidRPr="0039372B">
        <w:t xml:space="preserve">You are required to </w:t>
      </w:r>
      <w:r w:rsidR="00272035">
        <w:t>complete the cod</w:t>
      </w:r>
      <w:r w:rsidR="00E90ED3">
        <w:t xml:space="preserve">e for a </w:t>
      </w:r>
      <w:r w:rsidR="00D00E4D">
        <w:t>“</w:t>
      </w:r>
      <w:r w:rsidR="00231158">
        <w:t>Pong</w:t>
      </w:r>
      <w:r w:rsidR="00D00E4D">
        <w:t xml:space="preserve">” </w:t>
      </w:r>
      <w:r w:rsidR="00231158">
        <w:t xml:space="preserve">clone </w:t>
      </w:r>
      <w:r w:rsidR="00E90ED3">
        <w:t>game</w:t>
      </w:r>
      <w:r w:rsidR="00D00E4D">
        <w:t xml:space="preserve">.  While doing this, you should </w:t>
      </w:r>
      <w:proofErr w:type="gramStart"/>
      <w:r w:rsidR="00272035">
        <w:t>use</w:t>
      </w:r>
      <w:r w:rsidR="00E90ED3">
        <w:t>:</w:t>
      </w:r>
      <w:proofErr w:type="gramEnd"/>
      <w:r w:rsidR="00272035">
        <w:t xml:space="preserve"> sequence, selection, variables (properties)</w:t>
      </w:r>
      <w:r w:rsidR="00E90ED3">
        <w:t>,</w:t>
      </w:r>
      <w:r w:rsidR="007E7E30" w:rsidRPr="0039372B">
        <w:t xml:space="preserve"> iteration (loop) </w:t>
      </w:r>
      <w:r w:rsidRPr="0039372B">
        <w:t>s</w:t>
      </w:r>
      <w:r w:rsidR="00272035">
        <w:t>tatements</w:t>
      </w:r>
      <w:r w:rsidRPr="0039372B">
        <w:t xml:space="preserve"> and </w:t>
      </w:r>
      <w:r w:rsidR="00D35A5C" w:rsidRPr="0039372B">
        <w:t>method</w:t>
      </w:r>
      <w:r w:rsidR="007E7E30" w:rsidRPr="0039372B">
        <w:t>s</w:t>
      </w:r>
      <w:r w:rsidR="001C2026">
        <w:t xml:space="preserve"> with parameter passing.</w:t>
      </w:r>
    </w:p>
    <w:p w14:paraId="6D26ED38" w14:textId="2ECAB372" w:rsidR="00113788" w:rsidRPr="00D00E4D" w:rsidRDefault="00D00E4D" w:rsidP="00D00E4D">
      <w:pPr>
        <w:pStyle w:val="Heading3"/>
        <w:spacing w:after="240"/>
        <w:rPr>
          <w:rFonts w:asciiTheme="minorHAnsi" w:hAnsiTheme="minorHAnsi" w:cstheme="minorHAnsi"/>
          <w:bCs w:val="0"/>
        </w:rPr>
      </w:pPr>
      <w:r>
        <w:rPr>
          <w:rFonts w:asciiTheme="minorHAnsi" w:hAnsiTheme="minorHAnsi" w:cstheme="minorHAnsi"/>
          <w:bCs w:val="0"/>
        </w:rPr>
        <w:t>Functional Requirements</w:t>
      </w:r>
    </w:p>
    <w:p w14:paraId="185C0926" w14:textId="4437C665" w:rsidR="007D2F21" w:rsidRDefault="007D2F21" w:rsidP="007D2F21">
      <w:pPr>
        <w:pStyle w:val="ListParagraph"/>
        <w:numPr>
          <w:ilvl w:val="0"/>
          <w:numId w:val="23"/>
        </w:numPr>
      </w:pPr>
      <w:r>
        <w:t xml:space="preserve">At the start of </w:t>
      </w:r>
      <w:r w:rsidR="0087214D">
        <w:t>the game</w:t>
      </w:r>
      <w:r>
        <w:t>, both players should have zero points</w:t>
      </w:r>
      <w:r w:rsidR="0087214D">
        <w:t>.</w:t>
      </w:r>
    </w:p>
    <w:p w14:paraId="1DD7A2B7" w14:textId="734FA062" w:rsidR="007D2F21" w:rsidRDefault="007D2F21" w:rsidP="007D2F21">
      <w:pPr>
        <w:pStyle w:val="ListParagraph"/>
        <w:numPr>
          <w:ilvl w:val="0"/>
          <w:numId w:val="23"/>
        </w:numPr>
      </w:pPr>
      <w:r>
        <w:t xml:space="preserve">At the start of </w:t>
      </w:r>
      <w:r w:rsidR="0087214D">
        <w:t>the game</w:t>
      </w:r>
      <w:r>
        <w:t xml:space="preserve">, the player’s bats should </w:t>
      </w:r>
      <w:r w:rsidR="0087214D">
        <w:t xml:space="preserve">begin </w:t>
      </w:r>
      <w:r>
        <w:t>at the middle left (for player one) and middle right (for player two) of the screen.</w:t>
      </w:r>
    </w:p>
    <w:p w14:paraId="003FA346" w14:textId="21EB3D05" w:rsidR="0087214D" w:rsidRDefault="0087214D" w:rsidP="0087214D">
      <w:pPr>
        <w:pStyle w:val="ListParagraph"/>
        <w:numPr>
          <w:ilvl w:val="0"/>
          <w:numId w:val="23"/>
        </w:numPr>
      </w:pPr>
      <w:r>
        <w:t xml:space="preserve">During the match, the two bats may independently move up and/or down if the player presses </w:t>
      </w:r>
      <w:r w:rsidR="00A45169">
        <w:t xml:space="preserve">the corresponding </w:t>
      </w:r>
      <w:r>
        <w:t>key on the keyboard.</w:t>
      </w:r>
    </w:p>
    <w:p w14:paraId="334377EA" w14:textId="77777777" w:rsidR="00A45169" w:rsidRDefault="00A45169" w:rsidP="00A45169">
      <w:pPr>
        <w:pStyle w:val="ListParagraph"/>
        <w:numPr>
          <w:ilvl w:val="0"/>
          <w:numId w:val="23"/>
        </w:numPr>
      </w:pPr>
      <w:r>
        <w:t>If a bat reaches the top or bottom of the screen, it should not be able to move any further in that direction.</w:t>
      </w:r>
    </w:p>
    <w:p w14:paraId="748A0AE3" w14:textId="65246597" w:rsidR="007D2F21" w:rsidRDefault="007D2F21" w:rsidP="007D2F21">
      <w:pPr>
        <w:pStyle w:val="ListParagraph"/>
        <w:numPr>
          <w:ilvl w:val="0"/>
          <w:numId w:val="23"/>
        </w:numPr>
      </w:pPr>
      <w:r>
        <w:t xml:space="preserve">At the start of </w:t>
      </w:r>
      <w:r w:rsidR="0087214D">
        <w:t>the game</w:t>
      </w:r>
      <w:r>
        <w:t xml:space="preserve">, the ball should </w:t>
      </w:r>
      <w:r w:rsidR="0087214D">
        <w:t xml:space="preserve">appear </w:t>
      </w:r>
      <w:r>
        <w:t xml:space="preserve">in the </w:t>
      </w:r>
      <w:r w:rsidR="00283C62">
        <w:t>centre</w:t>
      </w:r>
      <w:r>
        <w:t xml:space="preserve"> of the screen</w:t>
      </w:r>
      <w:r w:rsidR="0087214D">
        <w:t>.</w:t>
      </w:r>
    </w:p>
    <w:p w14:paraId="61CA0AB8" w14:textId="588AF9AB" w:rsidR="0087214D" w:rsidRDefault="0087214D" w:rsidP="007D2F21">
      <w:pPr>
        <w:pStyle w:val="ListParagraph"/>
        <w:numPr>
          <w:ilvl w:val="0"/>
          <w:numId w:val="23"/>
        </w:numPr>
      </w:pPr>
      <w:r>
        <w:t>At the start of the game, the ball should have a velocity upwards and to the right.</w:t>
      </w:r>
    </w:p>
    <w:p w14:paraId="6699043D" w14:textId="7BEBF7EC" w:rsidR="0087214D" w:rsidRDefault="0087214D" w:rsidP="007D2F21">
      <w:pPr>
        <w:pStyle w:val="ListParagraph"/>
        <w:numPr>
          <w:ilvl w:val="0"/>
          <w:numId w:val="23"/>
        </w:numPr>
      </w:pPr>
      <w:r>
        <w:t>If the ball hits the top or bottom of the screen, it should reverse vertical direction.</w:t>
      </w:r>
    </w:p>
    <w:p w14:paraId="53ABF3FB" w14:textId="74A753CD" w:rsidR="007D2F21" w:rsidRDefault="007D2F21" w:rsidP="007D2F21">
      <w:pPr>
        <w:pStyle w:val="ListParagraph"/>
        <w:numPr>
          <w:ilvl w:val="0"/>
          <w:numId w:val="23"/>
        </w:numPr>
      </w:pPr>
      <w:r>
        <w:t xml:space="preserve">If the ball collides with </w:t>
      </w:r>
      <w:r w:rsidR="00A45169">
        <w:t xml:space="preserve">the left </w:t>
      </w:r>
      <w:r>
        <w:t xml:space="preserve">bat, </w:t>
      </w:r>
      <w:r w:rsidR="00A45169">
        <w:t>horizontally it will start moving to the right</w:t>
      </w:r>
      <w:r>
        <w:t>.</w:t>
      </w:r>
    </w:p>
    <w:p w14:paraId="7004127F" w14:textId="7D44EF2C" w:rsidR="00A45169" w:rsidRDefault="00A45169" w:rsidP="00A45169">
      <w:pPr>
        <w:pStyle w:val="ListParagraph"/>
        <w:numPr>
          <w:ilvl w:val="0"/>
          <w:numId w:val="23"/>
        </w:numPr>
      </w:pPr>
      <w:r>
        <w:t>If the ball collides with the right bat, horizontally it will start moving to the left.</w:t>
      </w:r>
    </w:p>
    <w:p w14:paraId="6A520263" w14:textId="0EBC7643" w:rsidR="00A45169" w:rsidRDefault="007D2F21" w:rsidP="007D2F21">
      <w:pPr>
        <w:pStyle w:val="ListParagraph"/>
        <w:numPr>
          <w:ilvl w:val="0"/>
          <w:numId w:val="23"/>
        </w:numPr>
      </w:pPr>
      <w:r>
        <w:t xml:space="preserve">If the ball </w:t>
      </w:r>
      <w:r w:rsidR="00A45169">
        <w:t>reaches the left edge of the screen, player 2 will score a point.</w:t>
      </w:r>
    </w:p>
    <w:p w14:paraId="6F11ADF2" w14:textId="452A9FD2" w:rsidR="00A45169" w:rsidRDefault="00A45169" w:rsidP="007D2F21">
      <w:pPr>
        <w:pStyle w:val="ListParagraph"/>
        <w:numPr>
          <w:ilvl w:val="0"/>
          <w:numId w:val="23"/>
        </w:numPr>
      </w:pPr>
      <w:r>
        <w:t>If the ball reaches the right edge of the screen, player 1 will score a point.</w:t>
      </w:r>
    </w:p>
    <w:p w14:paraId="7F5BC97E" w14:textId="7A230FC6" w:rsidR="007D2F21" w:rsidRDefault="007D2F21" w:rsidP="00A45169">
      <w:pPr>
        <w:pStyle w:val="ListParagraph"/>
        <w:numPr>
          <w:ilvl w:val="0"/>
          <w:numId w:val="23"/>
        </w:numPr>
      </w:pPr>
      <w:r>
        <w:t xml:space="preserve">After scoring a point, the ball will </w:t>
      </w:r>
      <w:r w:rsidR="00A45169">
        <w:t xml:space="preserve">return to </w:t>
      </w:r>
      <w:r>
        <w:t xml:space="preserve">the </w:t>
      </w:r>
      <w:r w:rsidR="00645AF6">
        <w:t>centre</w:t>
      </w:r>
      <w:r>
        <w:t xml:space="preserve"> of the </w:t>
      </w:r>
      <w:proofErr w:type="gramStart"/>
      <w:r>
        <w:t>screen, and</w:t>
      </w:r>
      <w:proofErr w:type="gramEnd"/>
      <w:r w:rsidR="00A45169">
        <w:t xml:space="preserve"> move diagonally toward the other player</w:t>
      </w:r>
      <w:r>
        <w:t>.</w:t>
      </w:r>
    </w:p>
    <w:p w14:paraId="7E2291FC" w14:textId="424D9C9E" w:rsidR="00A45169" w:rsidRDefault="00A45169" w:rsidP="00A45169">
      <w:pPr>
        <w:pStyle w:val="ListParagraph"/>
        <w:numPr>
          <w:ilvl w:val="0"/>
          <w:numId w:val="23"/>
        </w:numPr>
      </w:pPr>
      <w:r>
        <w:t>Player 1’s score will be represented by up to 5 copies of the ball image in the top left corner of the screen.</w:t>
      </w:r>
    </w:p>
    <w:p w14:paraId="3BAE81FE" w14:textId="6064E709" w:rsidR="00A45169" w:rsidRDefault="00A45169" w:rsidP="00A45169">
      <w:pPr>
        <w:pStyle w:val="ListParagraph"/>
        <w:numPr>
          <w:ilvl w:val="0"/>
          <w:numId w:val="23"/>
        </w:numPr>
      </w:pPr>
      <w:r>
        <w:t>Player 2’s score will be represented by up to 5 copies of the ball image in the top right corner of the screen.</w:t>
      </w:r>
    </w:p>
    <w:p w14:paraId="7F4DD0CB" w14:textId="1B5EA762" w:rsidR="007D2F21" w:rsidRDefault="007D2F21" w:rsidP="007D2F21">
      <w:pPr>
        <w:pStyle w:val="ListParagraph"/>
        <w:numPr>
          <w:ilvl w:val="0"/>
          <w:numId w:val="23"/>
        </w:numPr>
      </w:pPr>
      <w:r>
        <w:t xml:space="preserve">If either player scores 5 points, </w:t>
      </w:r>
      <w:r w:rsidR="00A45169">
        <w:t>the game ends by stopping the ball movement.</w:t>
      </w:r>
    </w:p>
    <w:p w14:paraId="674FFCD8" w14:textId="77777777" w:rsidR="007D2F21" w:rsidRPr="00EC2CEC" w:rsidRDefault="007D2F21" w:rsidP="007D2F21">
      <w:pPr>
        <w:pStyle w:val="Heading3"/>
        <w:spacing w:after="240"/>
        <w:rPr>
          <w:rFonts w:asciiTheme="minorHAnsi" w:hAnsiTheme="minorHAnsi" w:cstheme="minorHAnsi"/>
          <w:bCs w:val="0"/>
        </w:rPr>
      </w:pPr>
      <w:r>
        <w:rPr>
          <w:rFonts w:asciiTheme="minorHAnsi" w:hAnsiTheme="minorHAnsi" w:cstheme="minorHAnsi"/>
          <w:bCs w:val="0"/>
        </w:rPr>
        <w:t>Non-Functional Requirements</w:t>
      </w:r>
    </w:p>
    <w:p w14:paraId="02A3E97A" w14:textId="07E45823" w:rsidR="007D2F21" w:rsidRDefault="007D2F21" w:rsidP="007D2F21">
      <w:pPr>
        <w:pStyle w:val="ListParagraph"/>
        <w:numPr>
          <w:ilvl w:val="0"/>
          <w:numId w:val="24"/>
        </w:numPr>
      </w:pPr>
      <w:r>
        <w:t xml:space="preserve">The game must </w:t>
      </w:r>
      <w:r w:rsidR="00A45169">
        <w:t xml:space="preserve">use 2d </w:t>
      </w:r>
      <w:r>
        <w:t>graphic</w:t>
      </w:r>
      <w:r w:rsidR="00A45169">
        <w:t>s</w:t>
      </w:r>
      <w:r>
        <w:t>.</w:t>
      </w:r>
    </w:p>
    <w:p w14:paraId="65409C39" w14:textId="5E15F833" w:rsidR="007D2F21" w:rsidRDefault="007D2F21" w:rsidP="007D2F21">
      <w:pPr>
        <w:pStyle w:val="ListParagraph"/>
        <w:numPr>
          <w:ilvl w:val="0"/>
          <w:numId w:val="24"/>
        </w:numPr>
      </w:pPr>
      <w:r>
        <w:t xml:space="preserve">The game must have sound effects for </w:t>
      </w:r>
      <w:proofErr w:type="gramStart"/>
      <w:r>
        <w:t>collisions, and</w:t>
      </w:r>
      <w:proofErr w:type="gramEnd"/>
      <w:r>
        <w:t xml:space="preserve"> scoring points.</w:t>
      </w:r>
    </w:p>
    <w:p w14:paraId="7AB62BAB" w14:textId="0BDFB34B" w:rsidR="007D2F21" w:rsidRDefault="007D2F21" w:rsidP="007D2F21">
      <w:pPr>
        <w:pStyle w:val="ListParagraph"/>
        <w:numPr>
          <w:ilvl w:val="0"/>
          <w:numId w:val="24"/>
        </w:numPr>
      </w:pPr>
      <w:r>
        <w:t>It must be a two-player game.</w:t>
      </w:r>
    </w:p>
    <w:p w14:paraId="39B644B8" w14:textId="04D8C85B" w:rsidR="007D2F21" w:rsidRDefault="007D2F21" w:rsidP="007D2F21">
      <w:pPr>
        <w:pStyle w:val="ListParagraph"/>
        <w:numPr>
          <w:ilvl w:val="0"/>
          <w:numId w:val="24"/>
        </w:numPr>
      </w:pPr>
      <w:r>
        <w:t xml:space="preserve">You should use a game </w:t>
      </w:r>
      <w:r w:rsidR="00A45169">
        <w:t>Engine, for example Unity Engine.</w:t>
      </w:r>
    </w:p>
    <w:p w14:paraId="20771B97" w14:textId="77777777" w:rsidR="007D2F21" w:rsidRDefault="007D2F21" w:rsidP="007D2F21">
      <w:pPr>
        <w:pStyle w:val="ListParagraph"/>
        <w:numPr>
          <w:ilvl w:val="0"/>
          <w:numId w:val="24"/>
        </w:numPr>
      </w:pPr>
      <w:r>
        <w:t>The system must operate correctly, as defined by the inputs and outputs in the test document.</w:t>
      </w:r>
    </w:p>
    <w:p w14:paraId="146A340B" w14:textId="77777777" w:rsidR="007D2F21" w:rsidRDefault="007D2F21" w:rsidP="007D2F21">
      <w:pPr>
        <w:pStyle w:val="ListParagraph"/>
        <w:numPr>
          <w:ilvl w:val="0"/>
          <w:numId w:val="24"/>
        </w:numPr>
      </w:pPr>
      <w:r>
        <w:t>The product must be delivered on time, as defined by your given hand in date.</w:t>
      </w:r>
    </w:p>
    <w:p w14:paraId="495B48B6" w14:textId="77777777" w:rsidR="007D2F21" w:rsidRPr="0039372B" w:rsidRDefault="007D2F21" w:rsidP="007D2F21">
      <w:pPr>
        <w:pStyle w:val="ListParagraph"/>
        <w:numPr>
          <w:ilvl w:val="0"/>
          <w:numId w:val="24"/>
        </w:numPr>
      </w:pPr>
      <w:r>
        <w:t>The codebase must be maintainable and understandable, as defined in the statement of standards.</w:t>
      </w:r>
      <w:r w:rsidRPr="0039372B">
        <w:br w:type="page"/>
      </w:r>
    </w:p>
    <w:p w14:paraId="4805664C" w14:textId="79AC1F61" w:rsidR="00D51E2A" w:rsidRDefault="00F9627A" w:rsidP="00975855">
      <w:pPr>
        <w:pStyle w:val="Heading2"/>
      </w:pPr>
      <w:r>
        <w:lastRenderedPageBreak/>
        <w:t>Top level design</w:t>
      </w:r>
    </w:p>
    <w:p w14:paraId="5F6B5ED5" w14:textId="77777777" w:rsidR="007D2F21" w:rsidRDefault="007D2F21" w:rsidP="007D2F21">
      <w:r>
        <w:t>The following shows the use cases for the system.  Note that although bat/wall collision always occurs as a result of moving the bat, the bat/ball collision does not require the bat to actually move (sometimes the ball moves into the bat instead).</w:t>
      </w:r>
    </w:p>
    <w:p w14:paraId="07AFE8BA" w14:textId="77777777" w:rsidR="006F0603" w:rsidRDefault="006F0603" w:rsidP="00486C0D"/>
    <w:p w14:paraId="4B5B9659" w14:textId="25BFE187" w:rsidR="00E634AE" w:rsidRDefault="007D2F21" w:rsidP="00486C0D">
      <w:r>
        <w:rPr>
          <w:noProof/>
        </w:rPr>
        <mc:AlternateContent>
          <mc:Choice Requires="wpc">
            <w:drawing>
              <wp:inline distT="0" distB="0" distL="0" distR="0" wp14:anchorId="4D3BBA81" wp14:editId="63FDC38E">
                <wp:extent cx="5521960" cy="2658366"/>
                <wp:effectExtent l="0" t="0" r="2540" b="889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descr="Image result for stickman um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470481"/>
                            <a:ext cx="1382395" cy="796925"/>
                          </a:xfrm>
                          <a:prstGeom prst="rect">
                            <a:avLst/>
                          </a:prstGeom>
                          <a:noFill/>
                          <a:ln>
                            <a:noFill/>
                          </a:ln>
                        </pic:spPr>
                      </pic:pic>
                      <pic:pic xmlns:pic="http://schemas.openxmlformats.org/drawingml/2006/picture">
                        <pic:nvPicPr>
                          <pic:cNvPr id="4" name="Picture 4" descr="Image result for stickman um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0999"/>
                            <a:ext cx="1382443" cy="797211"/>
                          </a:xfrm>
                          <a:prstGeom prst="rect">
                            <a:avLst/>
                          </a:prstGeom>
                          <a:noFill/>
                          <a:ln>
                            <a:noFill/>
                          </a:ln>
                        </pic:spPr>
                      </pic:pic>
                      <wps:wsp>
                        <wps:cNvPr id="5" name="Oval 5"/>
                        <wps:cNvSpPr/>
                        <wps:spPr>
                          <a:xfrm>
                            <a:off x="1436812" y="24664"/>
                            <a:ext cx="1640239" cy="412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5F70C" w14:textId="6C882F05" w:rsidR="003353D0" w:rsidRDefault="003353D0" w:rsidP="007D2F21">
                              <w:pPr>
                                <w:pStyle w:val="NormalWeb"/>
                                <w:spacing w:before="0" w:beforeAutospacing="0" w:after="120" w:afterAutospacing="0" w:line="276" w:lineRule="auto"/>
                                <w:jc w:val="center"/>
                              </w:pPr>
                              <w:r>
                                <w:rPr>
                                  <w:rFonts w:eastAsia="Calibri" w:cs="Calibri"/>
                                  <w:color w:val="000000"/>
                                </w:rPr>
                                <w:t>Move up/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82443" y="1797518"/>
                            <a:ext cx="1640239" cy="412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3811F" w14:textId="5D9AD84D" w:rsidR="003353D0" w:rsidRDefault="003353D0" w:rsidP="007D2F21">
                              <w:pPr>
                                <w:pStyle w:val="NormalWeb"/>
                                <w:spacing w:before="0" w:beforeAutospacing="0" w:after="120" w:afterAutospacing="0" w:line="276" w:lineRule="auto"/>
                                <w:jc w:val="center"/>
                              </w:pPr>
                              <w:r>
                                <w:rPr>
                                  <w:rFonts w:eastAsia="Calibri" w:cs="Calibri"/>
                                  <w:color w:val="000000"/>
                                </w:rPr>
                                <w:t>Move b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82395" y="772896"/>
                            <a:ext cx="1640238" cy="41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A9A37" w14:textId="531B8D12" w:rsidR="003353D0" w:rsidRDefault="003353D0" w:rsidP="007D2F21">
                              <w:pPr>
                                <w:pStyle w:val="NormalWeb"/>
                                <w:spacing w:before="0" w:beforeAutospacing="0" w:after="120" w:afterAutospacing="0" w:line="276" w:lineRule="auto"/>
                                <w:jc w:val="center"/>
                              </w:pPr>
                              <w:r>
                                <w:rPr>
                                  <w:rFonts w:eastAsia="Calibri" w:cs="Calibri"/>
                                  <w:color w:val="000000"/>
                                </w:rPr>
                                <w:t>Bat/ball collision</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9" name="Oval 9"/>
                        <wps:cNvSpPr/>
                        <wps:spPr>
                          <a:xfrm>
                            <a:off x="3333812" y="551135"/>
                            <a:ext cx="1640239" cy="412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AE840" w14:textId="77777777" w:rsidR="003353D0" w:rsidRDefault="003353D0" w:rsidP="007D2F21">
                              <w:pPr>
                                <w:pStyle w:val="NormalWeb"/>
                                <w:spacing w:before="0" w:beforeAutospacing="0" w:after="120" w:afterAutospacing="0" w:line="276" w:lineRule="auto"/>
                                <w:jc w:val="center"/>
                              </w:pPr>
                              <w:r>
                                <w:rPr>
                                  <w:rFonts w:eastAsia="Calibri" w:cs="Calibri"/>
                                  <w:color w:val="000000"/>
                                </w:rPr>
                                <w:t>Score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1026295" y="231756"/>
                            <a:ext cx="412350" cy="91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003916" y="1889075"/>
                            <a:ext cx="394024" cy="109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5" idx="4"/>
                          <a:endCxn id="8" idx="0"/>
                        </wps:cNvCnPr>
                        <wps:spPr>
                          <a:xfrm flipH="1">
                            <a:off x="2202514" y="436973"/>
                            <a:ext cx="54418" cy="3358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Text Box 38"/>
                        <wps:cNvSpPr txBox="1"/>
                        <wps:spPr>
                          <a:xfrm>
                            <a:off x="3077051" y="155930"/>
                            <a:ext cx="879681" cy="256573"/>
                          </a:xfrm>
                          <a:prstGeom prst="rect">
                            <a:avLst/>
                          </a:prstGeom>
                          <a:noFill/>
                          <a:ln w="6350">
                            <a:noFill/>
                          </a:ln>
                        </wps:spPr>
                        <wps:txbx>
                          <w:txbxContent>
                            <w:p w14:paraId="0E4CC8E7"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a:stCxn id="6" idx="0"/>
                          <a:endCxn id="8" idx="4"/>
                        </wps:cNvCnPr>
                        <wps:spPr>
                          <a:xfrm flipH="1" flipV="1">
                            <a:off x="2202514" y="1185246"/>
                            <a:ext cx="49" cy="61227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44"/>
                        <wps:cNvSpPr txBox="1"/>
                        <wps:spPr>
                          <a:xfrm>
                            <a:off x="1819865" y="1340739"/>
                            <a:ext cx="879681" cy="256574"/>
                          </a:xfrm>
                          <a:prstGeom prst="rect">
                            <a:avLst/>
                          </a:prstGeom>
                          <a:noFill/>
                          <a:ln w="6350">
                            <a:noFill/>
                          </a:ln>
                        </wps:spPr>
                        <wps:txbx>
                          <w:txbxContent>
                            <w:p w14:paraId="23EA21DD"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Oval 18"/>
                        <wps:cNvSpPr/>
                        <wps:spPr>
                          <a:xfrm>
                            <a:off x="3865211" y="1451629"/>
                            <a:ext cx="1640239" cy="41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1EBD5" w14:textId="77777777" w:rsidR="003353D0" w:rsidRDefault="003353D0" w:rsidP="007D2F21">
                              <w:pPr>
                                <w:pStyle w:val="NormalWeb"/>
                                <w:spacing w:before="0" w:beforeAutospacing="0" w:after="120" w:afterAutospacing="0" w:line="276" w:lineRule="auto"/>
                                <w:jc w:val="center"/>
                              </w:pPr>
                              <w:r>
                                <w:rPr>
                                  <w:rFonts w:eastAsia="Calibri" w:cs="Calibri"/>
                                  <w:color w:val="000000"/>
                                </w:rPr>
                                <w:t>Respawn b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9" idx="5"/>
                          <a:endCxn id="18" idx="0"/>
                        </wps:cNvCnPr>
                        <wps:spPr>
                          <a:xfrm flipH="1">
                            <a:off x="4685331" y="903011"/>
                            <a:ext cx="48513" cy="54847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Text Box 44"/>
                        <wps:cNvSpPr txBox="1"/>
                        <wps:spPr>
                          <a:xfrm>
                            <a:off x="4339785" y="1052459"/>
                            <a:ext cx="879681" cy="256574"/>
                          </a:xfrm>
                          <a:prstGeom prst="rect">
                            <a:avLst/>
                          </a:prstGeom>
                          <a:noFill/>
                          <a:ln w="6350">
                            <a:noFill/>
                          </a:ln>
                        </wps:spPr>
                        <wps:txbx>
                          <w:txbxContent>
                            <w:p w14:paraId="433B588F" w14:textId="1C806E1D" w:rsidR="003353D0" w:rsidRDefault="003353D0" w:rsidP="007D2F21">
                              <w:pPr>
                                <w:pStyle w:val="NormalWeb"/>
                                <w:spacing w:before="0" w:beforeAutospacing="0" w:after="120" w:afterAutospacing="0" w:line="276" w:lineRule="auto"/>
                              </w:pPr>
                              <w:r>
                                <w:rPr>
                                  <w:rFonts w:ascii="Calibri" w:eastAsia="Calibri" w:hAnsi="Calibri" w:cs="Calibri"/>
                                  <w:color w:val="000000"/>
                                </w:rPr>
                                <w:t>&lt;includ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a:stCxn id="22" idx="0"/>
                          <a:endCxn id="9" idx="4"/>
                        </wps:cNvCnPr>
                        <wps:spPr>
                          <a:xfrm flipV="1">
                            <a:off x="3519666" y="963486"/>
                            <a:ext cx="634266" cy="124653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Oval 22"/>
                        <wps:cNvSpPr/>
                        <wps:spPr>
                          <a:xfrm>
                            <a:off x="2699546" y="2210016"/>
                            <a:ext cx="1640239" cy="41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7DBF0" w14:textId="77777777" w:rsidR="003353D0" w:rsidRDefault="003353D0" w:rsidP="007D2F21">
                              <w:pPr>
                                <w:pStyle w:val="NormalWeb"/>
                                <w:spacing w:before="0" w:beforeAutospacing="0" w:after="120" w:afterAutospacing="0" w:line="276" w:lineRule="auto"/>
                                <w:jc w:val="center"/>
                              </w:pPr>
                              <w:r>
                                <w:rPr>
                                  <w:rFonts w:eastAsia="Calibri" w:cs="Calibri"/>
                                  <w:color w:val="000000"/>
                                </w:rPr>
                                <w:t>Game 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44"/>
                        <wps:cNvSpPr txBox="1"/>
                        <wps:spPr>
                          <a:xfrm>
                            <a:off x="3574019" y="1170517"/>
                            <a:ext cx="879681" cy="256574"/>
                          </a:xfrm>
                          <a:prstGeom prst="rect">
                            <a:avLst/>
                          </a:prstGeom>
                          <a:noFill/>
                          <a:ln w="6350">
                            <a:noFill/>
                          </a:ln>
                        </wps:spPr>
                        <wps:txbx>
                          <w:txbxContent>
                            <w:p w14:paraId="2D2D356C"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5140" y="935542"/>
                            <a:ext cx="1152250" cy="248690"/>
                          </a:xfrm>
                          <a:prstGeom prst="rect">
                            <a:avLst/>
                          </a:prstGeom>
                          <a:solidFill>
                            <a:schemeClr val="lt1"/>
                          </a:solidFill>
                          <a:ln w="6350">
                            <a:noFill/>
                          </a:ln>
                        </wps:spPr>
                        <wps:txbx>
                          <w:txbxContent>
                            <w:p w14:paraId="1868E721" w14:textId="42DA3991" w:rsidR="003353D0" w:rsidRPr="003539D2" w:rsidRDefault="003353D0" w:rsidP="003539D2">
                              <w:pPr>
                                <w:jc w:val="center"/>
                                <w:rPr>
                                  <w:sz w:val="20"/>
                                  <w:szCs w:val="20"/>
                                </w:rPr>
                              </w:pPr>
                              <w:r w:rsidRPr="003539D2">
                                <w:rPr>
                                  <w:sz w:val="20"/>
                                  <w:szCs w:val="20"/>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33"/>
                        <wps:cNvSpPr txBox="1"/>
                        <wps:spPr>
                          <a:xfrm>
                            <a:off x="95140" y="2315361"/>
                            <a:ext cx="1151890" cy="248285"/>
                          </a:xfrm>
                          <a:prstGeom prst="rect">
                            <a:avLst/>
                          </a:prstGeom>
                          <a:solidFill>
                            <a:schemeClr val="lt1"/>
                          </a:solidFill>
                          <a:ln w="6350">
                            <a:noFill/>
                          </a:ln>
                        </wps:spPr>
                        <wps:txbx>
                          <w:txbxContent>
                            <w:p w14:paraId="46433D9B" w14:textId="4F467E49" w:rsidR="003353D0" w:rsidRPr="003539D2" w:rsidRDefault="003353D0" w:rsidP="003539D2">
                              <w:pPr>
                                <w:jc w:val="center"/>
                                <w:rPr>
                                  <w:sz w:val="20"/>
                                  <w:szCs w:val="20"/>
                                </w:rPr>
                              </w:pPr>
                              <w:r w:rsidRPr="003539D2">
                                <w:rPr>
                                  <w:rFonts w:ascii="Calibri" w:eastAsia="Calibri" w:hAnsi="Calibri" w:cs="Calibri"/>
                                  <w:sz w:val="20"/>
                                  <w:szCs w:val="20"/>
                                </w:rPr>
                                <w:t>Physics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traight Connector 120"/>
                        <wps:cNvCnPr>
                          <a:stCxn id="6" idx="7"/>
                          <a:endCxn id="9" idx="3"/>
                        </wps:cNvCnPr>
                        <wps:spPr>
                          <a:xfrm flipV="1">
                            <a:off x="2782475" y="903011"/>
                            <a:ext cx="791544" cy="95471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 name="Text Box 44"/>
                        <wps:cNvSpPr txBox="1"/>
                        <wps:spPr>
                          <a:xfrm>
                            <a:off x="2728980" y="1334663"/>
                            <a:ext cx="879681" cy="256574"/>
                          </a:xfrm>
                          <a:prstGeom prst="rect">
                            <a:avLst/>
                          </a:prstGeom>
                          <a:noFill/>
                          <a:ln w="6350">
                            <a:noFill/>
                          </a:ln>
                        </wps:spPr>
                        <wps:txbx>
                          <w:txbxContent>
                            <w:p w14:paraId="080976D9"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3BBA81" id="Canvas 24" o:spid="_x0000_s1026" editas="canvas" style="width:434.8pt;height:209.3pt;mso-position-horizontal-relative:char;mso-position-vertical-relative:line" coordsize="55219,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26581;visibility:visible;mso-wrap-style:square">
                  <v:fill o:detectmouseclick="t"/>
                  <v:path o:connecttype="none"/>
                </v:shape>
                <v:shape id="Picture 104" o:spid="_x0000_s1028" type="#_x0000_t75" alt="Image result for stickman uml" style="position:absolute;top:14704;width:13823;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">
                  <v:imagedata r:id="rId10" o:title="Image result for stickman uml"/>
                </v:shape>
                <v:shape id="Picture 4" o:spid="_x0000_s1029" type="#_x0000_t75" alt="Image result for stickman uml" style="position:absolute;top:209;width:13824;height: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">
                  <v:imagedata r:id="rId10" o:title="Image result for stickman uml"/>
                </v:shape>
                <v:oval id="Oval 5" o:spid="_x0000_s1030" style="position:absolute;left:14368;top:246;width:16402;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textbox>
                    <w:txbxContent>
                      <w:p w14:paraId="7D45F70C" w14:textId="6C882F05" w:rsidR="003353D0" w:rsidRDefault="003353D0" w:rsidP="007D2F21">
                        <w:pPr>
                          <w:pStyle w:val="NormalWeb"/>
                          <w:spacing w:before="0" w:beforeAutospacing="0" w:after="120" w:afterAutospacing="0" w:line="276" w:lineRule="auto"/>
                          <w:jc w:val="center"/>
                        </w:pPr>
                        <w:r>
                          <w:rPr>
                            <w:rFonts w:eastAsia="Calibri" w:cs="Calibri"/>
                            <w:color w:val="000000"/>
                          </w:rPr>
                          <w:t>Move up/down</w:t>
                        </w:r>
                      </w:p>
                    </w:txbxContent>
                  </v:textbox>
                </v:oval>
                <v:oval id="Oval 6" o:spid="_x0000_s1031" style="position:absolute;left:13824;top:17975;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14:paraId="0023811F" w14:textId="5D9AD84D" w:rsidR="003353D0" w:rsidRDefault="003353D0" w:rsidP="007D2F21">
                        <w:pPr>
                          <w:pStyle w:val="NormalWeb"/>
                          <w:spacing w:before="0" w:beforeAutospacing="0" w:after="120" w:afterAutospacing="0" w:line="276" w:lineRule="auto"/>
                          <w:jc w:val="center"/>
                        </w:pPr>
                        <w:r>
                          <w:rPr>
                            <w:rFonts w:eastAsia="Calibri" w:cs="Calibri"/>
                            <w:color w:val="000000"/>
                          </w:rPr>
                          <w:t>Move ball</w:t>
                        </w:r>
                      </w:p>
                    </w:txbxContent>
                  </v:textbox>
                </v:oval>
                <v:oval id="Oval 8" o:spid="_x0000_s1032" style="position:absolute;left:13823;top:7728;width:1640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" fillcolor="#4f81bd [3204]" strokecolor="#243f60 [1604]" strokeweight="2pt">
                  <v:textbox inset="0,,0">
                    <w:txbxContent>
                      <w:p w14:paraId="159A9A37" w14:textId="531B8D12" w:rsidR="003353D0" w:rsidRDefault="003353D0" w:rsidP="007D2F21">
                        <w:pPr>
                          <w:pStyle w:val="NormalWeb"/>
                          <w:spacing w:before="0" w:beforeAutospacing="0" w:after="120" w:afterAutospacing="0" w:line="276" w:lineRule="auto"/>
                          <w:jc w:val="center"/>
                        </w:pPr>
                        <w:r>
                          <w:rPr>
                            <w:rFonts w:eastAsia="Calibri" w:cs="Calibri"/>
                            <w:color w:val="000000"/>
                          </w:rPr>
                          <w:t>Bat/ball collision</w:t>
                        </w:r>
                      </w:p>
                    </w:txbxContent>
                  </v:textbox>
                </v:oval>
                <v:oval id="Oval 9" o:spid="_x0000_s1033" style="position:absolute;left:33338;top:5511;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textbox>
                    <w:txbxContent>
                      <w:p w14:paraId="671AE840" w14:textId="77777777" w:rsidR="003353D0" w:rsidRDefault="003353D0" w:rsidP="007D2F21">
                        <w:pPr>
                          <w:pStyle w:val="NormalWeb"/>
                          <w:spacing w:before="0" w:beforeAutospacing="0" w:after="120" w:afterAutospacing="0" w:line="276" w:lineRule="auto"/>
                          <w:jc w:val="center"/>
                        </w:pPr>
                        <w:r>
                          <w:rPr>
                            <w:rFonts w:eastAsia="Calibri" w:cs="Calibri"/>
                            <w:color w:val="000000"/>
                          </w:rPr>
                          <w:t>Score point</w:t>
                        </w:r>
                      </w:p>
                    </w:txbxContent>
                  </v:textbox>
                </v:oval>
                <v:line id="Straight Connector 10" o:spid="_x0000_s1034" style="position:absolute;flip:y;visibility:visible;mso-wrap-style:square" from="10262,2317" to="1438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line id="Straight Connector 11" o:spid="_x0000_s1035" style="position:absolute;visibility:visible;mso-wrap-style:square" from="10039,18890" to="13979,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Straight Connector 12" o:spid="_x0000_s1036" style="position:absolute;flip:x;visibility:visible;mso-wrap-style:square" from="22025,4369" to="22569,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" strokecolor="#4f81bd [3204]">
                  <v:stroke dashstyle="dash"/>
                </v:line>
                <v:shapetype id="_x0000_t202" coordsize="21600,21600" o:spt="202" path="m,l,21600r21600,l21600,xe">
                  <v:stroke joinstyle="miter"/>
                  <v:path gradientshapeok="t" o:connecttype="rect"/>
                </v:shapetype>
                <v:shape id="Text Box 38" o:spid="_x0000_s1037" type="#_x0000_t202" style="position:absolute;left:30770;top:1559;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E4CC8E7"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v:line id="Straight Connector 15" o:spid="_x0000_s1038" style="position:absolute;flip:x y;visibility:visible;mso-wrap-style:square" from="22025,11852" to="22025,1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" strokecolor="#4f81bd [3204]">
                  <v:stroke dashstyle="dash"/>
                </v:line>
                <v:shape id="Text Box 44" o:spid="_x0000_s1039" type="#_x0000_t202" style="position:absolute;left:18198;top:13407;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3EA21DD"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v:oval id="Oval 18" o:spid="_x0000_s1040" style="position:absolute;left:38652;top:14516;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textbox>
                    <w:txbxContent>
                      <w:p w14:paraId="6821EBD5" w14:textId="77777777" w:rsidR="003353D0" w:rsidRDefault="003353D0" w:rsidP="007D2F21">
                        <w:pPr>
                          <w:pStyle w:val="NormalWeb"/>
                          <w:spacing w:before="0" w:beforeAutospacing="0" w:after="120" w:afterAutospacing="0" w:line="276" w:lineRule="auto"/>
                          <w:jc w:val="center"/>
                        </w:pPr>
                        <w:r>
                          <w:rPr>
                            <w:rFonts w:eastAsia="Calibri" w:cs="Calibri"/>
                            <w:color w:val="000000"/>
                          </w:rPr>
                          <w:t>Respawn ball</w:t>
                        </w:r>
                      </w:p>
                    </w:txbxContent>
                  </v:textbox>
                </v:oval>
                <v:line id="Straight Connector 19" o:spid="_x0000_s1041" style="position:absolute;flip:x;visibility:visible;mso-wrap-style:square" from="46853,9030" to="47338,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" strokecolor="#4f81bd [3204]">
                  <v:stroke dashstyle="dash"/>
                </v:line>
                <v:shape id="Text Box 44" o:spid="_x0000_s1042" type="#_x0000_t202" style="position:absolute;left:43397;top:10524;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33B588F" w14:textId="1C806E1D" w:rsidR="003353D0" w:rsidRDefault="003353D0" w:rsidP="007D2F21">
                        <w:pPr>
                          <w:pStyle w:val="NormalWeb"/>
                          <w:spacing w:before="0" w:beforeAutospacing="0" w:after="120" w:afterAutospacing="0" w:line="276" w:lineRule="auto"/>
                        </w:pPr>
                        <w:r>
                          <w:rPr>
                            <w:rFonts w:ascii="Calibri" w:eastAsia="Calibri" w:hAnsi="Calibri" w:cs="Calibri"/>
                            <w:color w:val="000000"/>
                          </w:rPr>
                          <w:t>&lt;include&gt;</w:t>
                        </w:r>
                      </w:p>
                    </w:txbxContent>
                  </v:textbox>
                </v:shape>
                <v:line id="Straight Connector 21" o:spid="_x0000_s1043" style="position:absolute;flip:y;visibility:visible;mso-wrap-style:square" from="35196,9634" to="41539,2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" strokecolor="#4f81bd [3204]">
                  <v:stroke dashstyle="dash"/>
                </v:line>
                <v:oval id="Oval 22" o:spid="_x0000_s1044" style="position:absolute;left:26995;top:22100;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textbox>
                    <w:txbxContent>
                      <w:p w14:paraId="4BC7DBF0" w14:textId="77777777" w:rsidR="003353D0" w:rsidRDefault="003353D0" w:rsidP="007D2F21">
                        <w:pPr>
                          <w:pStyle w:val="NormalWeb"/>
                          <w:spacing w:before="0" w:beforeAutospacing="0" w:after="120" w:afterAutospacing="0" w:line="276" w:lineRule="auto"/>
                          <w:jc w:val="center"/>
                        </w:pPr>
                        <w:r>
                          <w:rPr>
                            <w:rFonts w:eastAsia="Calibri" w:cs="Calibri"/>
                            <w:color w:val="000000"/>
                          </w:rPr>
                          <w:t>Game over</w:t>
                        </w:r>
                      </w:p>
                    </w:txbxContent>
                  </v:textbox>
                </v:oval>
                <v:shape id="Text Box 44" o:spid="_x0000_s1045" type="#_x0000_t202" style="position:absolute;left:35740;top:11705;width:879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D2D356C"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v:shape id="Text Box 33" o:spid="_x0000_s1046" type="#_x0000_t202" style="position:absolute;left:951;top:9355;width:1152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868E721" w14:textId="42DA3991" w:rsidR="003353D0" w:rsidRPr="003539D2" w:rsidRDefault="003353D0" w:rsidP="003539D2">
                        <w:pPr>
                          <w:jc w:val="center"/>
                          <w:rPr>
                            <w:sz w:val="20"/>
                            <w:szCs w:val="20"/>
                          </w:rPr>
                        </w:pPr>
                        <w:r w:rsidRPr="003539D2">
                          <w:rPr>
                            <w:sz w:val="20"/>
                            <w:szCs w:val="20"/>
                          </w:rPr>
                          <w:t>Player</w:t>
                        </w:r>
                      </w:p>
                    </w:txbxContent>
                  </v:textbox>
                </v:shape>
                <v:shape id="Text Box 33" o:spid="_x0000_s1047" type="#_x0000_t202" style="position:absolute;left:951;top:23153;width:1151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46433D9B" w14:textId="4F467E49" w:rsidR="003353D0" w:rsidRPr="003539D2" w:rsidRDefault="003353D0" w:rsidP="003539D2">
                        <w:pPr>
                          <w:jc w:val="center"/>
                          <w:rPr>
                            <w:sz w:val="20"/>
                            <w:szCs w:val="20"/>
                          </w:rPr>
                        </w:pPr>
                        <w:r w:rsidRPr="003539D2">
                          <w:rPr>
                            <w:rFonts w:ascii="Calibri" w:eastAsia="Calibri" w:hAnsi="Calibri" w:cs="Calibri"/>
                            <w:sz w:val="20"/>
                            <w:szCs w:val="20"/>
                          </w:rPr>
                          <w:t>Physics engine</w:t>
                        </w:r>
                      </w:p>
                    </w:txbxContent>
                  </v:textbox>
                </v:shape>
                <v:line id="Straight Connector 120" o:spid="_x0000_s1048" style="position:absolute;flip:y;visibility:visible;mso-wrap-style:square" from="27824,9030" to="357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" strokecolor="#4f81bd [3204]">
                  <v:stroke dashstyle="dash"/>
                </v:line>
                <v:shape id="Text Box 44" o:spid="_x0000_s1049" type="#_x0000_t202" style="position:absolute;left:27289;top:13346;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80976D9"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w10:anchorlock/>
              </v:group>
            </w:pict>
          </mc:Fallback>
        </mc:AlternateContent>
      </w:r>
    </w:p>
    <w:p w14:paraId="09755B04" w14:textId="77777777" w:rsidR="00412614" w:rsidRDefault="00412614" w:rsidP="00486C0D"/>
    <w:p w14:paraId="7251F71F" w14:textId="4E9D01C5" w:rsidR="007D2F21" w:rsidRDefault="007D2F21" w:rsidP="007D2F21">
      <w:r>
        <w:t>The following is a class diagram for the system, showing required variables and methods.  Local variables are left to the programmer to determine as required.</w:t>
      </w:r>
    </w:p>
    <w:tbl>
      <w:tblPr>
        <w:tblpPr w:leftFromText="180" w:rightFromText="180" w:vertAnchor="text" w:horzAnchor="margin"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tblGrid>
      <w:tr w:rsidR="00DF1FB7" w:rsidRPr="0039372B" w14:paraId="0ECA2DD6" w14:textId="77777777" w:rsidTr="00DF1FB7">
        <w:trPr>
          <w:trHeight w:val="116"/>
        </w:trPr>
        <w:tc>
          <w:tcPr>
            <w:tcW w:w="5098" w:type="dxa"/>
          </w:tcPr>
          <w:p w14:paraId="72D920BF" w14:textId="350436E2" w:rsidR="00DF1FB7" w:rsidRPr="0039372B" w:rsidRDefault="00DF1FB7" w:rsidP="00DF1FB7">
            <w:pPr>
              <w:pStyle w:val="Heading3"/>
              <w:rPr>
                <w:rFonts w:asciiTheme="minorHAnsi" w:hAnsiTheme="minorHAnsi" w:cstheme="minorHAnsi"/>
              </w:rPr>
            </w:pPr>
            <w:r>
              <w:rPr>
                <w:rFonts w:asciiTheme="minorHAnsi" w:hAnsiTheme="minorHAnsi" w:cstheme="minorHAnsi"/>
              </w:rPr>
              <w:t>BallScript : MonoBehaviour</w:t>
            </w:r>
          </w:p>
        </w:tc>
      </w:tr>
      <w:tr w:rsidR="00DF1FB7" w:rsidRPr="0039372B" w14:paraId="571BE9D8" w14:textId="77777777" w:rsidTr="00DF1FB7">
        <w:trPr>
          <w:trHeight w:val="694"/>
        </w:trPr>
        <w:tc>
          <w:tcPr>
            <w:tcW w:w="5098" w:type="dxa"/>
          </w:tcPr>
          <w:p w14:paraId="3A869530" w14:textId="55ED573C"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startSpeed : Vector2 = (15, 15)</w:t>
            </w:r>
          </w:p>
          <w:p w14:paraId="58162E00" w14:textId="0D387AE2"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topBoundary : float = 4.0</w:t>
            </w:r>
          </w:p>
          <w:p w14:paraId="65EF8E7D" w14:textId="4ACEDAA9"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bottomBoundary : float = -4.0</w:t>
            </w:r>
          </w:p>
          <w:p w14:paraId="323A3F1B" w14:textId="7CA765D3"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leftBoundary : float = -8.0</w:t>
            </w:r>
          </w:p>
          <w:p w14:paraId="7F93C5A6" w14:textId="3CFA4717"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rightBoundary : float = 8.0</w:t>
            </w:r>
          </w:p>
          <w:p w14:paraId="63125F26" w14:textId="68860582"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hitSound : AudioClip</w:t>
            </w:r>
          </w:p>
          <w:p w14:paraId="52D919BB" w14:textId="788E495B"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scoreSound : AudioClip</w:t>
            </w:r>
          </w:p>
          <w:p w14:paraId="4C741BEE" w14:textId="05A10EF0"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body : Rigidbody2D</w:t>
            </w:r>
          </w:p>
          <w:p w14:paraId="1D604F2E" w14:textId="0EC6CFCD"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soundSource : AudioSource</w:t>
            </w:r>
          </w:p>
          <w:p w14:paraId="12CA69C3" w14:textId="7C1EB14D"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player1Score : int = 0</w:t>
            </w:r>
          </w:p>
          <w:p w14:paraId="73E5EF58" w14:textId="3D48CFE5" w:rsidR="00DF1FB7" w:rsidRPr="002620FC" w:rsidRDefault="00DF1FB7" w:rsidP="00DF1FB7">
            <w:pPr>
              <w:spacing w:after="0"/>
              <w:rPr>
                <w:rFonts w:ascii="Consolas" w:hAnsi="Consolas"/>
                <w:sz w:val="20"/>
              </w:rPr>
            </w:pPr>
            <w:r>
              <w:rPr>
                <w:rFonts w:ascii="Consolas" w:hAnsi="Consolas" w:cs="Consolas"/>
                <w:color w:val="auto"/>
                <w:sz w:val="19"/>
                <w:szCs w:val="19"/>
              </w:rPr>
              <w:t>-</w:t>
            </w:r>
            <w:r w:rsidRPr="00DF1FB7">
              <w:rPr>
                <w:rFonts w:ascii="Consolas" w:hAnsi="Consolas" w:cs="Consolas"/>
                <w:color w:val="auto"/>
                <w:sz w:val="19"/>
                <w:szCs w:val="19"/>
              </w:rPr>
              <w:t>player2Score : int = 0</w:t>
            </w:r>
          </w:p>
        </w:tc>
      </w:tr>
      <w:tr w:rsidR="00DF1FB7" w:rsidRPr="0039372B" w14:paraId="2CFC30D1" w14:textId="77777777" w:rsidTr="00DF1FB7">
        <w:trPr>
          <w:trHeight w:val="696"/>
        </w:trPr>
        <w:tc>
          <w:tcPr>
            <w:tcW w:w="5098" w:type="dxa"/>
          </w:tcPr>
          <w:p w14:paraId="4BC3E840" w14:textId="2614C6BC"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OnGUI() : void</w:t>
            </w:r>
          </w:p>
          <w:p w14:paraId="0618EEF8" w14:textId="0A0B2124"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OnCollisionEnter2D(Collision2d collision) : void</w:t>
            </w:r>
          </w:p>
          <w:p w14:paraId="64E6EC71" w14:textId="68030E5C"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Start() : void</w:t>
            </w:r>
          </w:p>
          <w:p w14:paraId="584AC6AC" w14:textId="07A41957"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SpawnBall() : void</w:t>
            </w:r>
          </w:p>
          <w:p w14:paraId="0A099740" w14:textId="77777777" w:rsidR="00DF1FB7" w:rsidRPr="00B07ECF" w:rsidRDefault="00DF1FB7" w:rsidP="00DF1FB7">
            <w:pPr>
              <w:spacing w:after="0"/>
              <w:rPr>
                <w:rFonts w:ascii="Consolas" w:hAnsi="Consolas"/>
                <w:sz w:val="20"/>
              </w:rPr>
            </w:pPr>
            <w:r>
              <w:rPr>
                <w:rFonts w:ascii="Consolas" w:hAnsi="Consolas" w:cs="Consolas"/>
                <w:color w:val="auto"/>
                <w:sz w:val="19"/>
                <w:szCs w:val="19"/>
              </w:rPr>
              <w:t>-Update() : void</w:t>
            </w:r>
          </w:p>
        </w:tc>
      </w:tr>
    </w:tbl>
    <w:tbl>
      <w:tblPr>
        <w:tblpPr w:leftFromText="180" w:rightFromText="180" w:vertAnchor="text" w:horzAnchor="margin" w:tblpXSpec="right"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tblGrid>
      <w:tr w:rsidR="00DF1FB7" w:rsidRPr="0039372B" w14:paraId="6AD1ACE1" w14:textId="77777777" w:rsidTr="00DF1FB7">
        <w:trPr>
          <w:trHeight w:val="116"/>
        </w:trPr>
        <w:tc>
          <w:tcPr>
            <w:tcW w:w="3681" w:type="dxa"/>
          </w:tcPr>
          <w:p w14:paraId="375C4BB8" w14:textId="77777777" w:rsidR="00DF1FB7" w:rsidRPr="0039372B" w:rsidRDefault="00DF1FB7" w:rsidP="00DF1FB7">
            <w:pPr>
              <w:pStyle w:val="Heading3"/>
              <w:rPr>
                <w:rFonts w:asciiTheme="minorHAnsi" w:hAnsiTheme="minorHAnsi" w:cstheme="minorHAnsi"/>
              </w:rPr>
            </w:pPr>
            <w:r>
              <w:rPr>
                <w:rFonts w:asciiTheme="minorHAnsi" w:hAnsiTheme="minorHAnsi" w:cstheme="minorHAnsi"/>
              </w:rPr>
              <w:t>BatMovement : MonoBehaviour</w:t>
            </w:r>
          </w:p>
        </w:tc>
      </w:tr>
      <w:tr w:rsidR="00DF1FB7" w:rsidRPr="0039372B" w14:paraId="71659857" w14:textId="77777777" w:rsidTr="00DF1FB7">
        <w:trPr>
          <w:trHeight w:val="694"/>
        </w:trPr>
        <w:tc>
          <w:tcPr>
            <w:tcW w:w="3681" w:type="dxa"/>
          </w:tcPr>
          <w:p w14:paraId="08E2282E"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 xml:space="preserve">upKey </w:t>
            </w:r>
            <w:r>
              <w:rPr>
                <w:rFonts w:ascii="Consolas" w:hAnsi="Consolas" w:cs="Consolas"/>
                <w:color w:val="auto"/>
                <w:sz w:val="19"/>
                <w:szCs w:val="19"/>
              </w:rPr>
              <w:t xml:space="preserve">: </w:t>
            </w:r>
            <w:r w:rsidRPr="003353D0">
              <w:rPr>
                <w:rFonts w:ascii="Consolas" w:hAnsi="Consolas" w:cs="Consolas"/>
                <w:color w:val="auto"/>
                <w:sz w:val="19"/>
                <w:szCs w:val="19"/>
              </w:rPr>
              <w:t>KeyCode = KeyCode.W</w:t>
            </w:r>
          </w:p>
          <w:p w14:paraId="672C2AAD"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 xml:space="preserve">downKey </w:t>
            </w:r>
            <w:r>
              <w:rPr>
                <w:rFonts w:ascii="Consolas" w:hAnsi="Consolas" w:cs="Consolas"/>
                <w:color w:val="auto"/>
                <w:sz w:val="19"/>
                <w:szCs w:val="19"/>
              </w:rPr>
              <w:t xml:space="preserve">: </w:t>
            </w:r>
            <w:r w:rsidRPr="003353D0">
              <w:rPr>
                <w:rFonts w:ascii="Consolas" w:hAnsi="Consolas" w:cs="Consolas"/>
                <w:color w:val="auto"/>
                <w:sz w:val="19"/>
                <w:szCs w:val="19"/>
              </w:rPr>
              <w:t>KeyCode = KeyCode.S</w:t>
            </w:r>
          </w:p>
          <w:p w14:paraId="246E1101"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batSpeed</w:t>
            </w:r>
            <w:r>
              <w:rPr>
                <w:rFonts w:ascii="Consolas" w:hAnsi="Consolas" w:cs="Consolas"/>
                <w:color w:val="auto"/>
                <w:sz w:val="19"/>
                <w:szCs w:val="19"/>
              </w:rPr>
              <w:t xml:space="preserve"> : </w:t>
            </w:r>
            <w:r w:rsidRPr="003353D0">
              <w:rPr>
                <w:rFonts w:ascii="Consolas" w:hAnsi="Consolas" w:cs="Consolas"/>
                <w:color w:val="auto"/>
                <w:sz w:val="19"/>
                <w:szCs w:val="19"/>
              </w:rPr>
              <w:t>Vector2</w:t>
            </w:r>
          </w:p>
          <w:p w14:paraId="2D8F2B41"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topBoundary</w:t>
            </w:r>
            <w:r>
              <w:rPr>
                <w:rFonts w:ascii="Consolas" w:hAnsi="Consolas" w:cs="Consolas"/>
                <w:color w:val="auto"/>
                <w:sz w:val="19"/>
                <w:szCs w:val="19"/>
              </w:rPr>
              <w:t xml:space="preserve"> :</w:t>
            </w:r>
            <w:r w:rsidRPr="003353D0">
              <w:rPr>
                <w:rFonts w:ascii="Consolas" w:hAnsi="Consolas" w:cs="Consolas"/>
                <w:color w:val="auto"/>
                <w:sz w:val="19"/>
                <w:szCs w:val="19"/>
              </w:rPr>
              <w:t xml:space="preserve"> float</w:t>
            </w:r>
          </w:p>
          <w:p w14:paraId="687B38EC"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bottomBoundary</w:t>
            </w:r>
            <w:r>
              <w:rPr>
                <w:rFonts w:ascii="Consolas" w:hAnsi="Consolas" w:cs="Consolas"/>
                <w:color w:val="auto"/>
                <w:sz w:val="19"/>
                <w:szCs w:val="19"/>
              </w:rPr>
              <w:t xml:space="preserve"> :</w:t>
            </w:r>
            <w:r w:rsidRPr="003353D0">
              <w:rPr>
                <w:rFonts w:ascii="Consolas" w:hAnsi="Consolas" w:cs="Consolas"/>
                <w:color w:val="auto"/>
                <w:sz w:val="19"/>
                <w:szCs w:val="19"/>
              </w:rPr>
              <w:t xml:space="preserve"> float</w:t>
            </w:r>
          </w:p>
          <w:p w14:paraId="5A43AD8B" w14:textId="77777777" w:rsidR="00DF1FB7" w:rsidRPr="002620FC" w:rsidRDefault="00DF1FB7" w:rsidP="00DF1FB7">
            <w:pPr>
              <w:spacing w:after="0"/>
              <w:rPr>
                <w:rFonts w:ascii="Consolas" w:hAnsi="Consolas"/>
                <w:sz w:val="20"/>
              </w:rPr>
            </w:pPr>
            <w:r>
              <w:rPr>
                <w:rFonts w:ascii="Consolas" w:hAnsi="Consolas" w:cs="Consolas"/>
                <w:color w:val="auto"/>
                <w:sz w:val="19"/>
                <w:szCs w:val="19"/>
              </w:rPr>
              <w:t>-</w:t>
            </w:r>
            <w:r w:rsidRPr="003353D0">
              <w:rPr>
                <w:rFonts w:ascii="Consolas" w:hAnsi="Consolas" w:cs="Consolas"/>
                <w:color w:val="auto"/>
                <w:sz w:val="19"/>
                <w:szCs w:val="19"/>
              </w:rPr>
              <w:t>batBody</w:t>
            </w:r>
            <w:r w:rsidRPr="002620FC">
              <w:rPr>
                <w:rFonts w:ascii="Consolas" w:hAnsi="Consolas"/>
                <w:sz w:val="20"/>
              </w:rPr>
              <w:t xml:space="preserve"> </w:t>
            </w:r>
            <w:r>
              <w:rPr>
                <w:rFonts w:ascii="Consolas" w:hAnsi="Consolas"/>
                <w:sz w:val="20"/>
              </w:rPr>
              <w:t>:</w:t>
            </w:r>
            <w:r w:rsidRPr="003353D0">
              <w:rPr>
                <w:rFonts w:ascii="Consolas" w:hAnsi="Consolas" w:cs="Consolas"/>
                <w:color w:val="auto"/>
                <w:sz w:val="19"/>
                <w:szCs w:val="19"/>
              </w:rPr>
              <w:t xml:space="preserve"> Rigidbody2D</w:t>
            </w:r>
          </w:p>
        </w:tc>
      </w:tr>
      <w:tr w:rsidR="00DF1FB7" w:rsidRPr="0039372B" w14:paraId="5F740E2D" w14:textId="77777777" w:rsidTr="00DF1FB7">
        <w:trPr>
          <w:trHeight w:val="696"/>
        </w:trPr>
        <w:tc>
          <w:tcPr>
            <w:tcW w:w="3681" w:type="dxa"/>
          </w:tcPr>
          <w:p w14:paraId="6192428E" w14:textId="77777777"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Start() : void</w:t>
            </w:r>
          </w:p>
          <w:p w14:paraId="431032A7" w14:textId="77777777" w:rsidR="00DF1FB7" w:rsidRPr="00B07ECF" w:rsidRDefault="00DF1FB7" w:rsidP="00DF1FB7">
            <w:pPr>
              <w:spacing w:after="0"/>
              <w:rPr>
                <w:rFonts w:ascii="Consolas" w:hAnsi="Consolas"/>
                <w:sz w:val="20"/>
              </w:rPr>
            </w:pPr>
            <w:r>
              <w:rPr>
                <w:rFonts w:ascii="Consolas" w:hAnsi="Consolas" w:cs="Consolas"/>
                <w:color w:val="auto"/>
                <w:sz w:val="19"/>
                <w:szCs w:val="19"/>
              </w:rPr>
              <w:t>-Update() : void</w:t>
            </w:r>
          </w:p>
        </w:tc>
      </w:tr>
    </w:tbl>
    <w:p w14:paraId="6094E0C5" w14:textId="77777777" w:rsidR="003353D0" w:rsidRPr="0039372B" w:rsidRDefault="003353D0" w:rsidP="00486C0D"/>
    <w:p w14:paraId="6AFC2BE1" w14:textId="77777777" w:rsidR="00FF6E9D" w:rsidRDefault="00FF6E9D" w:rsidP="00486C0D">
      <w:pPr>
        <w:rPr>
          <w:color w:val="auto"/>
        </w:rPr>
      </w:pPr>
      <w:r>
        <w:br w:type="page"/>
      </w:r>
    </w:p>
    <w:p w14:paraId="480566A0" w14:textId="70CDC1E6" w:rsidR="001F3B7F" w:rsidRPr="00975855" w:rsidRDefault="00F9627A" w:rsidP="00975855">
      <w:pPr>
        <w:pStyle w:val="Heading2"/>
      </w:pPr>
      <w:r w:rsidRPr="00975855">
        <w:lastRenderedPageBreak/>
        <w:t>Detailed design</w:t>
      </w:r>
    </w:p>
    <w:p w14:paraId="256C4EA4" w14:textId="2D80E45B" w:rsidR="007D2F21" w:rsidRDefault="0037043B" w:rsidP="007D2F21">
      <w:pPr>
        <w:pStyle w:val="Heading2"/>
        <w:spacing w:after="60" w:line="276" w:lineRule="auto"/>
        <w:rPr>
          <w:rFonts w:asciiTheme="minorHAnsi" w:hAnsiTheme="minorHAnsi" w:cstheme="minorHAnsi"/>
        </w:rPr>
      </w:pPr>
      <w:proofErr w:type="gramStart"/>
      <w:r>
        <w:rPr>
          <w:rFonts w:asciiTheme="minorHAnsi" w:hAnsiTheme="minorHAnsi" w:cstheme="minorHAnsi"/>
        </w:rPr>
        <w:t>BallScript::</w:t>
      </w:r>
      <w:proofErr w:type="gramEnd"/>
      <w:r w:rsidR="007D2F21">
        <w:rPr>
          <w:rFonts w:asciiTheme="minorHAnsi" w:hAnsiTheme="minorHAnsi" w:cstheme="minorHAnsi"/>
        </w:rPr>
        <w:t>Update</w:t>
      </w:r>
    </w:p>
    <w:p w14:paraId="4711BD59" w14:textId="73BE0FBF" w:rsidR="007D2F21" w:rsidRDefault="007D2F21" w:rsidP="007D2F21">
      <w:r w:rsidRPr="005D1D0D">
        <w:t xml:space="preserve">The </w:t>
      </w:r>
      <w:r>
        <w:t>following flowchart shows the process flow through each frame of update.  Note that the condition on the right loops backwards, which indicates iteration.</w:t>
      </w:r>
    </w:p>
    <w:p w14:paraId="0E99DC06" w14:textId="430EF90F" w:rsidR="007D2F21" w:rsidRPr="005D212F" w:rsidRDefault="007D2F21" w:rsidP="0087214D">
      <w:pPr>
        <w:rPr>
          <w:b/>
        </w:rPr>
      </w:pPr>
      <w:r>
        <w:rPr>
          <w:noProof/>
        </w:rPr>
        <mc:AlternateContent>
          <mc:Choice Requires="wpc">
            <w:drawing>
              <wp:inline distT="0" distB="0" distL="0" distR="0" wp14:anchorId="243D4445" wp14:editId="7EAE3328">
                <wp:extent cx="4927600" cy="6961517"/>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Flowchart: Connector 65"/>
                        <wps:cNvSpPr/>
                        <wps:spPr>
                          <a:xfrm>
                            <a:off x="874130" y="82608"/>
                            <a:ext cx="213173" cy="1963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cision 66"/>
                        <wps:cNvSpPr/>
                        <wps:spPr>
                          <a:xfrm>
                            <a:off x="405979" y="427991"/>
                            <a:ext cx="1172210" cy="6398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BCB3A" w14:textId="77777777" w:rsidR="0037043B" w:rsidRDefault="0037043B" w:rsidP="0037043B">
                              <w:pPr>
                                <w:spacing w:after="0" w:line="240" w:lineRule="auto"/>
                                <w:jc w:val="center"/>
                                <w:rPr>
                                  <w:sz w:val="20"/>
                                </w:rPr>
                              </w:pPr>
                              <w:r>
                                <w:rPr>
                                  <w:sz w:val="20"/>
                                </w:rPr>
                                <w:t>Passed top</w:t>
                              </w:r>
                            </w:p>
                            <w:p w14:paraId="01F1D4FE" w14:textId="2BB3E66E" w:rsidR="003353D0" w:rsidRPr="006F0603" w:rsidRDefault="0037043B" w:rsidP="0037043B">
                              <w:pPr>
                                <w:spacing w:after="0" w:line="240" w:lineRule="auto"/>
                                <w:jc w:val="center"/>
                                <w:rPr>
                                  <w:sz w:val="20"/>
                                </w:rPr>
                              </w:pPr>
                              <w:r>
                                <w:rPr>
                                  <w:sz w:val="20"/>
                                </w:rPr>
                                <w:t>boundary</w:t>
                              </w:r>
                              <w:r w:rsidR="003353D0">
                                <w:rPr>
                                  <w:sz w:val="2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1" name="Flowchart: Decision 71"/>
                        <wps:cNvSpPr/>
                        <wps:spPr>
                          <a:xfrm>
                            <a:off x="368980" y="2157288"/>
                            <a:ext cx="1305560" cy="684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4CBCC" w14:textId="5E5E519C" w:rsidR="003353D0" w:rsidRDefault="0026502E" w:rsidP="0026502E">
                              <w:pPr>
                                <w:spacing w:after="0" w:line="240" w:lineRule="auto"/>
                                <w:jc w:val="center"/>
                                <w:rPr>
                                  <w:sz w:val="20"/>
                                </w:rPr>
                              </w:pPr>
                              <w:r>
                                <w:rPr>
                                  <w:sz w:val="20"/>
                                </w:rPr>
                                <w:t>Passed right</w:t>
                              </w:r>
                            </w:p>
                            <w:p w14:paraId="636DB7C5" w14:textId="0F86592F" w:rsidR="0026502E" w:rsidRPr="006F0603" w:rsidRDefault="0026502E" w:rsidP="0026502E">
                              <w:pPr>
                                <w:spacing w:after="0" w:line="240" w:lineRule="auto"/>
                                <w:jc w:val="center"/>
                                <w:rPr>
                                  <w:sz w:val="20"/>
                                </w:rPr>
                              </w:pPr>
                              <w:r>
                                <w:rPr>
                                  <w:sz w:val="20"/>
                                </w:rPr>
                                <w:t>Boundar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2" name="Flowchart: Process 72"/>
                        <wps:cNvSpPr/>
                        <wps:spPr>
                          <a:xfrm>
                            <a:off x="2735523" y="842605"/>
                            <a:ext cx="1451181" cy="44226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B1B71" w14:textId="459C50FD" w:rsidR="003353D0" w:rsidRPr="006F0603" w:rsidRDefault="0037043B" w:rsidP="007D2F21">
                              <w:pPr>
                                <w:jc w:val="center"/>
                                <w:rPr>
                                  <w:sz w:val="20"/>
                                </w:rPr>
                              </w:pPr>
                              <w:r>
                                <w:rPr>
                                  <w:sz w:val="20"/>
                                </w:rPr>
                                <w:t>Set vertical speed to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65" idx="4"/>
                          <a:endCxn id="66" idx="0"/>
                        </wps:cNvCnPr>
                        <wps:spPr>
                          <a:xfrm>
                            <a:off x="980717" y="278952"/>
                            <a:ext cx="11367" cy="149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68" idx="0"/>
                        </wps:cNvCnPr>
                        <wps:spPr>
                          <a:xfrm flipH="1">
                            <a:off x="1007974" y="1046626"/>
                            <a:ext cx="1727550" cy="15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68" idx="2"/>
                          <a:endCxn id="71" idx="0"/>
                        </wps:cNvCnPr>
                        <wps:spPr>
                          <a:xfrm>
                            <a:off x="1007974" y="1851428"/>
                            <a:ext cx="13786" cy="30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71" idx="2"/>
                          <a:endCxn id="123" idx="0"/>
                        </wps:cNvCnPr>
                        <wps:spPr>
                          <a:xfrm>
                            <a:off x="1021760" y="2841644"/>
                            <a:ext cx="4783" cy="97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07" name="Group 107"/>
                        <wpg:cNvGrpSpPr/>
                        <wpg:grpSpPr>
                          <a:xfrm>
                            <a:off x="1769761" y="6711303"/>
                            <a:ext cx="213173" cy="196344"/>
                            <a:chOff x="3891002" y="2610776"/>
                            <a:chExt cx="213173" cy="196344"/>
                          </a:xfrm>
                        </wpg:grpSpPr>
                        <wps:wsp>
                          <wps:cNvPr id="105" name="Flowchart: Connector 105"/>
                          <wps:cNvSpPr/>
                          <wps:spPr>
                            <a:xfrm>
                              <a:off x="3891002" y="2610776"/>
                              <a:ext cx="213173" cy="1963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3961016" y="2670760"/>
                              <a:ext cx="78051" cy="780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1" name="Connector: Elbow 81"/>
                        <wps:cNvCnPr>
                          <a:stCxn id="71" idx="3"/>
                          <a:endCxn id="86" idx="0"/>
                        </wps:cNvCnPr>
                        <wps:spPr>
                          <a:xfrm>
                            <a:off x="1674540" y="2499466"/>
                            <a:ext cx="1980784" cy="15096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a:stCxn id="66" idx="3"/>
                          <a:endCxn id="72" idx="0"/>
                        </wps:cNvCnPr>
                        <wps:spPr>
                          <a:xfrm>
                            <a:off x="1578189" y="747939"/>
                            <a:ext cx="1882925" cy="946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Flowchart: Process 83"/>
                        <wps:cNvSpPr/>
                        <wps:spPr>
                          <a:xfrm>
                            <a:off x="2870750" y="1642082"/>
                            <a:ext cx="1105134" cy="4660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E8598" w14:textId="7856F921" w:rsidR="003353D0" w:rsidRPr="006F0603" w:rsidRDefault="0026502E" w:rsidP="007D2F21">
                              <w:pPr>
                                <w:jc w:val="center"/>
                                <w:rPr>
                                  <w:sz w:val="20"/>
                                </w:rPr>
                              </w:pPr>
                              <w:r>
                                <w:rPr>
                                  <w:sz w:val="20"/>
                                </w:rPr>
                                <w:t>Set vertical speed to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3" idx="1"/>
                          <a:endCxn id="71" idx="0"/>
                        </wps:cNvCnPr>
                        <wps:spPr>
                          <a:xfrm flipH="1">
                            <a:off x="1021760" y="1875010"/>
                            <a:ext cx="1848990" cy="28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Process 86"/>
                        <wps:cNvSpPr/>
                        <wps:spPr>
                          <a:xfrm>
                            <a:off x="2798071" y="2650430"/>
                            <a:ext cx="1714505" cy="3253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30CE6" w14:textId="2B78E4ED" w:rsidR="003353D0" w:rsidRPr="006F0603" w:rsidRDefault="0026502E" w:rsidP="007D2F21">
                              <w:pPr>
                                <w:jc w:val="center"/>
                                <w:rPr>
                                  <w:sz w:val="20"/>
                                </w:rPr>
                              </w:pPr>
                              <w:r>
                                <w:rPr>
                                  <w:sz w:val="20"/>
                                </w:rPr>
                                <w:t>Player 1 scor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134" idx="1"/>
                          <a:endCxn id="123" idx="0"/>
                        </wps:cNvCnPr>
                        <wps:spPr>
                          <a:xfrm flipH="1">
                            <a:off x="1026543" y="3817368"/>
                            <a:ext cx="1771528" cy="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a:stCxn id="141" idx="2"/>
                          <a:endCxn id="105" idx="6"/>
                        </wps:cNvCnPr>
                        <wps:spPr>
                          <a:xfrm rot="5400000">
                            <a:off x="2232886" y="5369619"/>
                            <a:ext cx="1189905" cy="16898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
                        <wps:cNvSpPr txBox="1"/>
                        <wps:spPr>
                          <a:xfrm>
                            <a:off x="1842128" y="507274"/>
                            <a:ext cx="210820" cy="190500"/>
                          </a:xfrm>
                          <a:prstGeom prst="rect">
                            <a:avLst/>
                          </a:prstGeom>
                          <a:solidFill>
                            <a:schemeClr val="lt1"/>
                          </a:solidFill>
                          <a:ln w="6350">
                            <a:noFill/>
                          </a:ln>
                        </wps:spPr>
                        <wps:txbx>
                          <w:txbxContent>
                            <w:p w14:paraId="6662A26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Text Box 1"/>
                        <wps:cNvSpPr txBox="1"/>
                        <wps:spPr>
                          <a:xfrm>
                            <a:off x="707121" y="1031072"/>
                            <a:ext cx="167005" cy="190500"/>
                          </a:xfrm>
                          <a:prstGeom prst="rect">
                            <a:avLst/>
                          </a:prstGeom>
                          <a:solidFill>
                            <a:schemeClr val="lt1"/>
                          </a:solidFill>
                          <a:ln w="6350">
                            <a:noFill/>
                          </a:ln>
                        </wps:spPr>
                        <wps:txbx>
                          <w:txbxContent>
                            <w:p w14:paraId="70FC405F"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68" name="Flowchart: Decision 68"/>
                        <wps:cNvSpPr/>
                        <wps:spPr>
                          <a:xfrm>
                            <a:off x="210414" y="1202662"/>
                            <a:ext cx="1595120" cy="6487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1BF53" w14:textId="77777777" w:rsidR="0037043B" w:rsidRDefault="0037043B" w:rsidP="0037043B">
                              <w:pPr>
                                <w:spacing w:after="0" w:line="240" w:lineRule="auto"/>
                                <w:jc w:val="center"/>
                                <w:rPr>
                                  <w:sz w:val="20"/>
                                </w:rPr>
                              </w:pPr>
                              <w:r>
                                <w:rPr>
                                  <w:sz w:val="20"/>
                                </w:rPr>
                                <w:t>Passed bottom</w:t>
                              </w:r>
                            </w:p>
                            <w:p w14:paraId="183E7440" w14:textId="3B047D90" w:rsidR="003353D0" w:rsidRPr="006F0603" w:rsidRDefault="0037043B" w:rsidP="0037043B">
                              <w:pPr>
                                <w:spacing w:after="0" w:line="240" w:lineRule="auto"/>
                                <w:jc w:val="center"/>
                                <w:rPr>
                                  <w:sz w:val="20"/>
                                </w:rPr>
                              </w:pPr>
                              <w:r>
                                <w:rPr>
                                  <w:sz w:val="20"/>
                                </w:rPr>
                                <w:t xml:space="preserve"> boundar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0" name="Straight Arrow Connector 70"/>
                        <wps:cNvCnPr>
                          <a:stCxn id="66" idx="2"/>
                          <a:endCxn id="68" idx="0"/>
                        </wps:cNvCnPr>
                        <wps:spPr>
                          <a:xfrm>
                            <a:off x="992084" y="1067887"/>
                            <a:ext cx="15890" cy="13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1"/>
                        <wps:cNvSpPr txBox="1"/>
                        <wps:spPr>
                          <a:xfrm>
                            <a:off x="759004" y="1875098"/>
                            <a:ext cx="167005" cy="190500"/>
                          </a:xfrm>
                          <a:prstGeom prst="rect">
                            <a:avLst/>
                          </a:prstGeom>
                          <a:solidFill>
                            <a:schemeClr val="lt1"/>
                          </a:solidFill>
                          <a:ln w="6350">
                            <a:noFill/>
                          </a:ln>
                        </wps:spPr>
                        <wps:txbx>
                          <w:txbxContent>
                            <w:p w14:paraId="2EFE78EB"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Text Box 1"/>
                        <wps:cNvSpPr txBox="1"/>
                        <wps:spPr>
                          <a:xfrm>
                            <a:off x="2433068" y="2280407"/>
                            <a:ext cx="210820" cy="190500"/>
                          </a:xfrm>
                          <a:prstGeom prst="rect">
                            <a:avLst/>
                          </a:prstGeom>
                          <a:noFill/>
                          <a:ln w="6350">
                            <a:noFill/>
                          </a:ln>
                        </wps:spPr>
                        <wps:txbx>
                          <w:txbxContent>
                            <w:p w14:paraId="78E038E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wps:txbx>
                        <wps:bodyPr rot="0" spcFirstLastPara="0" vert="horz" wrap="none" lIns="0" tIns="0" rIns="0" bIns="0" numCol="1" spcCol="0" rtlCol="0" fromWordArt="0" anchor="t" anchorCtr="0" forceAA="0" compatLnSpc="1">
                          <a:prstTxWarp prst="textNoShape">
                            <a:avLst/>
                          </a:prstTxWarp>
                          <a:noAutofit/>
                        </wps:bodyPr>
                      </wps:wsp>
                      <wps:wsp>
                        <wps:cNvPr id="123" name="Flowchart: Decision 123"/>
                        <wps:cNvSpPr/>
                        <wps:spPr>
                          <a:xfrm>
                            <a:off x="442978" y="3817374"/>
                            <a:ext cx="1167130" cy="683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590EB" w14:textId="54E03013" w:rsidR="0026502E" w:rsidRDefault="0026502E" w:rsidP="0026502E">
                              <w:pPr>
                                <w:spacing w:after="0" w:line="240" w:lineRule="auto"/>
                                <w:jc w:val="center"/>
                              </w:pPr>
                              <w:r>
                                <w:rPr>
                                  <w:rFonts w:eastAsia="Calibri" w:cs="Calibri"/>
                                  <w:sz w:val="20"/>
                                  <w:szCs w:val="20"/>
                                </w:rPr>
                                <w:t>Passed left</w:t>
                              </w:r>
                            </w:p>
                            <w:p w14:paraId="74F5305B" w14:textId="77777777" w:rsidR="0026502E" w:rsidRDefault="0026502E" w:rsidP="0026502E">
                              <w:pPr>
                                <w:spacing w:after="0" w:line="240" w:lineRule="auto"/>
                                <w:jc w:val="center"/>
                              </w:pPr>
                              <w:r>
                                <w:rPr>
                                  <w:rFonts w:eastAsia="Calibri" w:cs="Calibri"/>
                                  <w:sz w:val="20"/>
                                  <w:szCs w:val="20"/>
                                </w:rPr>
                                <w:t>Boundary?</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4" name="Connector: Elbow 124"/>
                        <wps:cNvCnPr>
                          <a:stCxn id="155" idx="2"/>
                          <a:endCxn id="105" idx="0"/>
                        </wps:cNvCnPr>
                        <wps:spPr>
                          <a:xfrm rot="16200000" flipH="1">
                            <a:off x="1163755" y="5998710"/>
                            <a:ext cx="576492" cy="8486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
                        <wps:cNvSpPr txBox="1"/>
                        <wps:spPr>
                          <a:xfrm>
                            <a:off x="770166" y="2841459"/>
                            <a:ext cx="167005" cy="189865"/>
                          </a:xfrm>
                          <a:prstGeom prst="rect">
                            <a:avLst/>
                          </a:prstGeom>
                          <a:solidFill>
                            <a:schemeClr val="lt1"/>
                          </a:solidFill>
                          <a:ln w="6350">
                            <a:noFill/>
                          </a:ln>
                        </wps:spPr>
                        <wps:txbx>
                          <w:txbxContent>
                            <w:p w14:paraId="4379C988" w14:textId="77777777" w:rsidR="0026502E" w:rsidRDefault="0026502E" w:rsidP="0026502E">
                              <w:r>
                                <w:rPr>
                                  <w:rFonts w:ascii="Calibri" w:eastAsia="Calibri" w:hAnsi="Calibri" w:cs="Calibri"/>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26" name="Text Box 1"/>
                        <wps:cNvSpPr txBox="1"/>
                        <wps:spPr>
                          <a:xfrm>
                            <a:off x="810850" y="4695137"/>
                            <a:ext cx="167005" cy="189865"/>
                          </a:xfrm>
                          <a:prstGeom prst="rect">
                            <a:avLst/>
                          </a:prstGeom>
                          <a:solidFill>
                            <a:schemeClr val="lt1"/>
                          </a:solidFill>
                          <a:ln w="6350">
                            <a:noFill/>
                          </a:ln>
                        </wps:spPr>
                        <wps:txbx>
                          <w:txbxContent>
                            <w:p w14:paraId="34FC9FF9" w14:textId="77777777" w:rsidR="0026502E" w:rsidRDefault="0026502E" w:rsidP="0026502E">
                              <w:r>
                                <w:rPr>
                                  <w:rFonts w:ascii="Calibri" w:eastAsia="Calibri" w:hAnsi="Calibri" w:cs="Calibri"/>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27" name="Connector: Elbow 127"/>
                        <wps:cNvCnPr>
                          <a:stCxn id="68" idx="3"/>
                          <a:endCxn id="83" idx="0"/>
                        </wps:cNvCnPr>
                        <wps:spPr>
                          <a:xfrm>
                            <a:off x="1805534" y="1526973"/>
                            <a:ext cx="1617783" cy="11503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1"/>
                        <wps:cNvSpPr txBox="1"/>
                        <wps:spPr>
                          <a:xfrm>
                            <a:off x="2222248" y="1284871"/>
                            <a:ext cx="210820" cy="190500"/>
                          </a:xfrm>
                          <a:prstGeom prst="rect">
                            <a:avLst/>
                          </a:prstGeom>
                          <a:solidFill>
                            <a:schemeClr val="lt1"/>
                          </a:solidFill>
                          <a:ln w="6350">
                            <a:noFill/>
                          </a:ln>
                        </wps:spPr>
                        <wps:txbx>
                          <w:txbxContent>
                            <w:p w14:paraId="0BD9AEEF" w14:textId="77777777" w:rsidR="0026502E" w:rsidRDefault="0026502E" w:rsidP="007D2F21">
                              <w:pPr>
                                <w:pStyle w:val="NormalWeb"/>
                                <w:spacing w:before="0" w:beforeAutospacing="0" w:after="120" w:afterAutospacing="0" w:line="276" w:lineRule="auto"/>
                              </w:pPr>
                              <w:r>
                                <w:rPr>
                                  <w:rFonts w:ascii="Calibri" w:eastAsia="Calibri" w:hAnsi="Calibri" w:cs="Calibri"/>
                                  <w:color w:val="000000"/>
                                </w:rPr>
                                <w:t>yes</w:t>
                              </w:r>
                            </w:p>
                          </w:txbxContent>
                        </wps:txbx>
                        <wps:bodyPr rot="0" spcFirstLastPara="0" vert="horz" wrap="none" lIns="0" tIns="0" rIns="0" bIns="0" numCol="1" spcCol="0" rtlCol="0" fromWordArt="0" anchor="t" anchorCtr="0" forceAA="0" compatLnSpc="1">
                          <a:prstTxWarp prst="textNoShape">
                            <a:avLst/>
                          </a:prstTxWarp>
                          <a:noAutofit/>
                        </wps:bodyPr>
                      </wps:wsp>
                      <wps:wsp>
                        <wps:cNvPr id="129" name="Flowchart: Process 129"/>
                        <wps:cNvSpPr/>
                        <wps:spPr>
                          <a:xfrm>
                            <a:off x="2798347" y="4366705"/>
                            <a:ext cx="1746218"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EA9B9" w14:textId="7DC05170" w:rsidR="0026502E" w:rsidRDefault="0026502E" w:rsidP="0026502E">
                              <w:pPr>
                                <w:jc w:val="center"/>
                              </w:pPr>
                              <w:r>
                                <w:rPr>
                                  <w:rFonts w:eastAsia="Calibri" w:cs="Calibri"/>
                                  <w:sz w:val="20"/>
                                  <w:szCs w:val="20"/>
                                </w:rPr>
                                <w:t>Player 2 score incre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3" idx="3"/>
                          <a:endCxn id="129" idx="0"/>
                        </wps:cNvCnPr>
                        <wps:spPr>
                          <a:xfrm>
                            <a:off x="1610108" y="4159004"/>
                            <a:ext cx="2061348" cy="2077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Flowchart: Process 132"/>
                        <wps:cNvSpPr/>
                        <wps:spPr>
                          <a:xfrm>
                            <a:off x="2798071" y="3152557"/>
                            <a:ext cx="1714505" cy="3253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D5C6A" w14:textId="04AA0ACE" w:rsidR="0026502E" w:rsidRPr="006F0603" w:rsidRDefault="0026502E" w:rsidP="007D2F21">
                              <w:pPr>
                                <w:jc w:val="center"/>
                                <w:rPr>
                                  <w:sz w:val="20"/>
                                </w:rPr>
                              </w:pPr>
                              <w:r>
                                <w:rPr>
                                  <w:sz w:val="20"/>
                                </w:rPr>
                                <w:t>Play sound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Process 134"/>
                        <wps:cNvSpPr/>
                        <wps:spPr>
                          <a:xfrm>
                            <a:off x="2798071" y="3654684"/>
                            <a:ext cx="1714505" cy="3253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D2F38" w14:textId="47445FC8" w:rsidR="0026502E" w:rsidRPr="006F0603" w:rsidRDefault="0026502E" w:rsidP="007D2F21">
                              <w:pPr>
                                <w:jc w:val="center"/>
                                <w:rPr>
                                  <w:sz w:val="20"/>
                                </w:rPr>
                              </w:pPr>
                              <w:r>
                                <w:rPr>
                                  <w:sz w:val="20"/>
                                </w:rPr>
                                <w:t>Spawn Ball moving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86" idx="2"/>
                          <a:endCxn id="132" idx="0"/>
                        </wps:cNvCnPr>
                        <wps:spPr>
                          <a:xfrm>
                            <a:off x="3655324" y="2975798"/>
                            <a:ext cx="0" cy="176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2" idx="2"/>
                          <a:endCxn id="134" idx="0"/>
                        </wps:cNvCnPr>
                        <wps:spPr>
                          <a:xfrm>
                            <a:off x="3655324" y="3477925"/>
                            <a:ext cx="0" cy="176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Flowchart: Process 140"/>
                        <wps:cNvSpPr/>
                        <wps:spPr>
                          <a:xfrm>
                            <a:off x="2815491" y="4846338"/>
                            <a:ext cx="1714500"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EB4EB" w14:textId="77777777" w:rsidR="0026502E" w:rsidRDefault="0026502E" w:rsidP="0026502E">
                              <w:pPr>
                                <w:jc w:val="center"/>
                              </w:pPr>
                              <w:r>
                                <w:rPr>
                                  <w:rFonts w:eastAsia="Calibri" w:cs="Calibri"/>
                                  <w:sz w:val="20"/>
                                  <w:szCs w:val="20"/>
                                </w:rPr>
                                <w:t>Play sound eff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Process 141"/>
                        <wps:cNvSpPr/>
                        <wps:spPr>
                          <a:xfrm>
                            <a:off x="2815491" y="5294450"/>
                            <a:ext cx="1714500"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74F6C" w14:textId="7709D0AB" w:rsidR="0026502E" w:rsidRDefault="0026502E" w:rsidP="0026502E">
                              <w:pPr>
                                <w:jc w:val="center"/>
                              </w:pPr>
                              <w:r>
                                <w:rPr>
                                  <w:rFonts w:eastAsia="Calibri" w:cs="Calibri"/>
                                  <w:sz w:val="20"/>
                                  <w:szCs w:val="20"/>
                                </w:rPr>
                                <w:t>Spawn Ball moving 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a:stCxn id="140" idx="2"/>
                          <a:endCxn id="141" idx="0"/>
                        </wps:cNvCnPr>
                        <wps:spPr>
                          <a:xfrm>
                            <a:off x="3672741" y="5171458"/>
                            <a:ext cx="0" cy="122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29" idx="2"/>
                        </wps:cNvCnPr>
                        <wps:spPr>
                          <a:xfrm>
                            <a:off x="3671456" y="4691365"/>
                            <a:ext cx="0" cy="15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Flowchart: Decision 155"/>
                        <wps:cNvSpPr/>
                        <wps:spPr>
                          <a:xfrm>
                            <a:off x="233903" y="5451551"/>
                            <a:ext cx="1587501" cy="683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1B321" w14:textId="521FF170" w:rsidR="00B27E87" w:rsidRDefault="00B27E87" w:rsidP="00B27E87">
                              <w:pPr>
                                <w:spacing w:after="0" w:line="240" w:lineRule="auto"/>
                                <w:jc w:val="center"/>
                                <w:rPr>
                                  <w:rFonts w:eastAsia="Calibri" w:cs="Calibri"/>
                                  <w:sz w:val="20"/>
                                  <w:szCs w:val="20"/>
                                </w:rPr>
                              </w:pPr>
                              <w:r>
                                <w:rPr>
                                  <w:rFonts w:eastAsia="Calibri" w:cs="Calibri"/>
                                  <w:sz w:val="20"/>
                                  <w:szCs w:val="20"/>
                                </w:rPr>
                                <w:t>Anyone scored</w:t>
                              </w:r>
                            </w:p>
                            <w:p w14:paraId="2E7E257D" w14:textId="47F3A9E3" w:rsidR="00B27E87" w:rsidRPr="00B27E87" w:rsidRDefault="00B27E87" w:rsidP="00B27E87">
                              <w:pPr>
                                <w:spacing w:after="0" w:line="240" w:lineRule="auto"/>
                                <w:jc w:val="center"/>
                                <w:rPr>
                                  <w:rFonts w:eastAsia="Calibri" w:cs="Calibri"/>
                                  <w:sz w:val="20"/>
                                  <w:szCs w:val="20"/>
                                </w:rPr>
                              </w:pPr>
                              <w:r>
                                <w:rPr>
                                  <w:rFonts w:eastAsia="Calibri" w:cs="Calibri"/>
                                  <w:sz w:val="20"/>
                                  <w:szCs w:val="20"/>
                                </w:rPr>
                                <w:t>5 points?</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6" name="Straight Arrow Connector 156"/>
                        <wps:cNvCnPr>
                          <a:stCxn id="123" idx="2"/>
                          <a:endCxn id="155" idx="0"/>
                        </wps:cNvCnPr>
                        <wps:spPr>
                          <a:xfrm>
                            <a:off x="1026543" y="4500634"/>
                            <a:ext cx="1111" cy="950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1"/>
                        <wps:cNvSpPr txBox="1"/>
                        <wps:spPr>
                          <a:xfrm>
                            <a:off x="759004" y="6190947"/>
                            <a:ext cx="167005" cy="189865"/>
                          </a:xfrm>
                          <a:prstGeom prst="rect">
                            <a:avLst/>
                          </a:prstGeom>
                          <a:solidFill>
                            <a:schemeClr val="lt1"/>
                          </a:solidFill>
                          <a:ln w="6350">
                            <a:noFill/>
                          </a:ln>
                        </wps:spPr>
                        <wps:txbx>
                          <w:txbxContent>
                            <w:p w14:paraId="4ED8F678" w14:textId="77777777" w:rsidR="00B27E87" w:rsidRDefault="00B27E87" w:rsidP="0026502E">
                              <w:r>
                                <w:rPr>
                                  <w:rFonts w:ascii="Calibri" w:eastAsia="Calibri" w:hAnsi="Calibri" w:cs="Calibri"/>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58" name="Flowchart: Process 158"/>
                        <wps:cNvSpPr/>
                        <wps:spPr>
                          <a:xfrm>
                            <a:off x="1769761" y="5941799"/>
                            <a:ext cx="1746218"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D83C" w14:textId="267452A3" w:rsidR="0087214D" w:rsidRDefault="0087214D" w:rsidP="0026502E">
                              <w:pPr>
                                <w:jc w:val="center"/>
                              </w:pPr>
                              <w:r>
                                <w:rPr>
                                  <w:rFonts w:eastAsia="Calibri" w:cs="Calibri"/>
                                  <w:sz w:val="20"/>
                                  <w:szCs w:val="20"/>
                                </w:rPr>
                                <w:t>Destroy the ball’s rigid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Connector: Elbow 159"/>
                        <wps:cNvCnPr>
                          <a:stCxn id="155" idx="3"/>
                          <a:endCxn id="158" idx="0"/>
                        </wps:cNvCnPr>
                        <wps:spPr>
                          <a:xfrm>
                            <a:off x="1821404" y="5793181"/>
                            <a:ext cx="821466" cy="1486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Connector: Elbow 160"/>
                        <wps:cNvCnPr>
                          <a:stCxn id="158" idx="2"/>
                          <a:endCxn id="105" idx="0"/>
                        </wps:cNvCnPr>
                        <wps:spPr>
                          <a:xfrm rot="5400000">
                            <a:off x="2037417" y="6105850"/>
                            <a:ext cx="444384" cy="76652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3D4445" id="Canvas 45" o:spid="_x0000_s1050" editas="canvas" style="width:388pt;height:548.15pt;mso-position-horizontal-relative:char;mso-position-vertical-relative:line" coordsize="49276,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">
                <v:shape id="_x0000_s1051" type="#_x0000_t75" style="position:absolute;width:49276;height:696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5" o:spid="_x0000_s1052" type="#_x0000_t120" style="position:absolute;left:8741;top:826;width:213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" fillcolor="#4f81bd [3204]" strokecolor="#243f60 [1604]" strokeweight="2pt"/>
                <v:shapetype id="_x0000_t110" coordsize="21600,21600" o:spt="110" path="m10800,l,10800,10800,21600,21600,10800xe">
                  <v:stroke joinstyle="miter"/>
                  <v:path gradientshapeok="t" o:connecttype="rect" textboxrect="5400,5400,16200,16200"/>
                </v:shapetype>
                <v:shape id="Flowchart: Decision 66" o:spid="_x0000_s1053" type="#_x0000_t110" style="position:absolute;left:4059;top:4279;width:11722;height:6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" fillcolor="#4f81bd [3204]" strokecolor="#243f60 [1604]" strokeweight="2pt">
                  <v:textbox inset="0,0,0,0">
                    <w:txbxContent>
                      <w:p w14:paraId="2F9BCB3A" w14:textId="77777777" w:rsidR="0037043B" w:rsidRDefault="0037043B" w:rsidP="0037043B">
                        <w:pPr>
                          <w:spacing w:after="0" w:line="240" w:lineRule="auto"/>
                          <w:jc w:val="center"/>
                          <w:rPr>
                            <w:sz w:val="20"/>
                          </w:rPr>
                        </w:pPr>
                        <w:r>
                          <w:rPr>
                            <w:sz w:val="20"/>
                          </w:rPr>
                          <w:t>Passed top</w:t>
                        </w:r>
                      </w:p>
                      <w:p w14:paraId="01F1D4FE" w14:textId="2BB3E66E" w:rsidR="003353D0" w:rsidRPr="006F0603" w:rsidRDefault="0037043B" w:rsidP="0037043B">
                        <w:pPr>
                          <w:spacing w:after="0" w:line="240" w:lineRule="auto"/>
                          <w:jc w:val="center"/>
                          <w:rPr>
                            <w:sz w:val="20"/>
                          </w:rPr>
                        </w:pPr>
                        <w:r>
                          <w:rPr>
                            <w:sz w:val="20"/>
                          </w:rPr>
                          <w:t>boundary</w:t>
                        </w:r>
                        <w:r w:rsidR="003353D0">
                          <w:rPr>
                            <w:sz w:val="20"/>
                          </w:rPr>
                          <w:t>?</w:t>
                        </w:r>
                      </w:p>
                    </w:txbxContent>
                  </v:textbox>
                </v:shape>
                <v:shape id="Flowchart: Decision 71" o:spid="_x0000_s1054" type="#_x0000_t110" style="position:absolute;left:3689;top:21572;width:13056;height:68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" fillcolor="#4f81bd [3204]" strokecolor="#243f60 [1604]" strokeweight="2pt">
                  <v:textbox inset="0,0,0,0">
                    <w:txbxContent>
                      <w:p w14:paraId="3584CBCC" w14:textId="5E5E519C" w:rsidR="003353D0" w:rsidRDefault="0026502E" w:rsidP="0026502E">
                        <w:pPr>
                          <w:spacing w:after="0" w:line="240" w:lineRule="auto"/>
                          <w:jc w:val="center"/>
                          <w:rPr>
                            <w:sz w:val="20"/>
                          </w:rPr>
                        </w:pPr>
                        <w:r>
                          <w:rPr>
                            <w:sz w:val="20"/>
                          </w:rPr>
                          <w:t>Passed right</w:t>
                        </w:r>
                      </w:p>
                      <w:p w14:paraId="636DB7C5" w14:textId="0F86592F" w:rsidR="0026502E" w:rsidRPr="006F0603" w:rsidRDefault="0026502E" w:rsidP="0026502E">
                        <w:pPr>
                          <w:spacing w:after="0" w:line="240" w:lineRule="auto"/>
                          <w:jc w:val="center"/>
                          <w:rPr>
                            <w:sz w:val="20"/>
                          </w:rPr>
                        </w:pPr>
                        <w:r>
                          <w:rPr>
                            <w:sz w:val="20"/>
                          </w:rPr>
                          <w:t>Boundary?</w:t>
                        </w:r>
                      </w:p>
                    </w:txbxContent>
                  </v:textbox>
                </v:shape>
                <v:shapetype id="_x0000_t109" coordsize="21600,21600" o:spt="109" path="m,l,21600r21600,l21600,xe">
                  <v:stroke joinstyle="miter"/>
                  <v:path gradientshapeok="t" o:connecttype="rect"/>
                </v:shapetype>
                <v:shape id="Flowchart: Process 72" o:spid="_x0000_s1055" type="#_x0000_t109" style="position:absolute;left:27355;top:8426;width:14512;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" fillcolor="#4f81bd [3204]" strokecolor="#243f60 [1604]" strokeweight="2pt">
                  <v:textbox>
                    <w:txbxContent>
                      <w:p w14:paraId="428B1B71" w14:textId="459C50FD" w:rsidR="003353D0" w:rsidRPr="006F0603" w:rsidRDefault="0037043B" w:rsidP="007D2F21">
                        <w:pPr>
                          <w:jc w:val="center"/>
                          <w:rPr>
                            <w:sz w:val="20"/>
                          </w:rPr>
                        </w:pPr>
                        <w:r>
                          <w:rPr>
                            <w:sz w:val="20"/>
                          </w:rPr>
                          <w:t>Set vertical speed to negative</w:t>
                        </w:r>
                      </w:p>
                    </w:txbxContent>
                  </v:textbox>
                </v:shape>
                <v:shapetype id="_x0000_t32" coordsize="21600,21600" o:spt="32" o:oned="t" path="m,l21600,21600e" filled="f">
                  <v:path arrowok="t" fillok="f" o:connecttype="none"/>
                  <o:lock v:ext="edit" shapetype="t"/>
                </v:shapetype>
                <v:shape id="Straight Arrow Connector 75" o:spid="_x0000_s1056" type="#_x0000_t32" style="position:absolute;left:9807;top:2789;width:113;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Straight Arrow Connector 95" o:spid="_x0000_s1057" type="#_x0000_t32" style="position:absolute;left:10079;top:10466;width:17276;height:1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7" o:spid="_x0000_s1058" type="#_x0000_t32" style="position:absolute;left:10079;top:18514;width:138;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" strokecolor="#4579b8 [3044]">
                  <v:stroke endarrow="block"/>
                </v:shape>
                <v:shape id="Straight Arrow Connector 98" o:spid="_x0000_s1059" type="#_x0000_t32" style="position:absolute;left:10217;top:28416;width:48;height:9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group id="Group 107" o:spid="_x0000_s1060" style="position:absolute;left:17697;top:67113;width:2132;height:1963" coordorigin="38910,26107" coordsize="213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Connector 105" o:spid="_x0000_s1061" type="#_x0000_t120" style="position:absolute;left:38910;top:26107;width:213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" fillcolor="#4f81bd [3204]" strokecolor="#243f60 [1604]" strokeweight="2pt"/>
                  <v:shape id="Flowchart: Connector 106" o:spid="_x0000_s1062" type="#_x0000_t120" style="position:absolute;left:39610;top:26707;width:780;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" fillcolor="black [3200]" strokecolor="black [1600]" strokeweight="2pt"/>
                </v:group>
                <v:shapetype id="_x0000_t33" coordsize="21600,21600" o:spt="33" o:oned="t" path="m,l21600,r,21600e" filled="f">
                  <v:stroke joinstyle="miter"/>
                  <v:path arrowok="t" fillok="f" o:connecttype="none"/>
                  <o:lock v:ext="edit" shapetype="t"/>
                </v:shapetype>
                <v:shape id="Connector: Elbow 81" o:spid="_x0000_s1063" type="#_x0000_t33" style="position:absolute;left:16745;top:24994;width:19808;height:1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" strokecolor="#4579b8 [3044]">
                  <v:stroke endarrow="block"/>
                </v:shape>
                <v:shape id="Connector: Elbow 82" o:spid="_x0000_s1064" type="#_x0000_t33" style="position:absolute;left:15781;top:7479;width:18830;height: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" strokecolor="#4579b8 [3044]">
                  <v:stroke endarrow="block"/>
                </v:shape>
                <v:shape id="Flowchart: Process 83" o:spid="_x0000_s1065" type="#_x0000_t109" style="position:absolute;left:28707;top:16420;width:1105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" fillcolor="#4f81bd [3204]" strokecolor="#243f60 [1604]" strokeweight="2pt">
                  <v:textbox>
                    <w:txbxContent>
                      <w:p w14:paraId="769E8598" w14:textId="7856F921" w:rsidR="003353D0" w:rsidRPr="006F0603" w:rsidRDefault="0026502E" w:rsidP="007D2F21">
                        <w:pPr>
                          <w:jc w:val="center"/>
                          <w:rPr>
                            <w:sz w:val="20"/>
                          </w:rPr>
                        </w:pPr>
                        <w:r>
                          <w:rPr>
                            <w:sz w:val="20"/>
                          </w:rPr>
                          <w:t>Set vertical speed to positive</w:t>
                        </w:r>
                      </w:p>
                    </w:txbxContent>
                  </v:textbox>
                </v:shape>
                <v:shape id="Straight Arrow Connector 84" o:spid="_x0000_s1066" type="#_x0000_t32" style="position:absolute;left:10217;top:18750;width:18490;height:2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Flowchart: Process 86" o:spid="_x0000_s1067" type="#_x0000_t109" style="position:absolute;left:27980;top:26504;width:17145;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" fillcolor="#4f81bd [3204]" strokecolor="#243f60 [1604]" strokeweight="2pt">
                  <v:textbox>
                    <w:txbxContent>
                      <w:p w14:paraId="2A930CE6" w14:textId="2B78E4ED" w:rsidR="003353D0" w:rsidRPr="006F0603" w:rsidRDefault="0026502E" w:rsidP="007D2F21">
                        <w:pPr>
                          <w:jc w:val="center"/>
                          <w:rPr>
                            <w:sz w:val="20"/>
                          </w:rPr>
                        </w:pPr>
                        <w:r>
                          <w:rPr>
                            <w:sz w:val="20"/>
                          </w:rPr>
                          <w:t>Player 1 score increases</w:t>
                        </w:r>
                      </w:p>
                    </w:txbxContent>
                  </v:textbox>
                </v:shape>
                <v:shape id="Straight Arrow Connector 87" o:spid="_x0000_s1068" type="#_x0000_t32" style="position:absolute;left:10265;top:38173;width:17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" strokecolor="#4579b8 [3044]">
                  <v:stroke endarrow="block"/>
                </v:shape>
                <v:shape id="Connector: Elbow 88" o:spid="_x0000_s1069" type="#_x0000_t33" style="position:absolute;left:22328;top:53696;width:11899;height:16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" strokecolor="#4579b8 [3044]">
                  <v:stroke endarrow="block"/>
                </v:shape>
                <v:shape id="Text Box 1" o:spid="_x0000_s1070" type="#_x0000_t202" style="position:absolute;left:18421;top:5072;width:210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" fillcolor="white [3201]" stroked="f" strokeweight=".5pt">
                  <v:textbox inset="0,0,0,0">
                    <w:txbxContent>
                      <w:p w14:paraId="6662A26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v:textbox>
                </v:shape>
                <v:shape id="Text Box 1" o:spid="_x0000_s1071" type="#_x0000_t202" style="position:absolute;left:7071;top:10310;width:1670;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70FC405F"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v:textbox>
                </v:shape>
                <v:shape id="Flowchart: Decision 68" o:spid="_x0000_s1072" type="#_x0000_t110" style="position:absolute;left:2104;top:12026;width:15951;height:6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" fillcolor="#4f81bd [3204]" strokecolor="#243f60 [1604]" strokeweight="2pt">
                  <v:textbox inset="0,0,0,0">
                    <w:txbxContent>
                      <w:p w14:paraId="3651BF53" w14:textId="77777777" w:rsidR="0037043B" w:rsidRDefault="0037043B" w:rsidP="0037043B">
                        <w:pPr>
                          <w:spacing w:after="0" w:line="240" w:lineRule="auto"/>
                          <w:jc w:val="center"/>
                          <w:rPr>
                            <w:sz w:val="20"/>
                          </w:rPr>
                        </w:pPr>
                        <w:r>
                          <w:rPr>
                            <w:sz w:val="20"/>
                          </w:rPr>
                          <w:t>Passed bottom</w:t>
                        </w:r>
                      </w:p>
                      <w:p w14:paraId="183E7440" w14:textId="3B047D90" w:rsidR="003353D0" w:rsidRPr="006F0603" w:rsidRDefault="0037043B" w:rsidP="0037043B">
                        <w:pPr>
                          <w:spacing w:after="0" w:line="240" w:lineRule="auto"/>
                          <w:jc w:val="center"/>
                          <w:rPr>
                            <w:sz w:val="20"/>
                          </w:rPr>
                        </w:pPr>
                        <w:r>
                          <w:rPr>
                            <w:sz w:val="20"/>
                          </w:rPr>
                          <w:t xml:space="preserve"> boundary?</w:t>
                        </w:r>
                      </w:p>
                    </w:txbxContent>
                  </v:textbox>
                </v:shape>
                <v:shape id="Straight Arrow Connector 70" o:spid="_x0000_s1073" type="#_x0000_t32" style="position:absolute;left:9920;top:10678;width:159;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Text Box 1" o:spid="_x0000_s1074" type="#_x0000_t202" style="position:absolute;left:7590;top:18750;width:1670;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" fillcolor="white [3201]" stroked="f" strokeweight=".5pt">
                  <v:textbox inset="0,0,0,0">
                    <w:txbxContent>
                      <w:p w14:paraId="2EFE78EB"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v:textbox>
                </v:shape>
                <v:shape id="Text Box 1" o:spid="_x0000_s1075" type="#_x0000_t202" style="position:absolute;left:24330;top:22804;width:210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78E038E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v:textbox>
                </v:shape>
                <v:shape id="Flowchart: Decision 123" o:spid="_x0000_s1076" type="#_x0000_t110" style="position:absolute;left:4429;top:38173;width:11672;height:6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" fillcolor="#4f81bd [3204]" strokecolor="#243f60 [1604]" strokeweight="2pt">
                  <v:textbox inset="0,0,0,0">
                    <w:txbxContent>
                      <w:p w14:paraId="0FE590EB" w14:textId="54E03013" w:rsidR="0026502E" w:rsidRDefault="0026502E" w:rsidP="0026502E">
                        <w:pPr>
                          <w:spacing w:after="0" w:line="240" w:lineRule="auto"/>
                          <w:jc w:val="center"/>
                        </w:pPr>
                        <w:r>
                          <w:rPr>
                            <w:rFonts w:eastAsia="Calibri" w:cs="Calibri"/>
                            <w:sz w:val="20"/>
                            <w:szCs w:val="20"/>
                          </w:rPr>
                          <w:t>Passed left</w:t>
                        </w:r>
                      </w:p>
                      <w:p w14:paraId="74F5305B" w14:textId="77777777" w:rsidR="0026502E" w:rsidRDefault="0026502E" w:rsidP="0026502E">
                        <w:pPr>
                          <w:spacing w:after="0" w:line="240" w:lineRule="auto"/>
                          <w:jc w:val="center"/>
                        </w:pPr>
                        <w:r>
                          <w:rPr>
                            <w:rFonts w:eastAsia="Calibri" w:cs="Calibri"/>
                            <w:sz w:val="20"/>
                            <w:szCs w:val="20"/>
                          </w:rPr>
                          <w:t>Boundar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77" type="#_x0000_t34" style="position:absolute;left:11637;top:59987;width:5765;height:8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" strokecolor="#4579b8 [3044]">
                  <v:stroke endarrow="block"/>
                </v:shape>
                <v:shape id="Text Box 1" o:spid="_x0000_s1078" type="#_x0000_t202" style="position:absolute;left:7701;top:28414;width:16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" fillcolor="white [3201]" stroked="f" strokeweight=".5pt">
                  <v:textbox inset="0,0,0,0">
                    <w:txbxContent>
                      <w:p w14:paraId="4379C988" w14:textId="77777777" w:rsidR="0026502E" w:rsidRDefault="0026502E" w:rsidP="0026502E">
                        <w:r>
                          <w:rPr>
                            <w:rFonts w:ascii="Calibri" w:eastAsia="Calibri" w:hAnsi="Calibri" w:cs="Calibri"/>
                          </w:rPr>
                          <w:t>no</w:t>
                        </w:r>
                      </w:p>
                    </w:txbxContent>
                  </v:textbox>
                </v:shape>
                <v:shape id="Text Box 1" o:spid="_x0000_s1079" type="#_x0000_t202" style="position:absolute;left:8108;top:46951;width:16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" fillcolor="white [3201]" stroked="f" strokeweight=".5pt">
                  <v:textbox inset="0,0,0,0">
                    <w:txbxContent>
                      <w:p w14:paraId="34FC9FF9" w14:textId="77777777" w:rsidR="0026502E" w:rsidRDefault="0026502E" w:rsidP="0026502E">
                        <w:r>
                          <w:rPr>
                            <w:rFonts w:ascii="Calibri" w:eastAsia="Calibri" w:hAnsi="Calibri" w:cs="Calibri"/>
                          </w:rPr>
                          <w:t>no</w:t>
                        </w:r>
                      </w:p>
                    </w:txbxContent>
                  </v:textbox>
                </v:shape>
                <v:shape id="Connector: Elbow 127" o:spid="_x0000_s1080" type="#_x0000_t33" style="position:absolute;left:18055;top:15269;width:16178;height:11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" strokecolor="#4579b8 [3044]">
                  <v:stroke endarrow="block"/>
                </v:shape>
                <v:shape id="Text Box 1" o:spid="_x0000_s1081" type="#_x0000_t202" style="position:absolute;left:22222;top:12848;width:210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" fillcolor="white [3201]" stroked="f" strokeweight=".5pt">
                  <v:textbox inset="0,0,0,0">
                    <w:txbxContent>
                      <w:p w14:paraId="0BD9AEEF" w14:textId="77777777" w:rsidR="0026502E" w:rsidRDefault="0026502E" w:rsidP="007D2F21">
                        <w:pPr>
                          <w:pStyle w:val="NormalWeb"/>
                          <w:spacing w:before="0" w:beforeAutospacing="0" w:after="120" w:afterAutospacing="0" w:line="276" w:lineRule="auto"/>
                        </w:pPr>
                        <w:r>
                          <w:rPr>
                            <w:rFonts w:ascii="Calibri" w:eastAsia="Calibri" w:hAnsi="Calibri" w:cs="Calibri"/>
                            <w:color w:val="000000"/>
                          </w:rPr>
                          <w:t>yes</w:t>
                        </w:r>
                      </w:p>
                    </w:txbxContent>
                  </v:textbox>
                </v:shape>
                <v:shape id="Flowchart: Process 129" o:spid="_x0000_s1082" type="#_x0000_t109" style="position:absolute;left:27983;top:43667;width:1746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" fillcolor="#4f81bd [3204]" strokecolor="#243f60 [1604]" strokeweight="2pt">
                  <v:textbox>
                    <w:txbxContent>
                      <w:p w14:paraId="244EA9B9" w14:textId="7DC05170" w:rsidR="0026502E" w:rsidRDefault="0026502E" w:rsidP="0026502E">
                        <w:pPr>
                          <w:jc w:val="center"/>
                        </w:pPr>
                        <w:r>
                          <w:rPr>
                            <w:rFonts w:eastAsia="Calibri" w:cs="Calibri"/>
                            <w:sz w:val="20"/>
                            <w:szCs w:val="20"/>
                          </w:rPr>
                          <w:t>Player 2 score increases</w:t>
                        </w:r>
                      </w:p>
                    </w:txbxContent>
                  </v:textbox>
                </v:shape>
                <v:shape id="Connector: Elbow 130" o:spid="_x0000_s1083" type="#_x0000_t33" style="position:absolute;left:16101;top:41590;width:20613;height:20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" strokecolor="#4579b8 [3044]">
                  <v:stroke endarrow="block"/>
                </v:shape>
                <v:shape id="Flowchart: Process 132" o:spid="_x0000_s1084" type="#_x0000_t109" style="position:absolute;left:27980;top:31525;width:1714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" fillcolor="#4f81bd [3204]" strokecolor="#243f60 [1604]" strokeweight="2pt">
                  <v:textbox>
                    <w:txbxContent>
                      <w:p w14:paraId="327D5C6A" w14:textId="04AA0ACE" w:rsidR="0026502E" w:rsidRPr="006F0603" w:rsidRDefault="0026502E" w:rsidP="007D2F21">
                        <w:pPr>
                          <w:jc w:val="center"/>
                          <w:rPr>
                            <w:sz w:val="20"/>
                          </w:rPr>
                        </w:pPr>
                        <w:r>
                          <w:rPr>
                            <w:sz w:val="20"/>
                          </w:rPr>
                          <w:t>Play sound effect</w:t>
                        </w:r>
                      </w:p>
                    </w:txbxContent>
                  </v:textbox>
                </v:shape>
                <v:shape id="Flowchart: Process 134" o:spid="_x0000_s1085" type="#_x0000_t109" style="position:absolute;left:27980;top:36546;width:1714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" fillcolor="#4f81bd [3204]" strokecolor="#243f60 [1604]" strokeweight="2pt">
                  <v:textbox>
                    <w:txbxContent>
                      <w:p w14:paraId="0A6D2F38" w14:textId="47445FC8" w:rsidR="0026502E" w:rsidRPr="006F0603" w:rsidRDefault="0026502E" w:rsidP="007D2F21">
                        <w:pPr>
                          <w:jc w:val="center"/>
                          <w:rPr>
                            <w:sz w:val="20"/>
                          </w:rPr>
                        </w:pPr>
                        <w:r>
                          <w:rPr>
                            <w:sz w:val="20"/>
                          </w:rPr>
                          <w:t>Spawn Ball moving left</w:t>
                        </w:r>
                      </w:p>
                    </w:txbxContent>
                  </v:textbox>
                </v:shape>
                <v:shape id="Straight Arrow Connector 135" o:spid="_x0000_s1086" type="#_x0000_t32" style="position:absolute;left:36553;top:29757;width:0;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Straight Arrow Connector 136" o:spid="_x0000_s1087" type="#_x0000_t32" style="position:absolute;left:36553;top:34779;width:0;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" strokecolor="#4579b8 [3044]">
                  <v:stroke endarrow="block"/>
                </v:shape>
                <v:shape id="Flowchart: Process 140" o:spid="_x0000_s1088" type="#_x0000_t109" style="position:absolute;left:28154;top:48463;width:17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" fillcolor="#4f81bd [3204]" strokecolor="#243f60 [1604]" strokeweight="2pt">
                  <v:textbox>
                    <w:txbxContent>
                      <w:p w14:paraId="123EB4EB" w14:textId="77777777" w:rsidR="0026502E" w:rsidRDefault="0026502E" w:rsidP="0026502E">
                        <w:pPr>
                          <w:jc w:val="center"/>
                        </w:pPr>
                        <w:r>
                          <w:rPr>
                            <w:rFonts w:eastAsia="Calibri" w:cs="Calibri"/>
                            <w:sz w:val="20"/>
                            <w:szCs w:val="20"/>
                          </w:rPr>
                          <w:t>Play sound effect</w:t>
                        </w:r>
                      </w:p>
                    </w:txbxContent>
                  </v:textbox>
                </v:shape>
                <v:shape id="Flowchart: Process 141" o:spid="_x0000_s1089" type="#_x0000_t109" style="position:absolute;left:28154;top:52944;width:17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" fillcolor="#4f81bd [3204]" strokecolor="#243f60 [1604]" strokeweight="2pt">
                  <v:textbox>
                    <w:txbxContent>
                      <w:p w14:paraId="31274F6C" w14:textId="7709D0AB" w:rsidR="0026502E" w:rsidRDefault="0026502E" w:rsidP="0026502E">
                        <w:pPr>
                          <w:jc w:val="center"/>
                        </w:pPr>
                        <w:r>
                          <w:rPr>
                            <w:rFonts w:eastAsia="Calibri" w:cs="Calibri"/>
                            <w:sz w:val="20"/>
                            <w:szCs w:val="20"/>
                          </w:rPr>
                          <w:t>Spawn Ball moving right</w:t>
                        </w:r>
                      </w:p>
                    </w:txbxContent>
                  </v:textbox>
                </v:shape>
                <v:shape id="Straight Arrow Connector 142" o:spid="_x0000_s1090" type="#_x0000_t32" style="position:absolute;left:36727;top:51714;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" strokecolor="#4579b8 [3044]">
                  <v:stroke endarrow="block"/>
                </v:shape>
                <v:shape id="Straight Arrow Connector 143" o:spid="_x0000_s1091" type="#_x0000_t32" style="position:absolute;left:36714;top:46913;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" strokecolor="#4579b8 [3044]">
                  <v:stroke endarrow="block"/>
                </v:shape>
                <v:shape id="Flowchart: Decision 155" o:spid="_x0000_s1092" type="#_x0000_t110" style="position:absolute;left:2339;top:54515;width:15875;height:6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" fillcolor="#4f81bd [3204]" strokecolor="#243f60 [1604]" strokeweight="2pt">
                  <v:textbox inset="0,0,0,0">
                    <w:txbxContent>
                      <w:p w14:paraId="1941B321" w14:textId="521FF170" w:rsidR="00B27E87" w:rsidRDefault="00B27E87" w:rsidP="00B27E87">
                        <w:pPr>
                          <w:spacing w:after="0" w:line="240" w:lineRule="auto"/>
                          <w:jc w:val="center"/>
                          <w:rPr>
                            <w:rFonts w:eastAsia="Calibri" w:cs="Calibri"/>
                            <w:sz w:val="20"/>
                            <w:szCs w:val="20"/>
                          </w:rPr>
                        </w:pPr>
                        <w:r>
                          <w:rPr>
                            <w:rFonts w:eastAsia="Calibri" w:cs="Calibri"/>
                            <w:sz w:val="20"/>
                            <w:szCs w:val="20"/>
                          </w:rPr>
                          <w:t>Anyone scored</w:t>
                        </w:r>
                      </w:p>
                      <w:p w14:paraId="2E7E257D" w14:textId="47F3A9E3" w:rsidR="00B27E87" w:rsidRPr="00B27E87" w:rsidRDefault="00B27E87" w:rsidP="00B27E87">
                        <w:pPr>
                          <w:spacing w:after="0" w:line="240" w:lineRule="auto"/>
                          <w:jc w:val="center"/>
                          <w:rPr>
                            <w:rFonts w:eastAsia="Calibri" w:cs="Calibri"/>
                            <w:sz w:val="20"/>
                            <w:szCs w:val="20"/>
                          </w:rPr>
                        </w:pPr>
                        <w:r>
                          <w:rPr>
                            <w:rFonts w:eastAsia="Calibri" w:cs="Calibri"/>
                            <w:sz w:val="20"/>
                            <w:szCs w:val="20"/>
                          </w:rPr>
                          <w:t>5 points?</w:t>
                        </w:r>
                      </w:p>
                    </w:txbxContent>
                  </v:textbox>
                </v:shape>
                <v:shape id="Straight Arrow Connector 156" o:spid="_x0000_s1093" type="#_x0000_t32" style="position:absolute;left:10265;top:45006;width:11;height:9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" strokecolor="#4579b8 [3044]">
                  <v:stroke endarrow="block"/>
                </v:shape>
                <v:shape id="Text Box 1" o:spid="_x0000_s1094" type="#_x0000_t202" style="position:absolute;left:7590;top:61909;width:16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" fillcolor="white [3201]" stroked="f" strokeweight=".5pt">
                  <v:textbox inset="0,0,0,0">
                    <w:txbxContent>
                      <w:p w14:paraId="4ED8F678" w14:textId="77777777" w:rsidR="00B27E87" w:rsidRDefault="00B27E87" w:rsidP="0026502E">
                        <w:r>
                          <w:rPr>
                            <w:rFonts w:ascii="Calibri" w:eastAsia="Calibri" w:hAnsi="Calibri" w:cs="Calibri"/>
                          </w:rPr>
                          <w:t>no</w:t>
                        </w:r>
                      </w:p>
                    </w:txbxContent>
                  </v:textbox>
                </v:shape>
                <v:shape id="Flowchart: Process 158" o:spid="_x0000_s1095" type="#_x0000_t109" style="position:absolute;left:17697;top:59417;width:17462;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" fillcolor="#4f81bd [3204]" strokecolor="#243f60 [1604]" strokeweight="2pt">
                  <v:textbox>
                    <w:txbxContent>
                      <w:p w14:paraId="00ADD83C" w14:textId="267452A3" w:rsidR="0087214D" w:rsidRDefault="0087214D" w:rsidP="0026502E">
                        <w:pPr>
                          <w:jc w:val="center"/>
                        </w:pPr>
                        <w:r>
                          <w:rPr>
                            <w:rFonts w:eastAsia="Calibri" w:cs="Calibri"/>
                            <w:sz w:val="20"/>
                            <w:szCs w:val="20"/>
                          </w:rPr>
                          <w:t>Destroy the ball’s rigidbody</w:t>
                        </w:r>
                      </w:p>
                    </w:txbxContent>
                  </v:textbox>
                </v:shape>
                <v:shape id="Connector: Elbow 159" o:spid="_x0000_s1096" type="#_x0000_t33" style="position:absolute;left:18214;top:57931;width:8214;height:1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" strokecolor="#4579b8 [3044]">
                  <v:stroke endarrow="block"/>
                </v:shape>
                <v:shape id="Connector: Elbow 160" o:spid="_x0000_s1097" type="#_x0000_t34" style="position:absolute;left:20374;top:61058;width:4444;height:7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" strokecolor="#4579b8 [3044]">
                  <v:stroke endarrow="block"/>
                </v:shape>
                <w10:anchorlock/>
              </v:group>
            </w:pict>
          </mc:Fallback>
        </mc:AlternateContent>
      </w:r>
    </w:p>
    <w:p w14:paraId="3F9A79BE" w14:textId="77777777" w:rsidR="007D2F21" w:rsidRDefault="007D2F21" w:rsidP="007D2F21"/>
    <w:p w14:paraId="3E2FA429" w14:textId="22A906C9" w:rsidR="007D2F21" w:rsidRPr="00926CB8" w:rsidRDefault="0026502E" w:rsidP="007D2F21">
      <w:pPr>
        <w:pStyle w:val="Heading2"/>
        <w:spacing w:after="60" w:line="276" w:lineRule="auto"/>
        <w:rPr>
          <w:rFonts w:asciiTheme="minorHAnsi" w:hAnsiTheme="minorHAnsi" w:cstheme="minorHAnsi"/>
        </w:rPr>
      </w:pPr>
      <w:proofErr w:type="gramStart"/>
      <w:r>
        <w:rPr>
          <w:rFonts w:asciiTheme="minorHAnsi" w:hAnsiTheme="minorHAnsi" w:cstheme="minorHAnsi"/>
        </w:rPr>
        <w:lastRenderedPageBreak/>
        <w:t>BallScript::</w:t>
      </w:r>
      <w:proofErr w:type="gramEnd"/>
      <w:r>
        <w:rPr>
          <w:rFonts w:asciiTheme="minorHAnsi" w:hAnsiTheme="minorHAnsi" w:cstheme="minorHAnsi"/>
        </w:rPr>
        <w:t>SpawnBall</w:t>
      </w:r>
    </w:p>
    <w:p w14:paraId="6D67382F" w14:textId="77777777" w:rsidR="00F9428D" w:rsidRDefault="007D2F21" w:rsidP="00F9428D">
      <w:pPr>
        <w:pStyle w:val="NoSpacing"/>
      </w:pPr>
      <w:r>
        <w:t>Inputs:</w:t>
      </w:r>
    </w:p>
    <w:p w14:paraId="44B97EBA" w14:textId="169090C8" w:rsidR="007D2F21" w:rsidRDefault="0026502E" w:rsidP="00F9428D">
      <w:pPr>
        <w:pStyle w:val="NoSpacing"/>
        <w:ind w:firstLine="720"/>
      </w:pPr>
      <w:r>
        <w:t>integer direction</w:t>
      </w:r>
      <w:r w:rsidR="00F9428D">
        <w:t>, which should be +1 for moving right or -1 for moving left.</w:t>
      </w:r>
    </w:p>
    <w:p w14:paraId="1B3F8A80" w14:textId="77777777" w:rsidR="007D2F21" w:rsidRDefault="007D2F21" w:rsidP="00F9428D">
      <w:pPr>
        <w:pStyle w:val="NoSpacing"/>
      </w:pPr>
      <w:r>
        <w:t>Outputs: none</w:t>
      </w:r>
    </w:p>
    <w:p w14:paraId="7BC8E6B0" w14:textId="77777777" w:rsidR="00F9428D" w:rsidRDefault="00F9428D" w:rsidP="00F9428D">
      <w:pPr>
        <w:pStyle w:val="NoSpacing"/>
      </w:pPr>
    </w:p>
    <w:p w14:paraId="6FB11DAC" w14:textId="65EE2330" w:rsidR="007D2F21" w:rsidRDefault="00F9428D" w:rsidP="00F9428D">
      <w:pPr>
        <w:pStyle w:val="NoSpacing"/>
      </w:pPr>
      <w:r>
        <w:t>Pseudocode:</w:t>
      </w:r>
    </w:p>
    <w:p w14:paraId="5D36699B" w14:textId="026F3546" w:rsidR="007D2F21" w:rsidRDefault="00F9428D" w:rsidP="0026502E">
      <w:pPr>
        <w:autoSpaceDE/>
        <w:autoSpaceDN/>
        <w:adjustRightInd/>
        <w:spacing w:after="0" w:line="240" w:lineRule="auto"/>
        <w:ind w:firstLine="720"/>
      </w:pPr>
      <w:r>
        <w:t>Assign new co-ordinates to ball of 0,0,0</w:t>
      </w:r>
    </w:p>
    <w:p w14:paraId="2C58F70F" w14:textId="491220B3" w:rsidR="0026502E" w:rsidRPr="00926CB8" w:rsidRDefault="00F9428D" w:rsidP="00F9428D">
      <w:pPr>
        <w:autoSpaceDE/>
        <w:autoSpaceDN/>
        <w:adjustRightInd/>
        <w:spacing w:after="0" w:line="240" w:lineRule="auto"/>
        <w:ind w:firstLine="720"/>
      </w:pPr>
      <w:r>
        <w:t>Assign a velocity of startspeed multiplied by direction</w:t>
      </w:r>
    </w:p>
    <w:p w14:paraId="0B7E38B4" w14:textId="6546F09C" w:rsidR="007D2F21" w:rsidRDefault="007D2F21" w:rsidP="007D2F21">
      <w:pPr>
        <w:autoSpaceDE/>
        <w:autoSpaceDN/>
        <w:adjustRightInd/>
        <w:spacing w:after="0" w:line="240" w:lineRule="auto"/>
      </w:pPr>
    </w:p>
    <w:p w14:paraId="6D89887B" w14:textId="37D9E681" w:rsidR="00F9428D" w:rsidRPr="00F9428D" w:rsidRDefault="00F9428D" w:rsidP="007D2F21">
      <w:pPr>
        <w:autoSpaceDE/>
        <w:autoSpaceDN/>
        <w:adjustRightInd/>
        <w:spacing w:after="0" w:line="240" w:lineRule="auto"/>
        <w:rPr>
          <w:b/>
          <w:bCs/>
        </w:rPr>
      </w:pPr>
      <w:proofErr w:type="gramStart"/>
      <w:r>
        <w:rPr>
          <w:b/>
          <w:bCs/>
        </w:rPr>
        <w:t>BallScript::</w:t>
      </w:r>
      <w:proofErr w:type="gramEnd"/>
      <w:r>
        <w:rPr>
          <w:b/>
          <w:bCs/>
        </w:rPr>
        <w:t>Start</w:t>
      </w:r>
    </w:p>
    <w:p w14:paraId="50236325" w14:textId="77777777" w:rsidR="00F9428D" w:rsidRDefault="00F9428D" w:rsidP="00F9428D">
      <w:pPr>
        <w:pStyle w:val="NoSpacing"/>
      </w:pPr>
      <w:r>
        <w:t>Inputs: none</w:t>
      </w:r>
    </w:p>
    <w:p w14:paraId="6657F60D" w14:textId="0D8C0834" w:rsidR="00F9428D" w:rsidRDefault="00F9428D" w:rsidP="00F9428D">
      <w:pPr>
        <w:pStyle w:val="NoSpacing"/>
      </w:pPr>
      <w:r>
        <w:t>Outputs: none</w:t>
      </w:r>
    </w:p>
    <w:p w14:paraId="57872F6E" w14:textId="77777777" w:rsidR="00F9428D" w:rsidRDefault="00F9428D" w:rsidP="00F9428D">
      <w:pPr>
        <w:pStyle w:val="NoSpacing"/>
      </w:pPr>
    </w:p>
    <w:p w14:paraId="78337F93" w14:textId="77777777" w:rsidR="00F9428D" w:rsidRDefault="00F9428D" w:rsidP="00F9428D">
      <w:pPr>
        <w:pStyle w:val="NoSpacing"/>
      </w:pPr>
      <w:r>
        <w:t>Pseudocode:</w:t>
      </w:r>
    </w:p>
    <w:p w14:paraId="6AB22AD4" w14:textId="77F60D44" w:rsidR="00F9428D" w:rsidRDefault="00F9428D" w:rsidP="00F9428D">
      <w:pPr>
        <w:autoSpaceDE/>
        <w:autoSpaceDN/>
        <w:adjustRightInd/>
        <w:spacing w:after="0" w:line="240" w:lineRule="auto"/>
        <w:ind w:firstLine="720"/>
      </w:pPr>
      <w:r>
        <w:t>Get AudioSource component and assign it to soundSource</w:t>
      </w:r>
    </w:p>
    <w:p w14:paraId="50688AA7" w14:textId="3567D992" w:rsidR="00F9428D" w:rsidRDefault="00F9428D" w:rsidP="00F9428D">
      <w:pPr>
        <w:autoSpaceDE/>
        <w:autoSpaceDN/>
        <w:adjustRightInd/>
        <w:spacing w:after="0" w:line="240" w:lineRule="auto"/>
        <w:ind w:firstLine="720"/>
      </w:pPr>
      <w:r>
        <w:t>Get RigidBody2D component and assign it to body</w:t>
      </w:r>
    </w:p>
    <w:p w14:paraId="6C129738" w14:textId="4F1CB0CB" w:rsidR="00F9428D" w:rsidRDefault="00F9428D" w:rsidP="00F9428D">
      <w:pPr>
        <w:autoSpaceDE/>
        <w:autoSpaceDN/>
        <w:adjustRightInd/>
        <w:spacing w:after="0" w:line="240" w:lineRule="auto"/>
        <w:ind w:firstLine="720"/>
      </w:pPr>
      <w:r>
        <w:t>Spawn Ball moving right</w:t>
      </w:r>
    </w:p>
    <w:p w14:paraId="3DE5087A" w14:textId="1AB73357" w:rsidR="005D1D0D" w:rsidRDefault="005D1D0D" w:rsidP="00E634AE"/>
    <w:p w14:paraId="4A8B7B62" w14:textId="77777777" w:rsidR="00F9428D" w:rsidRDefault="00F9428D" w:rsidP="00F9428D">
      <w:proofErr w:type="gramStart"/>
      <w:r>
        <w:rPr>
          <w:b/>
          <w:bCs/>
        </w:rPr>
        <w:t>BallScript::</w:t>
      </w:r>
      <w:proofErr w:type="gramEnd"/>
      <w:r>
        <w:rPr>
          <w:b/>
          <w:bCs/>
        </w:rPr>
        <w:t>OnCollisionEnter2D</w:t>
      </w:r>
    </w:p>
    <w:p w14:paraId="64094686" w14:textId="77777777" w:rsidR="00F9428D" w:rsidRDefault="00F9428D" w:rsidP="00F9428D">
      <w:pPr>
        <w:pStyle w:val="NoSpacing"/>
      </w:pPr>
      <w:r>
        <w:t>Inputs: none</w:t>
      </w:r>
    </w:p>
    <w:p w14:paraId="52E38069" w14:textId="77777777" w:rsidR="00F9428D" w:rsidRDefault="00F9428D" w:rsidP="00F9428D">
      <w:pPr>
        <w:pStyle w:val="NoSpacing"/>
      </w:pPr>
      <w:r>
        <w:t>Outputs: none</w:t>
      </w:r>
    </w:p>
    <w:p w14:paraId="7CC20E0A" w14:textId="77777777" w:rsidR="00F9428D" w:rsidRDefault="00F9428D" w:rsidP="00F9428D">
      <w:pPr>
        <w:pStyle w:val="NoSpacing"/>
      </w:pPr>
    </w:p>
    <w:p w14:paraId="3BA183EE" w14:textId="77777777" w:rsidR="00F9428D" w:rsidRDefault="00F9428D" w:rsidP="00F9428D">
      <w:pPr>
        <w:pStyle w:val="NoSpacing"/>
      </w:pPr>
      <w:r>
        <w:t>Pseudocode:</w:t>
      </w:r>
    </w:p>
    <w:p w14:paraId="3E4F0353" w14:textId="77777777" w:rsidR="00F9428D" w:rsidRDefault="00F9428D" w:rsidP="00F9428D">
      <w:pPr>
        <w:autoSpaceDE/>
        <w:autoSpaceDN/>
        <w:adjustRightInd/>
        <w:spacing w:after="0" w:line="240" w:lineRule="auto"/>
        <w:ind w:firstLine="720"/>
      </w:pPr>
      <w:r>
        <w:t>Play the hitSound audio clip through the soundSource</w:t>
      </w:r>
    </w:p>
    <w:p w14:paraId="14584975" w14:textId="30877852" w:rsidR="00F9428D" w:rsidRDefault="00F9428D" w:rsidP="00E634AE"/>
    <w:p w14:paraId="51FB3D5A" w14:textId="546B86EA" w:rsidR="00F9428D" w:rsidRDefault="00F9428D" w:rsidP="00F9428D">
      <w:proofErr w:type="gramStart"/>
      <w:r>
        <w:rPr>
          <w:b/>
          <w:bCs/>
        </w:rPr>
        <w:t>BallScript::</w:t>
      </w:r>
      <w:proofErr w:type="gramEnd"/>
      <w:r>
        <w:rPr>
          <w:b/>
          <w:bCs/>
        </w:rPr>
        <w:t>OnGUI</w:t>
      </w:r>
    </w:p>
    <w:p w14:paraId="2E6D8F1F" w14:textId="77777777" w:rsidR="00F9428D" w:rsidRDefault="00F9428D" w:rsidP="00F9428D">
      <w:pPr>
        <w:pStyle w:val="NoSpacing"/>
      </w:pPr>
      <w:r>
        <w:t>Inputs: none</w:t>
      </w:r>
    </w:p>
    <w:p w14:paraId="3C18618B" w14:textId="77777777" w:rsidR="00F9428D" w:rsidRDefault="00F9428D" w:rsidP="00F9428D">
      <w:pPr>
        <w:pStyle w:val="NoSpacing"/>
      </w:pPr>
      <w:r>
        <w:t>Outputs: none</w:t>
      </w:r>
    </w:p>
    <w:p w14:paraId="0E62DDB4" w14:textId="77777777" w:rsidR="00F9428D" w:rsidRDefault="00F9428D" w:rsidP="00F9428D">
      <w:pPr>
        <w:pStyle w:val="NoSpacing"/>
      </w:pPr>
    </w:p>
    <w:p w14:paraId="01DFEB75" w14:textId="77777777" w:rsidR="00F9428D" w:rsidRDefault="00F9428D" w:rsidP="00F9428D">
      <w:pPr>
        <w:pStyle w:val="NoSpacing"/>
      </w:pPr>
      <w:r>
        <w:t>Pseudocode:</w:t>
      </w:r>
    </w:p>
    <w:p w14:paraId="50D5A64C" w14:textId="56D51851" w:rsidR="00B27E87" w:rsidRDefault="00B27E87" w:rsidP="00B27E87">
      <w:pPr>
        <w:autoSpaceDE/>
        <w:autoSpaceDN/>
        <w:adjustRightInd/>
        <w:spacing w:after="0" w:line="240" w:lineRule="auto"/>
        <w:ind w:firstLine="720"/>
      </w:pPr>
      <w:r>
        <w:t>Get texture from SpriteRenderer component and store a reference to it</w:t>
      </w:r>
    </w:p>
    <w:p w14:paraId="7024BAA5" w14:textId="77777777" w:rsidR="00B27E87" w:rsidRDefault="00B27E87" w:rsidP="00B27E87">
      <w:pPr>
        <w:autoSpaceDE/>
        <w:autoSpaceDN/>
        <w:adjustRightInd/>
        <w:spacing w:after="0" w:line="240" w:lineRule="auto"/>
        <w:ind w:firstLine="720"/>
      </w:pPr>
      <w:r>
        <w:t>Set starting X co-ordinate to 15 pixels</w:t>
      </w:r>
    </w:p>
    <w:p w14:paraId="4C1944F3" w14:textId="77777777" w:rsidR="00B27E87" w:rsidRDefault="00B27E87" w:rsidP="00B27E87">
      <w:pPr>
        <w:autoSpaceDE/>
        <w:autoSpaceDN/>
        <w:adjustRightInd/>
        <w:spacing w:after="0" w:line="240" w:lineRule="auto"/>
        <w:ind w:firstLine="720"/>
      </w:pPr>
      <w:r>
        <w:t>Set spacing to 15 pixels</w:t>
      </w:r>
    </w:p>
    <w:p w14:paraId="0077059C" w14:textId="77777777" w:rsidR="00B27E87" w:rsidRDefault="00B27E87" w:rsidP="00B27E87">
      <w:pPr>
        <w:autoSpaceDE/>
        <w:autoSpaceDN/>
        <w:adjustRightInd/>
        <w:spacing w:after="0" w:line="240" w:lineRule="auto"/>
        <w:ind w:firstLine="720"/>
      </w:pPr>
      <w:r>
        <w:t>REPEAT</w:t>
      </w:r>
    </w:p>
    <w:p w14:paraId="711ED14A" w14:textId="77777777" w:rsidR="00B27E87" w:rsidRDefault="00B27E87" w:rsidP="00B27E87">
      <w:pPr>
        <w:autoSpaceDE/>
        <w:autoSpaceDN/>
        <w:adjustRightInd/>
        <w:spacing w:after="0" w:line="240" w:lineRule="auto"/>
        <w:ind w:firstLine="720"/>
      </w:pPr>
      <w:r>
        <w:tab/>
        <w:t>Draw ball sprite texture in rectangle according to spacing</w:t>
      </w:r>
    </w:p>
    <w:p w14:paraId="04B9F44D" w14:textId="47FCA8B2" w:rsidR="00B27E87" w:rsidRDefault="00B27E87" w:rsidP="00B27E87">
      <w:pPr>
        <w:autoSpaceDE/>
        <w:autoSpaceDN/>
        <w:adjustRightInd/>
        <w:spacing w:after="0" w:line="240" w:lineRule="auto"/>
        <w:ind w:firstLine="720"/>
      </w:pPr>
      <w:r>
        <w:t>UNTIL we draw as many balls as player 1’s score</w:t>
      </w:r>
    </w:p>
    <w:p w14:paraId="1306A405" w14:textId="77777777" w:rsidR="00B27E87" w:rsidRDefault="00B27E87" w:rsidP="00B27E87">
      <w:pPr>
        <w:autoSpaceDE/>
        <w:autoSpaceDN/>
        <w:adjustRightInd/>
        <w:spacing w:after="0" w:line="240" w:lineRule="auto"/>
        <w:ind w:firstLine="720"/>
      </w:pPr>
      <w:r>
        <w:t>Change spacing to -15 pixels</w:t>
      </w:r>
    </w:p>
    <w:p w14:paraId="6CDDEB90" w14:textId="243A9EB8" w:rsidR="00B27E87" w:rsidRDefault="00B27E87" w:rsidP="00B27E87">
      <w:pPr>
        <w:autoSpaceDE/>
        <w:autoSpaceDN/>
        <w:adjustRightInd/>
        <w:spacing w:after="0" w:line="240" w:lineRule="auto"/>
        <w:ind w:firstLine="720"/>
      </w:pPr>
      <w:r>
        <w:t>Change starting X co-ordinate to Screen width - 15 pixels</w:t>
      </w:r>
    </w:p>
    <w:p w14:paraId="3A6B4E7B" w14:textId="77777777" w:rsidR="00B27E87" w:rsidRDefault="00B27E87" w:rsidP="00B27E87">
      <w:pPr>
        <w:autoSpaceDE/>
        <w:autoSpaceDN/>
        <w:adjustRightInd/>
        <w:spacing w:after="0" w:line="240" w:lineRule="auto"/>
        <w:ind w:firstLine="720"/>
      </w:pPr>
      <w:r>
        <w:t>REPEAT</w:t>
      </w:r>
    </w:p>
    <w:p w14:paraId="41AEA617" w14:textId="77777777" w:rsidR="00B27E87" w:rsidRDefault="00B27E87" w:rsidP="00B27E87">
      <w:pPr>
        <w:autoSpaceDE/>
        <w:autoSpaceDN/>
        <w:adjustRightInd/>
        <w:spacing w:after="0" w:line="240" w:lineRule="auto"/>
        <w:ind w:firstLine="720"/>
      </w:pPr>
      <w:r>
        <w:tab/>
        <w:t>Draw ball sprite texture in rectangle according to spacing</w:t>
      </w:r>
    </w:p>
    <w:p w14:paraId="64269F4A" w14:textId="38FA58EC" w:rsidR="00B27E87" w:rsidRDefault="00B27E87" w:rsidP="00B27E87">
      <w:pPr>
        <w:autoSpaceDE/>
        <w:autoSpaceDN/>
        <w:adjustRightInd/>
        <w:spacing w:after="0" w:line="240" w:lineRule="auto"/>
        <w:ind w:firstLine="720"/>
      </w:pPr>
      <w:r>
        <w:t xml:space="preserve">UNTIL we draw as many balls as player </w:t>
      </w:r>
      <w:r w:rsidR="007C754D">
        <w:t>2</w:t>
      </w:r>
      <w:r>
        <w:t>’s score</w:t>
      </w:r>
    </w:p>
    <w:p w14:paraId="33D650BA" w14:textId="7AD2281F" w:rsidR="00690A5E" w:rsidRDefault="00690A5E">
      <w:pPr>
        <w:autoSpaceDE/>
        <w:autoSpaceDN/>
        <w:adjustRightInd/>
        <w:spacing w:after="0" w:line="240" w:lineRule="auto"/>
        <w:rPr>
          <w:rFonts w:ascii="Arial" w:hAnsi="Arial" w:cs="Arial"/>
          <w:b/>
          <w:bCs/>
          <w:color w:val="auto"/>
        </w:rPr>
      </w:pPr>
    </w:p>
    <w:p w14:paraId="5F3C50FB" w14:textId="77777777" w:rsidR="0087214D" w:rsidRDefault="0087214D">
      <w:pPr>
        <w:autoSpaceDE/>
        <w:autoSpaceDN/>
        <w:adjustRightInd/>
        <w:spacing w:after="0" w:line="240" w:lineRule="auto"/>
        <w:rPr>
          <w:rFonts w:ascii="Arial" w:hAnsi="Arial" w:cs="Arial"/>
          <w:b/>
          <w:bCs/>
          <w:color w:val="auto"/>
        </w:rPr>
      </w:pPr>
      <w:r>
        <w:br w:type="page"/>
      </w:r>
    </w:p>
    <w:p w14:paraId="480566DC" w14:textId="7BED7206" w:rsidR="008A02CE" w:rsidRDefault="00B95DC1" w:rsidP="00B95DC1">
      <w:pPr>
        <w:pStyle w:val="Heading2"/>
      </w:pPr>
      <w:r>
        <w:lastRenderedPageBreak/>
        <w:t>Interface Design</w:t>
      </w:r>
    </w:p>
    <w:p w14:paraId="353ED502" w14:textId="412002AA" w:rsidR="00B95DC1" w:rsidRDefault="00B95DC1" w:rsidP="00486C0D">
      <w:r>
        <w:t>The following annotated screen layouts should indicate how the game interface will appear.</w:t>
      </w:r>
    </w:p>
    <w:p w14:paraId="0412FF70" w14:textId="1AB36036" w:rsidR="00690A5E" w:rsidRPr="00690A5E" w:rsidRDefault="00690A5E" w:rsidP="00486C0D">
      <w:pPr>
        <w:rPr>
          <w:b/>
        </w:rPr>
      </w:pPr>
      <w:r>
        <w:rPr>
          <w:b/>
        </w:rPr>
        <w:t xml:space="preserve">Main </w:t>
      </w:r>
      <w:r w:rsidR="007D2F21">
        <w:rPr>
          <w:b/>
        </w:rPr>
        <w:t>game screen</w:t>
      </w:r>
    </w:p>
    <w:p w14:paraId="0F54CC3B" w14:textId="6DE3DA80" w:rsidR="00B95DC1" w:rsidRPr="0039372B" w:rsidRDefault="00B95DC1" w:rsidP="00486C0D"/>
    <w:p w14:paraId="32D77A59" w14:textId="77777777" w:rsidR="007D2F21" w:rsidRDefault="007D2F21" w:rsidP="007D2F21">
      <w:r>
        <w:rPr>
          <w:noProof/>
        </w:rPr>
        <mc:AlternateContent>
          <mc:Choice Requires="wpc">
            <w:drawing>
              <wp:inline distT="0" distB="0" distL="0" distR="0" wp14:anchorId="0F7D6F11" wp14:editId="0475CC69">
                <wp:extent cx="5486400" cy="2193503"/>
                <wp:effectExtent l="0" t="0" r="1905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463550" y="10591"/>
                            <a:ext cx="5022850" cy="2103951"/>
                          </a:xfrm>
                          <a:prstGeom prst="rect">
                            <a:avLst/>
                          </a:prstGeom>
                          <a:solidFill>
                            <a:schemeClr val="lt1"/>
                          </a:solidFill>
                          <a:ln w="6350">
                            <a:solidFill>
                              <a:prstClr val="black"/>
                            </a:solidFill>
                          </a:ln>
                        </wps:spPr>
                        <wps:txbx>
                          <w:txbxContent>
                            <w:p w14:paraId="298ADFB2" w14:textId="77777777" w:rsidR="003353D0" w:rsidRPr="00690A5E" w:rsidRDefault="003353D0" w:rsidP="007D2F21">
                              <w:pPr>
                                <w:spacing w:after="0"/>
                                <w:rPr>
                                  <w:rFonts w:ascii="Consolas" w:hAnsi="Consola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Connector 27"/>
                        <wps:cNvSpPr/>
                        <wps:spPr>
                          <a:xfrm>
                            <a:off x="1670050" y="74099"/>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48801" w14:textId="77777777" w:rsidR="003353D0" w:rsidRDefault="003353D0" w:rsidP="007D2F21">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Flowchart: Connector 28"/>
                        <wps:cNvSpPr/>
                        <wps:spPr>
                          <a:xfrm>
                            <a:off x="3168650" y="1166299"/>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26E1F" w14:textId="1D47A8A0" w:rsidR="003353D0" w:rsidRDefault="00B27E87" w:rsidP="007D2F21">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660400" y="393700"/>
                            <a:ext cx="1905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37150" y="1181100"/>
                            <a:ext cx="1905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85100" y="1043600"/>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660400"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850900"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046465"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247316"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448167"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47186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66236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857311"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505860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5926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4114763" y="114309"/>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50021" w14:textId="77777777" w:rsidR="00B27E87" w:rsidRDefault="00B27E87" w:rsidP="007D2F21">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Flowchart: Connector 161"/>
                        <wps:cNvSpPr/>
                        <wps:spPr>
                          <a:xfrm>
                            <a:off x="4766506" y="1692510"/>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0F8CE" w14:textId="57D5B266" w:rsidR="00D17811" w:rsidRDefault="00D17811" w:rsidP="007D2F21">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7D6F11" id="Canvas 32" o:spid="_x0000_s1098" editas="canvas" style="width:6in;height:172.7pt;mso-position-horizontal-relative:char;mso-position-vertical-relative:line" coordsize="5486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">
                <v:shape id="_x0000_s1099" type="#_x0000_t75" style="position:absolute;width:54864;height:21932;visibility:visible;mso-wrap-style:square">
                  <v:fill o:detectmouseclick="t"/>
                  <v:path o:connecttype="none"/>
                </v:shape>
                <v:shape id="Text Box 26" o:spid="_x0000_s1100" type="#_x0000_t202" style="position:absolute;left:4635;top:105;width:50229;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98ADFB2" w14:textId="77777777" w:rsidR="003353D0" w:rsidRPr="00690A5E" w:rsidRDefault="003353D0" w:rsidP="007D2F21">
                        <w:pPr>
                          <w:spacing w:after="0"/>
                          <w:rPr>
                            <w:rFonts w:ascii="Consolas" w:hAnsi="Consolas"/>
                            <w:sz w:val="22"/>
                            <w:szCs w:val="22"/>
                          </w:rPr>
                        </w:pPr>
                      </w:p>
                    </w:txbxContent>
                  </v:textbox>
                </v:shape>
                <v:shape id="Flowchart: Connector 27" o:spid="_x0000_s1101" type="#_x0000_t120" style="position:absolute;left:16700;top:740;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" fillcolor="#4f81bd [3204]" strokecolor="#243f60 [1604]" strokeweight="2pt">
                  <v:textbox inset="0,0,0,0">
                    <w:txbxContent>
                      <w:p w14:paraId="4FB48801" w14:textId="77777777" w:rsidR="003353D0" w:rsidRDefault="003353D0" w:rsidP="007D2F21">
                        <w:pPr>
                          <w:jc w:val="center"/>
                        </w:pPr>
                        <w:r>
                          <w:t>1</w:t>
                        </w:r>
                      </w:p>
                    </w:txbxContent>
                  </v:textbox>
                </v:shape>
                <v:shape id="Flowchart: Connector 28" o:spid="_x0000_s1102" type="#_x0000_t120" style="position:absolute;left:31686;top:11662;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" fillcolor="#4f81bd [3204]" strokecolor="#243f60 [1604]" strokeweight="2pt">
                  <v:textbox inset="0,0,0,0">
                    <w:txbxContent>
                      <w:p w14:paraId="5BD26E1F" w14:textId="1D47A8A0" w:rsidR="003353D0" w:rsidRDefault="00B27E87" w:rsidP="007D2F21">
                        <w:pPr>
                          <w:jc w:val="center"/>
                        </w:pPr>
                        <w:r>
                          <w:t>3</w:t>
                        </w:r>
                      </w:p>
                    </w:txbxContent>
                  </v:textbox>
                </v:shape>
                <v:rect id="Rectangle 29" o:spid="_x0000_s1103" style="position:absolute;left:6604;top:3937;width:190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rect id="Rectangle 30" o:spid="_x0000_s1104" style="position:absolute;left:51371;top:11811;width:190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rect id="Rectangle 31" o:spid="_x0000_s1105" style="position:absolute;left:28851;top:10436;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" fillcolor="#c0504d [3205]" strokecolor="#622423 [1605]" strokeweight="2pt"/>
                <v:rect id="Rectangle 144" o:spid="_x0000_s1106" style="position:absolute;left:6604;top:741;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" fillcolor="#c0504d [3205]" strokecolor="#622423 [1605]" strokeweight="2pt"/>
                <v:rect id="Rectangle 145" o:spid="_x0000_s1107" style="position:absolute;left:8509;top:741;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" fillcolor="#c0504d [3205]" strokecolor="#622423 [1605]" strokeweight="2pt"/>
                <v:rect id="Rectangle 146" o:spid="_x0000_s1108" style="position:absolute;left:10464;top:741;width:1312;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" fillcolor="#c0504d [3205]" strokecolor="#622423 [1605]" strokeweight="2pt"/>
                <v:rect id="Rectangle 147" o:spid="_x0000_s1109" style="position:absolute;left:12473;top:741;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" fillcolor="#c0504d [3205]" strokecolor="#622423 [1605]" strokeweight="2pt"/>
                <v:rect id="Rectangle 148" o:spid="_x0000_s1110" style="position:absolute;left:14481;top:741;width:1312;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" fillcolor="#c0504d [3205]" strokecolor="#622423 [1605]" strokeweight="2pt"/>
                <v:rect id="Rectangle 149" o:spid="_x0000_s1111" style="position:absolute;left:44718;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" fillcolor="#c0504d [3205]" strokecolor="#622423 [1605]" strokeweight="2pt"/>
                <v:rect id="Rectangle 150" o:spid="_x0000_s1112" style="position:absolute;left:46623;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" fillcolor="#c0504d [3205]" strokecolor="#622423 [1605]" strokeweight="2pt"/>
                <v:rect id="Rectangle 151" o:spid="_x0000_s1113" style="position:absolute;left:48573;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" fillcolor="#c0504d [3205]" strokecolor="#622423 [1605]" strokeweight="2pt"/>
                <v:rect id="Rectangle 152" o:spid="_x0000_s1114" style="position:absolute;left:50586;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" fillcolor="#c0504d [3205]" strokecolor="#622423 [1605]" strokeweight="2pt"/>
                <v:rect id="Rectangle 153" o:spid="_x0000_s1115" style="position:absolute;left:52592;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" fillcolor="#c0504d [3205]" strokecolor="#622423 [1605]" strokeweight="2pt"/>
                <v:shape id="Flowchart: Connector 154" o:spid="_x0000_s1116" type="#_x0000_t120" style="position:absolute;left:41147;top:1143;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" fillcolor="#4f81bd [3204]" strokecolor="#243f60 [1604]" strokeweight="2pt">
                  <v:textbox inset="0,0,0,0">
                    <w:txbxContent>
                      <w:p w14:paraId="70350021" w14:textId="77777777" w:rsidR="00B27E87" w:rsidRDefault="00B27E87" w:rsidP="007D2F21">
                        <w:pPr>
                          <w:jc w:val="center"/>
                        </w:pPr>
                        <w:r>
                          <w:t>2</w:t>
                        </w:r>
                      </w:p>
                    </w:txbxContent>
                  </v:textbox>
                </v:shape>
                <v:shape id="Flowchart: Connector 161" o:spid="_x0000_s1117" type="#_x0000_t120" style="position:absolute;left:47665;top:16925;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" fillcolor="#4f81bd [3204]" strokecolor="#243f60 [1604]" strokeweight="2pt">
                  <v:textbox inset="0,0,0,0">
                    <w:txbxContent>
                      <w:p w14:paraId="52A0F8CE" w14:textId="57D5B266" w:rsidR="00D17811" w:rsidRDefault="00D17811" w:rsidP="007D2F21">
                        <w:pPr>
                          <w:jc w:val="center"/>
                        </w:pPr>
                        <w:r>
                          <w:t>4</w:t>
                        </w:r>
                      </w:p>
                    </w:txbxContent>
                  </v:textbox>
                </v:shape>
                <w10:anchorlock/>
              </v:group>
            </w:pict>
          </mc:Fallback>
        </mc:AlternateContent>
      </w:r>
    </w:p>
    <w:p w14:paraId="40091728" w14:textId="4C0EE050" w:rsidR="007D2F21" w:rsidRDefault="007D2F21" w:rsidP="007D2F21">
      <w:r>
        <w:t xml:space="preserve">1: This </w:t>
      </w:r>
      <w:r w:rsidR="00B27E87">
        <w:t>is where up to 5 ball textures will be drawn as player 1 scores points</w:t>
      </w:r>
    </w:p>
    <w:p w14:paraId="71C03B65" w14:textId="62C2FF8A" w:rsidR="00B27E87" w:rsidRDefault="00B27E87" w:rsidP="007D2F21">
      <w:r>
        <w:t>2: This is where up to 5 ball textures will be drawn as player 2 scores points.</w:t>
      </w:r>
    </w:p>
    <w:p w14:paraId="37CA2FA0" w14:textId="3C29E386" w:rsidR="007D2F21" w:rsidRDefault="00B27E87" w:rsidP="007D2F21">
      <w:r>
        <w:t>3</w:t>
      </w:r>
      <w:r w:rsidR="007D2F21">
        <w:t>: The ball is shown in its spawn point after a point has been scored.</w:t>
      </w:r>
    </w:p>
    <w:p w14:paraId="2E0A57CF" w14:textId="31DDA8FE" w:rsidR="00D17811" w:rsidRDefault="00D17811" w:rsidP="007D2F21">
      <w:r>
        <w:t>4: The bats are shown at the vertical edges of the play area.</w:t>
      </w:r>
    </w:p>
    <w:p w14:paraId="01AB08E2" w14:textId="77777777" w:rsidR="000A32F4" w:rsidRPr="0039372B" w:rsidRDefault="000A32F4" w:rsidP="000A32F4"/>
    <w:p w14:paraId="198073BC" w14:textId="11DB72FA" w:rsidR="000A32F4" w:rsidRPr="0039372B" w:rsidRDefault="000A32F4" w:rsidP="000A32F4">
      <w:pPr>
        <w:pStyle w:val="Heading1"/>
        <w:rPr>
          <w:rFonts w:asciiTheme="minorHAnsi" w:hAnsiTheme="minorHAnsi" w:cstheme="minorHAnsi"/>
        </w:rPr>
      </w:pPr>
      <w:r w:rsidRPr="0039372B">
        <w:rPr>
          <w:rFonts w:asciiTheme="minorHAnsi" w:hAnsiTheme="minorHAnsi" w:cstheme="minorHAnsi"/>
        </w:rPr>
        <w:t>Test strategy</w:t>
      </w:r>
    </w:p>
    <w:p w14:paraId="0ECF4E5D" w14:textId="4AF8639F" w:rsidR="007D2F21" w:rsidRPr="0039372B" w:rsidRDefault="007D2F21" w:rsidP="007D2F21">
      <w:r>
        <w:t xml:space="preserve">We will use </w:t>
      </w:r>
      <w:r w:rsidRPr="007C1511">
        <w:rPr>
          <w:u w:val="single"/>
        </w:rPr>
        <w:t>White Box Testing</w:t>
      </w:r>
      <w:r>
        <w:t xml:space="preserve"> methods </w:t>
      </w:r>
      <w:r w:rsidR="00156437">
        <w:t xml:space="preserve">(where we have access to the code we are testing) </w:t>
      </w:r>
      <w:r>
        <w:t xml:space="preserve">to perform </w:t>
      </w:r>
      <w:r w:rsidRPr="007C1511">
        <w:rPr>
          <w:u w:val="single"/>
        </w:rPr>
        <w:t>Development Testing</w:t>
      </w:r>
      <w:r>
        <w:t>.</w:t>
      </w:r>
    </w:p>
    <w:p w14:paraId="1C34E047" w14:textId="30CE2C95" w:rsidR="00FE65E4" w:rsidRPr="00FE65E4" w:rsidRDefault="00FE65E4" w:rsidP="007D2F21">
      <w:r>
        <w:t xml:space="preserve">Where possible, use a </w:t>
      </w:r>
      <w:r>
        <w:rPr>
          <w:u w:val="single"/>
        </w:rPr>
        <w:t>top down</w:t>
      </w:r>
      <w:r>
        <w:t xml:space="preserve"> approach, employing </w:t>
      </w:r>
      <w:r>
        <w:rPr>
          <w:u w:val="single"/>
        </w:rPr>
        <w:t>stub</w:t>
      </w:r>
      <w:r>
        <w:t xml:space="preserve"> functions (which may be empty, or use simple logging to show they have been called) so that higher level modules can be tested even before lower level modules are fully written.</w:t>
      </w:r>
    </w:p>
    <w:p w14:paraId="391739EC" w14:textId="70911F1A" w:rsidR="000A32F4" w:rsidRPr="0039372B" w:rsidRDefault="000A32F4" w:rsidP="000A32F4"/>
    <w:p w14:paraId="4B15D259" w14:textId="77777777" w:rsidR="000A32F4" w:rsidRDefault="000A32F4" w:rsidP="000A32F4"/>
    <w:p w14:paraId="1F338257" w14:textId="77777777" w:rsidR="000A32F4" w:rsidRPr="0039372B" w:rsidRDefault="000A32F4" w:rsidP="000A32F4">
      <w:pPr>
        <w:sectPr w:rsidR="000A32F4" w:rsidRPr="0039372B" w:rsidSect="006A09E1">
          <w:headerReference w:type="default" r:id="rId11"/>
          <w:footerReference w:type="default" r:id="rId12"/>
          <w:type w:val="continuous"/>
          <w:pgSz w:w="11906" w:h="16838"/>
          <w:pgMar w:top="1701" w:right="1440" w:bottom="1440" w:left="1440" w:header="708" w:footer="708" w:gutter="0"/>
          <w:pgNumType w:start="1"/>
          <w:cols w:space="708"/>
          <w:titlePg/>
          <w:docGrid w:linePitch="360"/>
        </w:sectPr>
      </w:pPr>
    </w:p>
    <w:p w14:paraId="161C0D90" w14:textId="77777777" w:rsidR="000A32F4" w:rsidRPr="0039372B" w:rsidRDefault="000A32F4" w:rsidP="000A32F4">
      <w:pPr>
        <w:pStyle w:val="Heading1"/>
        <w:rPr>
          <w:rFonts w:asciiTheme="minorHAnsi" w:hAnsiTheme="minorHAnsi" w:cstheme="minorHAnsi"/>
        </w:rPr>
      </w:pPr>
      <w:r w:rsidRPr="0039372B">
        <w:rPr>
          <w:rFonts w:asciiTheme="minorHAnsi" w:hAnsiTheme="minorHAnsi" w:cstheme="minorHAnsi"/>
        </w:rPr>
        <w:lastRenderedPageBreak/>
        <w:t>Test log sheet</w:t>
      </w:r>
    </w:p>
    <w:p w14:paraId="381F9FCC" w14:textId="1671F3CE" w:rsidR="007D2F21" w:rsidRPr="0039372B" w:rsidRDefault="000A32F4" w:rsidP="007D2F21">
      <w:r w:rsidRPr="0039372B">
        <w:t>Run your program and complete the last 2 columns of this table</w:t>
      </w:r>
      <w:r w:rsidR="007D2F21" w:rsidRPr="0039372B">
        <w:t xml:space="preserve"> </w:t>
      </w:r>
    </w:p>
    <w:tbl>
      <w:tblPr>
        <w:tblStyle w:val="TableGrid"/>
        <w:tblW w:w="0" w:type="auto"/>
        <w:tblLook w:val="04A0" w:firstRow="1" w:lastRow="0" w:firstColumn="1" w:lastColumn="0" w:noHBand="0" w:noVBand="1"/>
      </w:tblPr>
      <w:tblGrid>
        <w:gridCol w:w="2264"/>
        <w:gridCol w:w="1800"/>
        <w:gridCol w:w="1800"/>
        <w:gridCol w:w="3203"/>
        <w:gridCol w:w="3261"/>
        <w:gridCol w:w="1620"/>
      </w:tblGrid>
      <w:tr w:rsidR="007D2F21" w:rsidRPr="0039372B" w14:paraId="5044EEB7" w14:textId="77777777" w:rsidTr="00ED020D">
        <w:tc>
          <w:tcPr>
            <w:tcW w:w="2264" w:type="dxa"/>
          </w:tcPr>
          <w:p w14:paraId="304231F2" w14:textId="77777777" w:rsidR="007D2F21" w:rsidRPr="0039372B" w:rsidRDefault="007D2F21" w:rsidP="003353D0">
            <w:r w:rsidRPr="0039372B">
              <w:t xml:space="preserve">Candidate </w:t>
            </w:r>
          </w:p>
        </w:tc>
        <w:tc>
          <w:tcPr>
            <w:tcW w:w="3600" w:type="dxa"/>
            <w:gridSpan w:val="2"/>
          </w:tcPr>
          <w:p w14:paraId="7682ECC6" w14:textId="77777777" w:rsidR="007D2F21" w:rsidRPr="0039372B" w:rsidRDefault="007D2F21" w:rsidP="003353D0"/>
        </w:tc>
        <w:tc>
          <w:tcPr>
            <w:tcW w:w="3203" w:type="dxa"/>
          </w:tcPr>
          <w:p w14:paraId="17C25C4C" w14:textId="77777777" w:rsidR="007D2F21" w:rsidRPr="0039372B" w:rsidRDefault="007D2F21" w:rsidP="003353D0">
            <w:r w:rsidRPr="0039372B">
              <w:t xml:space="preserve">Project title </w:t>
            </w:r>
          </w:p>
        </w:tc>
        <w:tc>
          <w:tcPr>
            <w:tcW w:w="4881" w:type="dxa"/>
            <w:gridSpan w:val="2"/>
          </w:tcPr>
          <w:p w14:paraId="165B8689" w14:textId="77777777" w:rsidR="007D2F21" w:rsidRPr="0039372B" w:rsidRDefault="007D2F21" w:rsidP="003353D0"/>
        </w:tc>
      </w:tr>
      <w:tr w:rsidR="007D2F21" w:rsidRPr="0039372B" w14:paraId="621DCEA4" w14:textId="77777777" w:rsidTr="00ED020D">
        <w:trPr>
          <w:trHeight w:val="250"/>
        </w:trPr>
        <w:tc>
          <w:tcPr>
            <w:tcW w:w="2264" w:type="dxa"/>
          </w:tcPr>
          <w:p w14:paraId="7F86BE1D" w14:textId="77777777" w:rsidR="007D2F21" w:rsidRPr="0039372B" w:rsidRDefault="007D2F21" w:rsidP="003353D0">
            <w:r>
              <w:t>Module / Routine</w:t>
            </w:r>
          </w:p>
        </w:tc>
        <w:tc>
          <w:tcPr>
            <w:tcW w:w="1800" w:type="dxa"/>
          </w:tcPr>
          <w:p w14:paraId="6F38645B" w14:textId="77777777" w:rsidR="007D2F21" w:rsidRPr="0039372B" w:rsidRDefault="007D2F21" w:rsidP="003353D0">
            <w:r w:rsidRPr="0039372B">
              <w:t xml:space="preserve">Test case </w:t>
            </w:r>
          </w:p>
        </w:tc>
        <w:tc>
          <w:tcPr>
            <w:tcW w:w="1800" w:type="dxa"/>
          </w:tcPr>
          <w:p w14:paraId="616EE0C8" w14:textId="77777777" w:rsidR="007D2F21" w:rsidRPr="0039372B" w:rsidRDefault="007D2F21" w:rsidP="003353D0">
            <w:r w:rsidRPr="0039372B">
              <w:t xml:space="preserve">Test data </w:t>
            </w:r>
          </w:p>
        </w:tc>
        <w:tc>
          <w:tcPr>
            <w:tcW w:w="3203" w:type="dxa"/>
          </w:tcPr>
          <w:p w14:paraId="75B23DE2" w14:textId="77777777" w:rsidR="007D2F21" w:rsidRPr="0039372B" w:rsidRDefault="007D2F21" w:rsidP="003353D0">
            <w:r w:rsidRPr="0039372B">
              <w:t xml:space="preserve">Expected result </w:t>
            </w:r>
          </w:p>
        </w:tc>
        <w:tc>
          <w:tcPr>
            <w:tcW w:w="3261" w:type="dxa"/>
          </w:tcPr>
          <w:p w14:paraId="51FCF026" w14:textId="77777777" w:rsidR="007D2F21" w:rsidRPr="0039372B" w:rsidRDefault="007D2F21" w:rsidP="003353D0">
            <w:r w:rsidRPr="0039372B">
              <w:t xml:space="preserve">Actual result </w:t>
            </w:r>
          </w:p>
        </w:tc>
        <w:tc>
          <w:tcPr>
            <w:tcW w:w="1620" w:type="dxa"/>
          </w:tcPr>
          <w:p w14:paraId="6F95D51E" w14:textId="77777777" w:rsidR="007D2F21" w:rsidRPr="0039372B" w:rsidRDefault="007D2F21" w:rsidP="003353D0">
            <w:r w:rsidRPr="0039372B">
              <w:t xml:space="preserve">Comments </w:t>
            </w:r>
          </w:p>
        </w:tc>
      </w:tr>
      <w:tr w:rsidR="007D2F21" w:rsidRPr="0039372B" w14:paraId="7A70B2C3" w14:textId="77777777" w:rsidTr="00ED020D">
        <w:trPr>
          <w:trHeight w:val="250"/>
        </w:trPr>
        <w:tc>
          <w:tcPr>
            <w:tcW w:w="2264" w:type="dxa"/>
          </w:tcPr>
          <w:p w14:paraId="2C8D5567" w14:textId="0539E078" w:rsidR="007D2F21" w:rsidRPr="000A32F4" w:rsidRDefault="00006C49" w:rsidP="003353D0">
            <w:pPr>
              <w:spacing w:after="0"/>
              <w:rPr>
                <w:sz w:val="20"/>
                <w:szCs w:val="20"/>
              </w:rPr>
            </w:pPr>
            <w:proofErr w:type="gramStart"/>
            <w:r>
              <w:rPr>
                <w:sz w:val="20"/>
                <w:szCs w:val="20"/>
              </w:rPr>
              <w:t>BallScript::</w:t>
            </w:r>
            <w:proofErr w:type="gramEnd"/>
            <w:r>
              <w:rPr>
                <w:sz w:val="20"/>
                <w:szCs w:val="20"/>
              </w:rPr>
              <w:t>Start</w:t>
            </w:r>
          </w:p>
        </w:tc>
        <w:tc>
          <w:tcPr>
            <w:tcW w:w="1800" w:type="dxa"/>
          </w:tcPr>
          <w:p w14:paraId="45121281" w14:textId="086ADA92" w:rsidR="007D2F21" w:rsidRPr="000A32F4" w:rsidRDefault="00006C49" w:rsidP="003353D0">
            <w:pPr>
              <w:spacing w:after="0"/>
              <w:rPr>
                <w:sz w:val="20"/>
                <w:szCs w:val="20"/>
              </w:rPr>
            </w:pPr>
            <w:r>
              <w:rPr>
                <w:sz w:val="20"/>
                <w:szCs w:val="20"/>
              </w:rPr>
              <w:t>Start game</w:t>
            </w:r>
          </w:p>
        </w:tc>
        <w:tc>
          <w:tcPr>
            <w:tcW w:w="1800" w:type="dxa"/>
          </w:tcPr>
          <w:p w14:paraId="615CC0A5" w14:textId="37DA3F04" w:rsidR="007D2F21" w:rsidRPr="000A32F4" w:rsidRDefault="00006C49" w:rsidP="003353D0">
            <w:pPr>
              <w:spacing w:after="0"/>
              <w:rPr>
                <w:sz w:val="20"/>
                <w:szCs w:val="20"/>
              </w:rPr>
            </w:pPr>
            <w:r>
              <w:rPr>
                <w:sz w:val="20"/>
                <w:szCs w:val="20"/>
              </w:rPr>
              <w:t>Press play button</w:t>
            </w:r>
          </w:p>
        </w:tc>
        <w:tc>
          <w:tcPr>
            <w:tcW w:w="3203" w:type="dxa"/>
          </w:tcPr>
          <w:p w14:paraId="3E57555B" w14:textId="6321467D" w:rsidR="007D2F21" w:rsidRPr="000A32F4" w:rsidRDefault="00006C49" w:rsidP="003353D0">
            <w:pPr>
              <w:spacing w:after="0"/>
              <w:rPr>
                <w:sz w:val="20"/>
                <w:szCs w:val="20"/>
              </w:rPr>
            </w:pPr>
            <w:r>
              <w:rPr>
                <w:sz w:val="20"/>
                <w:szCs w:val="20"/>
              </w:rPr>
              <w:t>Ball begins moving diagonally upwards and to the right</w:t>
            </w:r>
          </w:p>
        </w:tc>
        <w:tc>
          <w:tcPr>
            <w:tcW w:w="3261" w:type="dxa"/>
          </w:tcPr>
          <w:p w14:paraId="37724E9D" w14:textId="136BFCFC" w:rsidR="007D2F21" w:rsidRPr="000A32F4" w:rsidRDefault="00D7400B" w:rsidP="003353D0">
            <w:pPr>
              <w:rPr>
                <w:sz w:val="20"/>
                <w:szCs w:val="20"/>
              </w:rPr>
            </w:pPr>
            <w:r>
              <w:rPr>
                <w:sz w:val="20"/>
                <w:szCs w:val="20"/>
              </w:rPr>
              <w:t>Ball begins moving diagonally upwards and to the right</w:t>
            </w:r>
          </w:p>
        </w:tc>
        <w:tc>
          <w:tcPr>
            <w:tcW w:w="1620" w:type="dxa"/>
          </w:tcPr>
          <w:p w14:paraId="373EAC9C" w14:textId="53A0E767" w:rsidR="007D2F21" w:rsidRPr="000A32F4" w:rsidRDefault="00152CE4" w:rsidP="003353D0">
            <w:pPr>
              <w:rPr>
                <w:sz w:val="20"/>
                <w:szCs w:val="20"/>
              </w:rPr>
            </w:pPr>
            <w:r>
              <w:rPr>
                <w:sz w:val="20"/>
                <w:szCs w:val="20"/>
              </w:rPr>
              <w:t>By default</w:t>
            </w:r>
            <w:r w:rsidR="00ED020D">
              <w:rPr>
                <w:sz w:val="20"/>
                <w:szCs w:val="20"/>
              </w:rPr>
              <w:t>,</w:t>
            </w:r>
            <w:r>
              <w:rPr>
                <w:sz w:val="20"/>
                <w:szCs w:val="20"/>
              </w:rPr>
              <w:t xml:space="preserve"> the ball always moves to the top-right</w:t>
            </w:r>
          </w:p>
        </w:tc>
      </w:tr>
      <w:tr w:rsidR="00006C49" w:rsidRPr="0039372B" w14:paraId="40F1CCFF" w14:textId="77777777" w:rsidTr="00ED020D">
        <w:trPr>
          <w:trHeight w:val="250"/>
        </w:trPr>
        <w:tc>
          <w:tcPr>
            <w:tcW w:w="2264" w:type="dxa"/>
          </w:tcPr>
          <w:p w14:paraId="5086D7BA" w14:textId="1F490020" w:rsidR="00006C49" w:rsidRPr="000A32F4" w:rsidRDefault="00006C49" w:rsidP="00006C49">
            <w:pPr>
              <w:spacing w:after="0"/>
              <w:rPr>
                <w:sz w:val="20"/>
                <w:szCs w:val="20"/>
              </w:rPr>
            </w:pPr>
            <w:proofErr w:type="gramStart"/>
            <w:r>
              <w:rPr>
                <w:sz w:val="20"/>
                <w:szCs w:val="20"/>
              </w:rPr>
              <w:t>BallScript::</w:t>
            </w:r>
            <w:proofErr w:type="gramEnd"/>
            <w:r>
              <w:rPr>
                <w:sz w:val="20"/>
                <w:szCs w:val="20"/>
              </w:rPr>
              <w:t>Update</w:t>
            </w:r>
          </w:p>
        </w:tc>
        <w:tc>
          <w:tcPr>
            <w:tcW w:w="1800" w:type="dxa"/>
          </w:tcPr>
          <w:p w14:paraId="600EE232" w14:textId="4E969C19" w:rsidR="00006C49" w:rsidRPr="000A32F4" w:rsidRDefault="00006C49" w:rsidP="00006C49">
            <w:pPr>
              <w:spacing w:after="0"/>
              <w:rPr>
                <w:sz w:val="20"/>
                <w:szCs w:val="20"/>
              </w:rPr>
            </w:pPr>
            <w:r>
              <w:rPr>
                <w:sz w:val="20"/>
                <w:szCs w:val="20"/>
              </w:rPr>
              <w:t>Ball hitting top</w:t>
            </w:r>
          </w:p>
        </w:tc>
        <w:tc>
          <w:tcPr>
            <w:tcW w:w="1800" w:type="dxa"/>
          </w:tcPr>
          <w:p w14:paraId="36087A05" w14:textId="02EF4812" w:rsidR="00006C49" w:rsidRPr="000A32F4" w:rsidRDefault="00006C49" w:rsidP="00006C49">
            <w:pPr>
              <w:spacing w:after="0"/>
              <w:rPr>
                <w:sz w:val="20"/>
                <w:szCs w:val="20"/>
              </w:rPr>
            </w:pPr>
            <w:r>
              <w:rPr>
                <w:sz w:val="20"/>
                <w:szCs w:val="20"/>
              </w:rPr>
              <w:t>Play until ball hits top of screen</w:t>
            </w:r>
          </w:p>
        </w:tc>
        <w:tc>
          <w:tcPr>
            <w:tcW w:w="3203" w:type="dxa"/>
          </w:tcPr>
          <w:p w14:paraId="7E3DF432" w14:textId="1FD4799E" w:rsidR="00006C49" w:rsidRPr="000A32F4" w:rsidRDefault="00006C49" w:rsidP="00006C49">
            <w:pPr>
              <w:spacing w:after="0"/>
              <w:rPr>
                <w:sz w:val="20"/>
                <w:szCs w:val="20"/>
              </w:rPr>
            </w:pPr>
            <w:r>
              <w:rPr>
                <w:sz w:val="20"/>
                <w:szCs w:val="20"/>
              </w:rPr>
              <w:t xml:space="preserve">Ball </w:t>
            </w:r>
            <w:r w:rsidR="000D138D">
              <w:rPr>
                <w:sz w:val="20"/>
                <w:szCs w:val="20"/>
              </w:rPr>
              <w:t>bounces</w:t>
            </w:r>
            <w:r>
              <w:rPr>
                <w:sz w:val="20"/>
                <w:szCs w:val="20"/>
              </w:rPr>
              <w:t xml:space="preserve"> off the top of the screen</w:t>
            </w:r>
            <w:r w:rsidR="00C1123C">
              <w:rPr>
                <w:sz w:val="20"/>
                <w:szCs w:val="20"/>
              </w:rPr>
              <w:t xml:space="preserve"> and now moves downwards</w:t>
            </w:r>
          </w:p>
        </w:tc>
        <w:tc>
          <w:tcPr>
            <w:tcW w:w="3261" w:type="dxa"/>
          </w:tcPr>
          <w:p w14:paraId="29CE0EF6" w14:textId="17AB22EE" w:rsidR="00006C49" w:rsidRPr="000A32F4" w:rsidRDefault="00C1123C" w:rsidP="00006C49">
            <w:pPr>
              <w:rPr>
                <w:sz w:val="20"/>
                <w:szCs w:val="20"/>
              </w:rPr>
            </w:pPr>
            <w:r>
              <w:rPr>
                <w:sz w:val="20"/>
                <w:szCs w:val="20"/>
              </w:rPr>
              <w:t>Ball bounces off the top of the screen and now moves downwards</w:t>
            </w:r>
          </w:p>
        </w:tc>
        <w:tc>
          <w:tcPr>
            <w:tcW w:w="1620" w:type="dxa"/>
          </w:tcPr>
          <w:p w14:paraId="6120C350" w14:textId="77777777" w:rsidR="00006C49" w:rsidRPr="000A32F4" w:rsidRDefault="00006C49" w:rsidP="00006C49">
            <w:pPr>
              <w:rPr>
                <w:sz w:val="20"/>
                <w:szCs w:val="20"/>
              </w:rPr>
            </w:pPr>
          </w:p>
        </w:tc>
      </w:tr>
      <w:tr w:rsidR="00006C49" w:rsidRPr="0039372B" w14:paraId="3FE6C118" w14:textId="77777777" w:rsidTr="00ED020D">
        <w:trPr>
          <w:trHeight w:val="250"/>
        </w:trPr>
        <w:tc>
          <w:tcPr>
            <w:tcW w:w="2264" w:type="dxa"/>
          </w:tcPr>
          <w:p w14:paraId="175232EC" w14:textId="69354594" w:rsidR="00006C49" w:rsidRPr="000A32F4" w:rsidRDefault="00006C49" w:rsidP="00006C49">
            <w:pPr>
              <w:spacing w:after="0"/>
              <w:rPr>
                <w:sz w:val="20"/>
                <w:szCs w:val="20"/>
              </w:rPr>
            </w:pPr>
            <w:proofErr w:type="gramStart"/>
            <w:r>
              <w:rPr>
                <w:sz w:val="20"/>
                <w:szCs w:val="20"/>
              </w:rPr>
              <w:t>BallScript::</w:t>
            </w:r>
            <w:proofErr w:type="gramEnd"/>
            <w:r>
              <w:rPr>
                <w:sz w:val="20"/>
                <w:szCs w:val="20"/>
              </w:rPr>
              <w:t>Update</w:t>
            </w:r>
          </w:p>
        </w:tc>
        <w:tc>
          <w:tcPr>
            <w:tcW w:w="1800" w:type="dxa"/>
          </w:tcPr>
          <w:p w14:paraId="47784ADF" w14:textId="3BBB33BB" w:rsidR="00006C49" w:rsidRPr="000A32F4" w:rsidRDefault="00006C49" w:rsidP="00006C49">
            <w:pPr>
              <w:spacing w:after="0"/>
              <w:rPr>
                <w:sz w:val="20"/>
                <w:szCs w:val="20"/>
              </w:rPr>
            </w:pPr>
            <w:r>
              <w:rPr>
                <w:sz w:val="20"/>
                <w:szCs w:val="20"/>
              </w:rPr>
              <w:t>Ball hitting bottom</w:t>
            </w:r>
          </w:p>
        </w:tc>
        <w:tc>
          <w:tcPr>
            <w:tcW w:w="1800" w:type="dxa"/>
          </w:tcPr>
          <w:p w14:paraId="6CDD1D42" w14:textId="17BC552B" w:rsidR="00006C49" w:rsidRPr="000A32F4" w:rsidRDefault="00006C49" w:rsidP="00006C49">
            <w:pPr>
              <w:spacing w:after="0"/>
              <w:rPr>
                <w:sz w:val="20"/>
                <w:szCs w:val="20"/>
              </w:rPr>
            </w:pPr>
            <w:r>
              <w:rPr>
                <w:sz w:val="20"/>
                <w:szCs w:val="20"/>
              </w:rPr>
              <w:t>Play until ball hits bottom of screen</w:t>
            </w:r>
          </w:p>
        </w:tc>
        <w:tc>
          <w:tcPr>
            <w:tcW w:w="3203" w:type="dxa"/>
          </w:tcPr>
          <w:p w14:paraId="79B85B6B" w14:textId="5708CAFB" w:rsidR="00006C49" w:rsidRPr="000A32F4" w:rsidRDefault="00006C49" w:rsidP="00006C49">
            <w:pPr>
              <w:spacing w:after="0"/>
              <w:rPr>
                <w:sz w:val="20"/>
                <w:szCs w:val="20"/>
              </w:rPr>
            </w:pPr>
            <w:r>
              <w:rPr>
                <w:sz w:val="20"/>
                <w:szCs w:val="20"/>
              </w:rPr>
              <w:t xml:space="preserve">Ball </w:t>
            </w:r>
            <w:r w:rsidR="000D138D">
              <w:rPr>
                <w:sz w:val="20"/>
                <w:szCs w:val="20"/>
              </w:rPr>
              <w:t>bounces</w:t>
            </w:r>
            <w:r>
              <w:rPr>
                <w:sz w:val="20"/>
                <w:szCs w:val="20"/>
              </w:rPr>
              <w:t xml:space="preserve"> off the bottom of the screen</w:t>
            </w:r>
            <w:r w:rsidR="00C1123C">
              <w:rPr>
                <w:sz w:val="20"/>
                <w:szCs w:val="20"/>
              </w:rPr>
              <w:t xml:space="preserve"> and now moves upwards</w:t>
            </w:r>
          </w:p>
        </w:tc>
        <w:tc>
          <w:tcPr>
            <w:tcW w:w="3261" w:type="dxa"/>
          </w:tcPr>
          <w:p w14:paraId="30980E2F" w14:textId="4624D761" w:rsidR="00006C49" w:rsidRPr="000A32F4" w:rsidRDefault="00C1123C" w:rsidP="00006C49">
            <w:pPr>
              <w:rPr>
                <w:sz w:val="20"/>
                <w:szCs w:val="20"/>
              </w:rPr>
            </w:pPr>
            <w:r>
              <w:rPr>
                <w:sz w:val="20"/>
                <w:szCs w:val="20"/>
              </w:rPr>
              <w:t>Ball bounces off the bottom of the screen and now moves upwards</w:t>
            </w:r>
          </w:p>
        </w:tc>
        <w:tc>
          <w:tcPr>
            <w:tcW w:w="1620" w:type="dxa"/>
          </w:tcPr>
          <w:p w14:paraId="5464F3B8" w14:textId="77777777" w:rsidR="00006C49" w:rsidRPr="000A32F4" w:rsidRDefault="00006C49" w:rsidP="00006C49">
            <w:pPr>
              <w:rPr>
                <w:sz w:val="20"/>
                <w:szCs w:val="20"/>
              </w:rPr>
            </w:pPr>
          </w:p>
        </w:tc>
      </w:tr>
      <w:tr w:rsidR="00006C49" w:rsidRPr="0039372B" w14:paraId="005588A7" w14:textId="77777777" w:rsidTr="00ED020D">
        <w:trPr>
          <w:trHeight w:val="250"/>
        </w:trPr>
        <w:tc>
          <w:tcPr>
            <w:tcW w:w="2264" w:type="dxa"/>
          </w:tcPr>
          <w:p w14:paraId="128A9B1A" w14:textId="61B83807" w:rsidR="00006C49" w:rsidRPr="000A32F4" w:rsidRDefault="00006C49" w:rsidP="00006C49">
            <w:pPr>
              <w:spacing w:after="0"/>
              <w:rPr>
                <w:sz w:val="20"/>
                <w:szCs w:val="20"/>
              </w:rPr>
            </w:pPr>
            <w:proofErr w:type="gramStart"/>
            <w:r>
              <w:rPr>
                <w:sz w:val="20"/>
                <w:szCs w:val="20"/>
              </w:rPr>
              <w:t>BallScript::</w:t>
            </w:r>
            <w:proofErr w:type="gramEnd"/>
            <w:r>
              <w:rPr>
                <w:sz w:val="20"/>
                <w:szCs w:val="20"/>
              </w:rPr>
              <w:t>Update</w:t>
            </w:r>
          </w:p>
        </w:tc>
        <w:tc>
          <w:tcPr>
            <w:tcW w:w="1800" w:type="dxa"/>
          </w:tcPr>
          <w:p w14:paraId="6A6CDEB4" w14:textId="734A4DD0" w:rsidR="00006C49" w:rsidRPr="000A32F4" w:rsidRDefault="00006C49" w:rsidP="00006C49">
            <w:pPr>
              <w:spacing w:after="0"/>
              <w:rPr>
                <w:sz w:val="20"/>
                <w:szCs w:val="20"/>
              </w:rPr>
            </w:pPr>
            <w:r>
              <w:rPr>
                <w:sz w:val="20"/>
                <w:szCs w:val="20"/>
              </w:rPr>
              <w:t>Ball hitting left edge</w:t>
            </w:r>
          </w:p>
        </w:tc>
        <w:tc>
          <w:tcPr>
            <w:tcW w:w="1800" w:type="dxa"/>
          </w:tcPr>
          <w:p w14:paraId="6DA88A50" w14:textId="04982CA3" w:rsidR="00006C49" w:rsidRPr="000A32F4" w:rsidRDefault="00006C49" w:rsidP="00006C49">
            <w:pPr>
              <w:spacing w:after="0"/>
              <w:rPr>
                <w:sz w:val="20"/>
                <w:szCs w:val="20"/>
              </w:rPr>
            </w:pPr>
            <w:r>
              <w:rPr>
                <w:sz w:val="20"/>
                <w:szCs w:val="20"/>
              </w:rPr>
              <w:t>Play until ball hits left edge of screen</w:t>
            </w:r>
          </w:p>
        </w:tc>
        <w:tc>
          <w:tcPr>
            <w:tcW w:w="3203" w:type="dxa"/>
          </w:tcPr>
          <w:p w14:paraId="75CF009E" w14:textId="5CE5EBDC" w:rsidR="00006C49" w:rsidRPr="000A32F4" w:rsidRDefault="00006C49" w:rsidP="00006C49">
            <w:pPr>
              <w:spacing w:after="0"/>
              <w:rPr>
                <w:sz w:val="20"/>
                <w:szCs w:val="20"/>
              </w:rPr>
            </w:pPr>
            <w:r>
              <w:rPr>
                <w:sz w:val="20"/>
                <w:szCs w:val="20"/>
              </w:rPr>
              <w:t xml:space="preserve">Player 1 gains a point, sound plays, ball returns to </w:t>
            </w:r>
            <w:r w:rsidR="00D7400B">
              <w:rPr>
                <w:sz w:val="20"/>
                <w:szCs w:val="20"/>
              </w:rPr>
              <w:t>centre</w:t>
            </w:r>
            <w:r>
              <w:rPr>
                <w:sz w:val="20"/>
                <w:szCs w:val="20"/>
              </w:rPr>
              <w:t xml:space="preserve"> and moves diagonally right</w:t>
            </w:r>
          </w:p>
        </w:tc>
        <w:tc>
          <w:tcPr>
            <w:tcW w:w="3261" w:type="dxa"/>
          </w:tcPr>
          <w:p w14:paraId="21579A6C" w14:textId="1F5CA834" w:rsidR="00006C49" w:rsidRPr="000A32F4" w:rsidRDefault="00D7400B" w:rsidP="00006C49">
            <w:pPr>
              <w:rPr>
                <w:sz w:val="20"/>
                <w:szCs w:val="20"/>
              </w:rPr>
            </w:pPr>
            <w:r>
              <w:rPr>
                <w:sz w:val="20"/>
                <w:szCs w:val="20"/>
              </w:rPr>
              <w:t>Player 1 gains a point, sound plays, ball returns to centre and moves diagonally right</w:t>
            </w:r>
          </w:p>
        </w:tc>
        <w:tc>
          <w:tcPr>
            <w:tcW w:w="1620" w:type="dxa"/>
          </w:tcPr>
          <w:p w14:paraId="38CBDFCD" w14:textId="1CA0D694" w:rsidR="00006C49" w:rsidRPr="000A32F4" w:rsidRDefault="00152CE4" w:rsidP="00006C49">
            <w:pPr>
              <w:rPr>
                <w:sz w:val="20"/>
                <w:szCs w:val="20"/>
              </w:rPr>
            </w:pPr>
            <w:r>
              <w:rPr>
                <w:sz w:val="20"/>
                <w:szCs w:val="20"/>
              </w:rPr>
              <w:t xml:space="preserve">Ball texture appears above Player </w:t>
            </w:r>
            <w:r w:rsidR="004E22F6">
              <w:rPr>
                <w:sz w:val="20"/>
                <w:szCs w:val="20"/>
              </w:rPr>
              <w:t>1</w:t>
            </w:r>
          </w:p>
        </w:tc>
      </w:tr>
      <w:tr w:rsidR="00006C49" w:rsidRPr="0039372B" w14:paraId="309DCC04" w14:textId="77777777" w:rsidTr="00ED020D">
        <w:trPr>
          <w:trHeight w:val="250"/>
        </w:trPr>
        <w:tc>
          <w:tcPr>
            <w:tcW w:w="2264" w:type="dxa"/>
          </w:tcPr>
          <w:p w14:paraId="6C682597" w14:textId="418B8D49" w:rsidR="00006C49" w:rsidRDefault="00006C49" w:rsidP="00006C49">
            <w:pPr>
              <w:spacing w:after="0"/>
              <w:rPr>
                <w:sz w:val="20"/>
                <w:szCs w:val="20"/>
              </w:rPr>
            </w:pPr>
            <w:proofErr w:type="gramStart"/>
            <w:r>
              <w:rPr>
                <w:sz w:val="20"/>
                <w:szCs w:val="20"/>
              </w:rPr>
              <w:t>BallScript::</w:t>
            </w:r>
            <w:proofErr w:type="gramEnd"/>
            <w:r>
              <w:rPr>
                <w:sz w:val="20"/>
                <w:szCs w:val="20"/>
              </w:rPr>
              <w:t>Update</w:t>
            </w:r>
          </w:p>
        </w:tc>
        <w:tc>
          <w:tcPr>
            <w:tcW w:w="1800" w:type="dxa"/>
          </w:tcPr>
          <w:p w14:paraId="7276F12A" w14:textId="21B7F8B9" w:rsidR="00006C49" w:rsidRDefault="00006C49" w:rsidP="00006C49">
            <w:pPr>
              <w:spacing w:after="0"/>
              <w:rPr>
                <w:sz w:val="20"/>
                <w:szCs w:val="20"/>
              </w:rPr>
            </w:pPr>
            <w:r>
              <w:rPr>
                <w:sz w:val="20"/>
                <w:szCs w:val="20"/>
              </w:rPr>
              <w:t>Ball hitting right edge</w:t>
            </w:r>
          </w:p>
        </w:tc>
        <w:tc>
          <w:tcPr>
            <w:tcW w:w="1800" w:type="dxa"/>
          </w:tcPr>
          <w:p w14:paraId="580EC248" w14:textId="29CD8476" w:rsidR="00006C49" w:rsidRDefault="00006C49" w:rsidP="00006C49">
            <w:pPr>
              <w:spacing w:after="0"/>
              <w:rPr>
                <w:sz w:val="20"/>
                <w:szCs w:val="20"/>
              </w:rPr>
            </w:pPr>
            <w:r>
              <w:rPr>
                <w:sz w:val="20"/>
                <w:szCs w:val="20"/>
              </w:rPr>
              <w:t>Play until ball hits right edge of screen</w:t>
            </w:r>
          </w:p>
        </w:tc>
        <w:tc>
          <w:tcPr>
            <w:tcW w:w="3203" w:type="dxa"/>
          </w:tcPr>
          <w:p w14:paraId="49401EE5" w14:textId="4FF86B0C" w:rsidR="00006C49" w:rsidRDefault="00006C49" w:rsidP="00006C49">
            <w:pPr>
              <w:spacing w:after="0"/>
              <w:rPr>
                <w:sz w:val="20"/>
                <w:szCs w:val="20"/>
              </w:rPr>
            </w:pPr>
            <w:r>
              <w:rPr>
                <w:sz w:val="20"/>
                <w:szCs w:val="20"/>
              </w:rPr>
              <w:t xml:space="preserve">Player 2 gains a point, sound plays, ball returns to </w:t>
            </w:r>
            <w:r w:rsidR="00D7400B">
              <w:rPr>
                <w:sz w:val="20"/>
                <w:szCs w:val="20"/>
              </w:rPr>
              <w:t>centre</w:t>
            </w:r>
            <w:r>
              <w:rPr>
                <w:sz w:val="20"/>
                <w:szCs w:val="20"/>
              </w:rPr>
              <w:t xml:space="preserve"> and moves diagonally left</w:t>
            </w:r>
          </w:p>
        </w:tc>
        <w:tc>
          <w:tcPr>
            <w:tcW w:w="3261" w:type="dxa"/>
          </w:tcPr>
          <w:p w14:paraId="3BEE0FC2" w14:textId="75FE5A7F" w:rsidR="00006C49" w:rsidRPr="000A32F4" w:rsidRDefault="00D7400B" w:rsidP="00006C49">
            <w:pPr>
              <w:rPr>
                <w:sz w:val="20"/>
                <w:szCs w:val="20"/>
              </w:rPr>
            </w:pPr>
            <w:r>
              <w:rPr>
                <w:sz w:val="20"/>
                <w:szCs w:val="20"/>
              </w:rPr>
              <w:t>Player 2 gains a point, sound plays, ball returns to centre and moves diagonally left</w:t>
            </w:r>
          </w:p>
        </w:tc>
        <w:tc>
          <w:tcPr>
            <w:tcW w:w="1620" w:type="dxa"/>
          </w:tcPr>
          <w:p w14:paraId="36DF53C7" w14:textId="783B545D" w:rsidR="00006C49" w:rsidRPr="000A32F4" w:rsidRDefault="00152CE4" w:rsidP="00006C49">
            <w:pPr>
              <w:rPr>
                <w:sz w:val="20"/>
                <w:szCs w:val="20"/>
              </w:rPr>
            </w:pPr>
            <w:r>
              <w:rPr>
                <w:sz w:val="20"/>
                <w:szCs w:val="20"/>
              </w:rPr>
              <w:t>Ball texture appears above Player 2</w:t>
            </w:r>
          </w:p>
        </w:tc>
      </w:tr>
      <w:tr w:rsidR="00006C49" w:rsidRPr="0039372B" w14:paraId="3338DD01" w14:textId="77777777" w:rsidTr="00ED020D">
        <w:trPr>
          <w:trHeight w:val="250"/>
        </w:trPr>
        <w:tc>
          <w:tcPr>
            <w:tcW w:w="2264" w:type="dxa"/>
          </w:tcPr>
          <w:p w14:paraId="30A87D50" w14:textId="01E4AF9C" w:rsidR="00006C49" w:rsidRDefault="00006C49" w:rsidP="00006C49">
            <w:pPr>
              <w:spacing w:after="0"/>
              <w:rPr>
                <w:sz w:val="20"/>
                <w:szCs w:val="20"/>
              </w:rPr>
            </w:pPr>
            <w:proofErr w:type="gramStart"/>
            <w:r>
              <w:rPr>
                <w:sz w:val="20"/>
                <w:szCs w:val="20"/>
              </w:rPr>
              <w:t>BallScript::</w:t>
            </w:r>
            <w:proofErr w:type="gramEnd"/>
            <w:r>
              <w:rPr>
                <w:sz w:val="20"/>
                <w:szCs w:val="20"/>
              </w:rPr>
              <w:t>Update</w:t>
            </w:r>
          </w:p>
        </w:tc>
        <w:tc>
          <w:tcPr>
            <w:tcW w:w="1800" w:type="dxa"/>
          </w:tcPr>
          <w:p w14:paraId="4ADC20F5" w14:textId="3D319A69" w:rsidR="00006C49" w:rsidRDefault="00006C49" w:rsidP="00006C49">
            <w:pPr>
              <w:spacing w:after="0"/>
              <w:rPr>
                <w:sz w:val="20"/>
                <w:szCs w:val="20"/>
              </w:rPr>
            </w:pPr>
            <w:r>
              <w:rPr>
                <w:sz w:val="20"/>
                <w:szCs w:val="20"/>
              </w:rPr>
              <w:t>Player 1 wins</w:t>
            </w:r>
          </w:p>
        </w:tc>
        <w:tc>
          <w:tcPr>
            <w:tcW w:w="1800" w:type="dxa"/>
          </w:tcPr>
          <w:p w14:paraId="79E92800" w14:textId="32FD8477" w:rsidR="00006C49" w:rsidRDefault="00006C49" w:rsidP="00006C49">
            <w:pPr>
              <w:spacing w:after="0"/>
              <w:rPr>
                <w:sz w:val="20"/>
                <w:szCs w:val="20"/>
              </w:rPr>
            </w:pPr>
            <w:r>
              <w:rPr>
                <w:sz w:val="20"/>
                <w:szCs w:val="20"/>
              </w:rPr>
              <w:t>Play so that player 1 gets 5 points before player 2</w:t>
            </w:r>
          </w:p>
        </w:tc>
        <w:tc>
          <w:tcPr>
            <w:tcW w:w="3203" w:type="dxa"/>
          </w:tcPr>
          <w:p w14:paraId="00B06F68" w14:textId="42CF9D4D" w:rsidR="00006C49" w:rsidRDefault="00006C49" w:rsidP="00006C49">
            <w:pPr>
              <w:spacing w:after="0"/>
              <w:rPr>
                <w:sz w:val="20"/>
                <w:szCs w:val="20"/>
              </w:rPr>
            </w:pPr>
            <w:r>
              <w:rPr>
                <w:sz w:val="20"/>
                <w:szCs w:val="20"/>
              </w:rPr>
              <w:t>Play will end</w:t>
            </w:r>
          </w:p>
        </w:tc>
        <w:tc>
          <w:tcPr>
            <w:tcW w:w="3261" w:type="dxa"/>
          </w:tcPr>
          <w:p w14:paraId="0BAE8F5F" w14:textId="41989894" w:rsidR="00006C49" w:rsidRPr="000A32F4" w:rsidRDefault="00D7400B" w:rsidP="00006C49">
            <w:pPr>
              <w:rPr>
                <w:sz w:val="20"/>
                <w:szCs w:val="20"/>
              </w:rPr>
            </w:pPr>
            <w:r>
              <w:rPr>
                <w:sz w:val="20"/>
                <w:szCs w:val="20"/>
              </w:rPr>
              <w:t>Play will end (Ball will stop moving)</w:t>
            </w:r>
          </w:p>
        </w:tc>
        <w:tc>
          <w:tcPr>
            <w:tcW w:w="1620" w:type="dxa"/>
          </w:tcPr>
          <w:p w14:paraId="42BEF7E5" w14:textId="7F259872" w:rsidR="00006C49" w:rsidRPr="000A32F4" w:rsidRDefault="00152CE4" w:rsidP="00006C49">
            <w:pPr>
              <w:rPr>
                <w:sz w:val="20"/>
                <w:szCs w:val="20"/>
              </w:rPr>
            </w:pPr>
            <w:r>
              <w:rPr>
                <w:sz w:val="20"/>
                <w:szCs w:val="20"/>
              </w:rPr>
              <w:t xml:space="preserve">The ball’s rigidbody is removed thus it stops. 5 ball  textures are </w:t>
            </w:r>
            <w:r>
              <w:rPr>
                <w:sz w:val="20"/>
                <w:szCs w:val="20"/>
              </w:rPr>
              <w:lastRenderedPageBreak/>
              <w:t>displayed above Player 1</w:t>
            </w:r>
          </w:p>
        </w:tc>
      </w:tr>
      <w:tr w:rsidR="00152CE4" w:rsidRPr="0039372B" w14:paraId="17DF5F0E" w14:textId="77777777" w:rsidTr="00ED020D">
        <w:trPr>
          <w:trHeight w:val="250"/>
        </w:trPr>
        <w:tc>
          <w:tcPr>
            <w:tcW w:w="2264" w:type="dxa"/>
          </w:tcPr>
          <w:p w14:paraId="27833233" w14:textId="31D2652C" w:rsidR="00152CE4" w:rsidRPr="000A32F4" w:rsidRDefault="00152CE4" w:rsidP="00152CE4">
            <w:pPr>
              <w:spacing w:after="0"/>
              <w:rPr>
                <w:sz w:val="20"/>
                <w:szCs w:val="20"/>
              </w:rPr>
            </w:pPr>
            <w:proofErr w:type="gramStart"/>
            <w:r>
              <w:rPr>
                <w:sz w:val="20"/>
                <w:szCs w:val="20"/>
              </w:rPr>
              <w:lastRenderedPageBreak/>
              <w:t>BallScript::</w:t>
            </w:r>
            <w:proofErr w:type="gramEnd"/>
            <w:r>
              <w:rPr>
                <w:sz w:val="20"/>
                <w:szCs w:val="20"/>
              </w:rPr>
              <w:t>Update</w:t>
            </w:r>
          </w:p>
        </w:tc>
        <w:tc>
          <w:tcPr>
            <w:tcW w:w="1800" w:type="dxa"/>
          </w:tcPr>
          <w:p w14:paraId="6F29A943" w14:textId="6F80066C" w:rsidR="00152CE4" w:rsidRPr="000A32F4" w:rsidRDefault="00152CE4" w:rsidP="00152CE4">
            <w:pPr>
              <w:spacing w:after="0"/>
              <w:rPr>
                <w:sz w:val="20"/>
                <w:szCs w:val="20"/>
              </w:rPr>
            </w:pPr>
            <w:r>
              <w:rPr>
                <w:sz w:val="20"/>
                <w:szCs w:val="20"/>
              </w:rPr>
              <w:t>Player 2 wins</w:t>
            </w:r>
          </w:p>
        </w:tc>
        <w:tc>
          <w:tcPr>
            <w:tcW w:w="1800" w:type="dxa"/>
          </w:tcPr>
          <w:p w14:paraId="2C4F6E45" w14:textId="1D835B57" w:rsidR="00152CE4" w:rsidRPr="000A32F4" w:rsidRDefault="00152CE4" w:rsidP="00152CE4">
            <w:pPr>
              <w:spacing w:after="0"/>
              <w:rPr>
                <w:sz w:val="20"/>
                <w:szCs w:val="20"/>
              </w:rPr>
            </w:pPr>
            <w:r>
              <w:rPr>
                <w:sz w:val="20"/>
                <w:szCs w:val="20"/>
              </w:rPr>
              <w:t>Play so that player 2 gets 5 points before player 1</w:t>
            </w:r>
          </w:p>
        </w:tc>
        <w:tc>
          <w:tcPr>
            <w:tcW w:w="3203" w:type="dxa"/>
          </w:tcPr>
          <w:p w14:paraId="7E461B83" w14:textId="5353E70E" w:rsidR="00152CE4" w:rsidRPr="000A32F4" w:rsidRDefault="00152CE4" w:rsidP="00152CE4">
            <w:pPr>
              <w:spacing w:after="0"/>
              <w:rPr>
                <w:sz w:val="20"/>
                <w:szCs w:val="20"/>
              </w:rPr>
            </w:pPr>
            <w:r>
              <w:rPr>
                <w:sz w:val="20"/>
                <w:szCs w:val="20"/>
              </w:rPr>
              <w:t>Play will end</w:t>
            </w:r>
          </w:p>
        </w:tc>
        <w:tc>
          <w:tcPr>
            <w:tcW w:w="3261" w:type="dxa"/>
          </w:tcPr>
          <w:p w14:paraId="629A779C" w14:textId="2950112A" w:rsidR="00152CE4" w:rsidRPr="000A32F4" w:rsidRDefault="00152CE4" w:rsidP="00152CE4">
            <w:pPr>
              <w:rPr>
                <w:sz w:val="20"/>
                <w:szCs w:val="20"/>
              </w:rPr>
            </w:pPr>
            <w:r>
              <w:rPr>
                <w:sz w:val="20"/>
                <w:szCs w:val="20"/>
              </w:rPr>
              <w:t>Play will end (Ball will stop moving)</w:t>
            </w:r>
          </w:p>
        </w:tc>
        <w:tc>
          <w:tcPr>
            <w:tcW w:w="1620" w:type="dxa"/>
          </w:tcPr>
          <w:p w14:paraId="5AEB81CC" w14:textId="38ED19B9" w:rsidR="00152CE4" w:rsidRPr="000A32F4" w:rsidRDefault="00152CE4" w:rsidP="00152CE4">
            <w:pPr>
              <w:rPr>
                <w:sz w:val="20"/>
                <w:szCs w:val="20"/>
              </w:rPr>
            </w:pPr>
            <w:r>
              <w:rPr>
                <w:sz w:val="20"/>
                <w:szCs w:val="20"/>
              </w:rPr>
              <w:t>The ball’s rigidbody is removed thus it stops. 5 ball  textures are displayed above Player 2</w:t>
            </w:r>
          </w:p>
        </w:tc>
      </w:tr>
      <w:tr w:rsidR="00152CE4" w:rsidRPr="0039372B" w14:paraId="1A574A87" w14:textId="77777777" w:rsidTr="00ED020D">
        <w:trPr>
          <w:trHeight w:val="250"/>
        </w:trPr>
        <w:tc>
          <w:tcPr>
            <w:tcW w:w="2264" w:type="dxa"/>
          </w:tcPr>
          <w:p w14:paraId="58C954AC" w14:textId="77777777" w:rsidR="00152CE4" w:rsidRDefault="00152CE4" w:rsidP="00152CE4">
            <w:pPr>
              <w:spacing w:after="0"/>
              <w:rPr>
                <w:sz w:val="20"/>
                <w:szCs w:val="20"/>
              </w:rPr>
            </w:pPr>
            <w:proofErr w:type="gramStart"/>
            <w:r>
              <w:rPr>
                <w:sz w:val="20"/>
                <w:szCs w:val="20"/>
              </w:rPr>
              <w:t>BallScript::</w:t>
            </w:r>
            <w:proofErr w:type="gramEnd"/>
          </w:p>
          <w:p w14:paraId="6F4E5DCC" w14:textId="3E56448F" w:rsidR="00152CE4" w:rsidRDefault="00152CE4" w:rsidP="00152CE4">
            <w:pPr>
              <w:spacing w:after="0"/>
              <w:rPr>
                <w:sz w:val="20"/>
                <w:szCs w:val="20"/>
              </w:rPr>
            </w:pPr>
            <w:r>
              <w:rPr>
                <w:sz w:val="20"/>
                <w:szCs w:val="20"/>
              </w:rPr>
              <w:t>OnCollisionEnter2D</w:t>
            </w:r>
          </w:p>
        </w:tc>
        <w:tc>
          <w:tcPr>
            <w:tcW w:w="1800" w:type="dxa"/>
          </w:tcPr>
          <w:p w14:paraId="2C71406A" w14:textId="76570FD2" w:rsidR="00152CE4" w:rsidRDefault="00152CE4" w:rsidP="00152CE4">
            <w:pPr>
              <w:spacing w:after="0"/>
              <w:rPr>
                <w:sz w:val="20"/>
                <w:szCs w:val="20"/>
              </w:rPr>
            </w:pPr>
            <w:r>
              <w:rPr>
                <w:sz w:val="20"/>
                <w:szCs w:val="20"/>
              </w:rPr>
              <w:t>Player 1 bat hits ball</w:t>
            </w:r>
          </w:p>
        </w:tc>
        <w:tc>
          <w:tcPr>
            <w:tcW w:w="1800" w:type="dxa"/>
          </w:tcPr>
          <w:p w14:paraId="0FC0EC2A" w14:textId="25A35598" w:rsidR="00152CE4" w:rsidRDefault="00152CE4" w:rsidP="00152CE4">
            <w:pPr>
              <w:spacing w:after="0"/>
              <w:rPr>
                <w:sz w:val="20"/>
                <w:szCs w:val="20"/>
              </w:rPr>
            </w:pPr>
            <w:r>
              <w:rPr>
                <w:sz w:val="20"/>
                <w:szCs w:val="20"/>
              </w:rPr>
              <w:t>Move player 1 bat to hit ball</w:t>
            </w:r>
          </w:p>
        </w:tc>
        <w:tc>
          <w:tcPr>
            <w:tcW w:w="3203" w:type="dxa"/>
          </w:tcPr>
          <w:p w14:paraId="7730CFEF" w14:textId="515D4656" w:rsidR="00152CE4" w:rsidRDefault="00152CE4" w:rsidP="00152CE4">
            <w:pPr>
              <w:spacing w:after="0"/>
              <w:rPr>
                <w:sz w:val="20"/>
                <w:szCs w:val="20"/>
              </w:rPr>
            </w:pPr>
            <w:r>
              <w:rPr>
                <w:sz w:val="20"/>
                <w:szCs w:val="20"/>
              </w:rPr>
              <w:t>Sound plays, ball bounces off</w:t>
            </w:r>
          </w:p>
        </w:tc>
        <w:tc>
          <w:tcPr>
            <w:tcW w:w="3261" w:type="dxa"/>
          </w:tcPr>
          <w:p w14:paraId="26A60B5F" w14:textId="014F0613" w:rsidR="00152CE4" w:rsidRPr="000A32F4" w:rsidRDefault="00152CE4" w:rsidP="00152CE4">
            <w:pPr>
              <w:rPr>
                <w:sz w:val="20"/>
                <w:szCs w:val="20"/>
              </w:rPr>
            </w:pPr>
            <w:r>
              <w:rPr>
                <w:sz w:val="20"/>
                <w:szCs w:val="20"/>
              </w:rPr>
              <w:t>Sound plays, ball bounces off</w:t>
            </w:r>
          </w:p>
        </w:tc>
        <w:tc>
          <w:tcPr>
            <w:tcW w:w="1620" w:type="dxa"/>
          </w:tcPr>
          <w:p w14:paraId="4B0F059E" w14:textId="183578E7" w:rsidR="00152CE4" w:rsidRPr="000A32F4" w:rsidRDefault="00152CE4" w:rsidP="00152CE4">
            <w:pPr>
              <w:rPr>
                <w:sz w:val="20"/>
                <w:szCs w:val="20"/>
              </w:rPr>
            </w:pPr>
            <w:r>
              <w:rPr>
                <w:sz w:val="20"/>
                <w:szCs w:val="20"/>
              </w:rPr>
              <w:t>‘Hit’ sound effect plays</w:t>
            </w:r>
          </w:p>
        </w:tc>
      </w:tr>
      <w:tr w:rsidR="00152CE4" w:rsidRPr="0039372B" w14:paraId="32A0A07C" w14:textId="77777777" w:rsidTr="00ED020D">
        <w:trPr>
          <w:trHeight w:val="250"/>
        </w:trPr>
        <w:tc>
          <w:tcPr>
            <w:tcW w:w="2264" w:type="dxa"/>
          </w:tcPr>
          <w:p w14:paraId="55424523" w14:textId="77777777" w:rsidR="00152CE4" w:rsidRDefault="00152CE4" w:rsidP="00152CE4">
            <w:pPr>
              <w:spacing w:after="0"/>
              <w:rPr>
                <w:sz w:val="20"/>
                <w:szCs w:val="20"/>
              </w:rPr>
            </w:pPr>
            <w:proofErr w:type="gramStart"/>
            <w:r>
              <w:rPr>
                <w:sz w:val="20"/>
                <w:szCs w:val="20"/>
              </w:rPr>
              <w:t>BallScript::</w:t>
            </w:r>
            <w:proofErr w:type="gramEnd"/>
          </w:p>
          <w:p w14:paraId="21D2E580" w14:textId="6A6339D0" w:rsidR="00152CE4" w:rsidRDefault="00152CE4" w:rsidP="00152CE4">
            <w:pPr>
              <w:spacing w:after="0"/>
              <w:rPr>
                <w:sz w:val="20"/>
                <w:szCs w:val="20"/>
              </w:rPr>
            </w:pPr>
            <w:r>
              <w:rPr>
                <w:sz w:val="20"/>
                <w:szCs w:val="20"/>
              </w:rPr>
              <w:t>OnCollisionEnter2D</w:t>
            </w:r>
          </w:p>
        </w:tc>
        <w:tc>
          <w:tcPr>
            <w:tcW w:w="1800" w:type="dxa"/>
          </w:tcPr>
          <w:p w14:paraId="32BB2BC7" w14:textId="356D3FF2" w:rsidR="00152CE4" w:rsidRDefault="00152CE4" w:rsidP="00152CE4">
            <w:pPr>
              <w:spacing w:after="0"/>
              <w:rPr>
                <w:sz w:val="20"/>
                <w:szCs w:val="20"/>
              </w:rPr>
            </w:pPr>
            <w:r>
              <w:rPr>
                <w:sz w:val="20"/>
                <w:szCs w:val="20"/>
              </w:rPr>
              <w:t>Player 2 bat hits ball</w:t>
            </w:r>
          </w:p>
        </w:tc>
        <w:tc>
          <w:tcPr>
            <w:tcW w:w="1800" w:type="dxa"/>
          </w:tcPr>
          <w:p w14:paraId="518B47AF" w14:textId="6070AB1B" w:rsidR="00152CE4" w:rsidRDefault="00152CE4" w:rsidP="00152CE4">
            <w:pPr>
              <w:spacing w:after="0"/>
              <w:rPr>
                <w:sz w:val="20"/>
                <w:szCs w:val="20"/>
              </w:rPr>
            </w:pPr>
            <w:r>
              <w:rPr>
                <w:sz w:val="20"/>
                <w:szCs w:val="20"/>
              </w:rPr>
              <w:t>Move player 2 bat to hit ball</w:t>
            </w:r>
          </w:p>
        </w:tc>
        <w:tc>
          <w:tcPr>
            <w:tcW w:w="3203" w:type="dxa"/>
          </w:tcPr>
          <w:p w14:paraId="6749EEF8" w14:textId="164DF787" w:rsidR="00152CE4" w:rsidRDefault="00152CE4" w:rsidP="00152CE4">
            <w:pPr>
              <w:spacing w:after="0"/>
              <w:rPr>
                <w:sz w:val="20"/>
                <w:szCs w:val="20"/>
              </w:rPr>
            </w:pPr>
            <w:r>
              <w:rPr>
                <w:sz w:val="20"/>
                <w:szCs w:val="20"/>
              </w:rPr>
              <w:t>Sound plays, ball bounces off</w:t>
            </w:r>
          </w:p>
        </w:tc>
        <w:tc>
          <w:tcPr>
            <w:tcW w:w="3261" w:type="dxa"/>
          </w:tcPr>
          <w:p w14:paraId="1A619D9A" w14:textId="67949A84" w:rsidR="00152CE4" w:rsidRPr="000A32F4" w:rsidRDefault="00152CE4" w:rsidP="00152CE4">
            <w:pPr>
              <w:rPr>
                <w:sz w:val="20"/>
                <w:szCs w:val="20"/>
              </w:rPr>
            </w:pPr>
            <w:r>
              <w:rPr>
                <w:sz w:val="20"/>
                <w:szCs w:val="20"/>
              </w:rPr>
              <w:t>Sound plays, ball bounces off</w:t>
            </w:r>
          </w:p>
        </w:tc>
        <w:tc>
          <w:tcPr>
            <w:tcW w:w="1620" w:type="dxa"/>
          </w:tcPr>
          <w:p w14:paraId="2DE7D9F0" w14:textId="77A4EF62" w:rsidR="00152CE4" w:rsidRPr="000A32F4" w:rsidRDefault="00152CE4" w:rsidP="00152CE4">
            <w:pPr>
              <w:rPr>
                <w:sz w:val="20"/>
                <w:szCs w:val="20"/>
              </w:rPr>
            </w:pPr>
            <w:r>
              <w:rPr>
                <w:sz w:val="20"/>
                <w:szCs w:val="20"/>
              </w:rPr>
              <w:t>‘Hit sound effect plays’</w:t>
            </w:r>
          </w:p>
        </w:tc>
      </w:tr>
    </w:tbl>
    <w:p w14:paraId="31C682F6" w14:textId="77777777" w:rsidR="000A32F4" w:rsidRPr="0039372B" w:rsidRDefault="000A32F4" w:rsidP="000A32F4">
      <w:pPr>
        <w:sectPr w:rsidR="000A32F4" w:rsidRPr="0039372B" w:rsidSect="00A8326D">
          <w:footerReference w:type="default" r:id="rId13"/>
          <w:pgSz w:w="16838" w:h="11906" w:orient="landscape"/>
          <w:pgMar w:top="1440" w:right="1440" w:bottom="1440" w:left="1440" w:header="708" w:footer="708" w:gutter="0"/>
          <w:cols w:space="708"/>
          <w:docGrid w:linePitch="360"/>
        </w:sectPr>
      </w:pPr>
    </w:p>
    <w:p w14:paraId="5F0A30A0" w14:textId="0E7D4E3B" w:rsidR="000A32F4" w:rsidRPr="0039372B" w:rsidRDefault="006557A3" w:rsidP="006557A3">
      <w:pPr>
        <w:pStyle w:val="Heading1"/>
        <w:rPr>
          <w:rFonts w:asciiTheme="minorHAnsi" w:hAnsiTheme="minorHAnsi" w:cstheme="minorHAnsi"/>
        </w:rPr>
      </w:pPr>
      <w:r w:rsidRPr="0039372B">
        <w:rPr>
          <w:rFonts w:asciiTheme="minorHAnsi" w:hAnsiTheme="minorHAnsi" w:cstheme="minorHAnsi"/>
        </w:rPr>
        <w:lastRenderedPageBreak/>
        <w:t>Assessment task 1</w:t>
      </w:r>
    </w:p>
    <w:tbl>
      <w:tblPr>
        <w:tblStyle w:val="TableGrid"/>
        <w:tblW w:w="0" w:type="auto"/>
        <w:tblLook w:val="04A0" w:firstRow="1" w:lastRow="0" w:firstColumn="1" w:lastColumn="0" w:noHBand="0" w:noVBand="1"/>
      </w:tblPr>
      <w:tblGrid>
        <w:gridCol w:w="3029"/>
        <w:gridCol w:w="5987"/>
      </w:tblGrid>
      <w:tr w:rsidR="000A32F4" w:rsidRPr="0039372B" w14:paraId="090468C8" w14:textId="77777777" w:rsidTr="00B3452F">
        <w:tc>
          <w:tcPr>
            <w:tcW w:w="3085" w:type="dxa"/>
          </w:tcPr>
          <w:p w14:paraId="24F86383" w14:textId="77777777" w:rsidR="000A32F4" w:rsidRPr="0039372B" w:rsidRDefault="000A32F4" w:rsidP="00B3452F">
            <w:pPr>
              <w:pStyle w:val="Heading3"/>
              <w:rPr>
                <w:rFonts w:asciiTheme="minorHAnsi" w:hAnsiTheme="minorHAnsi" w:cstheme="minorHAnsi"/>
              </w:rPr>
            </w:pPr>
            <w:r w:rsidRPr="0039372B">
              <w:rPr>
                <w:rFonts w:asciiTheme="minorHAnsi" w:hAnsiTheme="minorHAnsi" w:cstheme="minorHAnsi"/>
              </w:rPr>
              <w:t>Candidate’s name</w:t>
            </w:r>
          </w:p>
        </w:tc>
        <w:tc>
          <w:tcPr>
            <w:tcW w:w="6157" w:type="dxa"/>
          </w:tcPr>
          <w:p w14:paraId="680E55F4" w14:textId="077EF529" w:rsidR="000A32F4" w:rsidRPr="0039372B" w:rsidRDefault="00502141" w:rsidP="00B3452F">
            <w:r>
              <w:t>Brandon Robson</w:t>
            </w:r>
          </w:p>
        </w:tc>
      </w:tr>
      <w:tr w:rsidR="000A32F4" w:rsidRPr="0039372B" w14:paraId="622A4C48" w14:textId="77777777" w:rsidTr="00B3452F">
        <w:tc>
          <w:tcPr>
            <w:tcW w:w="3085" w:type="dxa"/>
          </w:tcPr>
          <w:p w14:paraId="09346CCB" w14:textId="77777777" w:rsidR="000A32F4" w:rsidRPr="0039372B" w:rsidRDefault="000A32F4" w:rsidP="00B3452F">
            <w:pPr>
              <w:pStyle w:val="Heading3"/>
              <w:rPr>
                <w:rFonts w:asciiTheme="minorHAnsi" w:hAnsiTheme="minorHAnsi" w:cstheme="minorHAnsi"/>
              </w:rPr>
            </w:pPr>
            <w:r w:rsidRPr="0039372B">
              <w:rPr>
                <w:rFonts w:asciiTheme="minorHAnsi" w:hAnsiTheme="minorHAnsi" w:cstheme="minorHAnsi"/>
              </w:rPr>
              <w:t>Assessor’s name</w:t>
            </w:r>
          </w:p>
        </w:tc>
        <w:tc>
          <w:tcPr>
            <w:tcW w:w="6157" w:type="dxa"/>
          </w:tcPr>
          <w:p w14:paraId="3B3E5AB3" w14:textId="77777777" w:rsidR="000A32F4" w:rsidRPr="0039372B" w:rsidRDefault="000A32F4" w:rsidP="00B3452F"/>
        </w:tc>
      </w:tr>
      <w:tr w:rsidR="00C97219" w:rsidRPr="0039372B" w14:paraId="1FE3E725" w14:textId="77777777" w:rsidTr="00B3452F">
        <w:tc>
          <w:tcPr>
            <w:tcW w:w="3085" w:type="dxa"/>
          </w:tcPr>
          <w:p w14:paraId="21895A3F" w14:textId="1F345DBC" w:rsidR="00C97219" w:rsidRPr="0039372B" w:rsidRDefault="00C97219" w:rsidP="00B3452F">
            <w:pPr>
              <w:pStyle w:val="Heading3"/>
              <w:rPr>
                <w:rFonts w:asciiTheme="minorHAnsi" w:hAnsiTheme="minorHAnsi" w:cstheme="minorHAnsi"/>
              </w:rPr>
            </w:pPr>
            <w:r>
              <w:rPr>
                <w:rFonts w:asciiTheme="minorHAnsi" w:hAnsiTheme="minorHAnsi" w:cstheme="minorHAnsi"/>
              </w:rPr>
              <w:t>Date</w:t>
            </w:r>
          </w:p>
        </w:tc>
        <w:tc>
          <w:tcPr>
            <w:tcW w:w="6157" w:type="dxa"/>
          </w:tcPr>
          <w:p w14:paraId="2D57E473" w14:textId="77777777" w:rsidR="00C97219" w:rsidRPr="0039372B" w:rsidRDefault="00C97219" w:rsidP="00B3452F"/>
        </w:tc>
      </w:tr>
    </w:tbl>
    <w:p w14:paraId="0BBD5C66" w14:textId="69F1B982" w:rsidR="000A32F4" w:rsidRPr="00006C49" w:rsidRDefault="000A32F4" w:rsidP="00B3452F">
      <w:pPr>
        <w:spacing w:after="0"/>
        <w:rPr>
          <w:sz w:val="20"/>
          <w:szCs w:val="20"/>
        </w:rPr>
      </w:pPr>
    </w:p>
    <w:p w14:paraId="1DDF25D4" w14:textId="199012E6" w:rsidR="002716F2" w:rsidRDefault="003E7EDF" w:rsidP="002716F2">
      <w:pPr>
        <w:pStyle w:val="NoSpacing"/>
      </w:pPr>
      <w:r>
        <w:rPr>
          <w:b/>
        </w:rPr>
        <w:t xml:space="preserve">Assessment </w:t>
      </w:r>
      <w:r w:rsidR="002716F2">
        <w:rPr>
          <w:b/>
        </w:rPr>
        <w:t>Evidence Requirements</w:t>
      </w:r>
      <w:r>
        <w:rPr>
          <w:b/>
        </w:rPr>
        <w:t xml:space="preserve"> checklist</w:t>
      </w:r>
    </w:p>
    <w:tbl>
      <w:tblPr>
        <w:tblStyle w:val="ListTable3-Accent1"/>
        <w:tblW w:w="0" w:type="auto"/>
        <w:tblLook w:val="04A0" w:firstRow="1" w:lastRow="0" w:firstColumn="1" w:lastColumn="0" w:noHBand="0" w:noVBand="1"/>
      </w:tblPr>
      <w:tblGrid>
        <w:gridCol w:w="7366"/>
        <w:gridCol w:w="1650"/>
      </w:tblGrid>
      <w:tr w:rsidR="002716F2" w:rsidRPr="00006C49" w14:paraId="3376EE55"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5F4F0D2B" w14:textId="043CA564" w:rsidR="002716F2" w:rsidRPr="00006C49" w:rsidRDefault="003E7EDF" w:rsidP="002716F2">
            <w:pPr>
              <w:pStyle w:val="NoSpacing"/>
              <w:rPr>
                <w:sz w:val="20"/>
                <w:szCs w:val="20"/>
              </w:rPr>
            </w:pPr>
            <w:r w:rsidRPr="00006C49">
              <w:rPr>
                <w:sz w:val="20"/>
                <w:szCs w:val="20"/>
              </w:rPr>
              <w:t xml:space="preserve">Game Programming Fundamentals </w:t>
            </w:r>
            <w:r w:rsidR="002716F2" w:rsidRPr="00006C49">
              <w:rPr>
                <w:sz w:val="20"/>
                <w:szCs w:val="20"/>
              </w:rPr>
              <w:t>Outcome 1 Evidence requirement: produce suitable segments of program code</w:t>
            </w:r>
          </w:p>
        </w:tc>
        <w:tc>
          <w:tcPr>
            <w:tcW w:w="1650" w:type="dxa"/>
            <w:tcBorders>
              <w:top w:val="single" w:sz="4" w:space="0" w:color="4F81BD" w:themeColor="accent1"/>
              <w:left w:val="single" w:sz="4" w:space="0" w:color="4F81BD" w:themeColor="accent1"/>
              <w:bottom w:val="single" w:sz="4" w:space="0" w:color="4F81BD" w:themeColor="accent1"/>
            </w:tcBorders>
          </w:tcPr>
          <w:p w14:paraId="76B9080E"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72A1A2AD"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74A2066C" w14:textId="77777777" w:rsidR="002716F2" w:rsidRPr="00006C49" w:rsidRDefault="002716F2" w:rsidP="002716F2">
            <w:pPr>
              <w:pStyle w:val="NoSpacing"/>
              <w:rPr>
                <w:b w:val="0"/>
                <w:sz w:val="20"/>
                <w:szCs w:val="20"/>
              </w:rPr>
            </w:pPr>
            <w:r w:rsidRPr="00006C49">
              <w:rPr>
                <w:b w:val="0"/>
                <w:sz w:val="20"/>
                <w:szCs w:val="20"/>
              </w:rPr>
              <w:t>Variables and data types</w:t>
            </w:r>
          </w:p>
        </w:tc>
        <w:tc>
          <w:tcPr>
            <w:tcW w:w="1650" w:type="dxa"/>
            <w:tcBorders>
              <w:left w:val="single" w:sz="4" w:space="0" w:color="4F81BD" w:themeColor="accent1"/>
            </w:tcBorders>
          </w:tcPr>
          <w:p w14:paraId="06DD4B62"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7AD9475A"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DEAA9E7" w14:textId="77777777" w:rsidR="002716F2" w:rsidRPr="00006C49" w:rsidRDefault="002716F2" w:rsidP="002716F2">
            <w:pPr>
              <w:pStyle w:val="NoSpacing"/>
              <w:rPr>
                <w:b w:val="0"/>
                <w:sz w:val="20"/>
                <w:szCs w:val="20"/>
              </w:rPr>
            </w:pPr>
            <w:r w:rsidRPr="00006C49">
              <w:rPr>
                <w:b w:val="0"/>
                <w:sz w:val="20"/>
                <w:szCs w:val="20"/>
              </w:rPr>
              <w:t xml:space="preserve">Operators: </w:t>
            </w:r>
            <w:proofErr w:type="gramStart"/>
            <w:r w:rsidRPr="00006C49">
              <w:rPr>
                <w:b w:val="0"/>
                <w:i/>
                <w:sz w:val="20"/>
                <w:szCs w:val="20"/>
              </w:rPr>
              <w:t>e.g.</w:t>
            </w:r>
            <w:proofErr w:type="gramEnd"/>
            <w:r w:rsidRPr="00006C49">
              <w:rPr>
                <w:b w:val="0"/>
                <w:sz w:val="20"/>
                <w:szCs w:val="20"/>
              </w:rPr>
              <w:t xml:space="preserve"> Arithmetic, Logical, Assignment, relational</w:t>
            </w:r>
          </w:p>
        </w:tc>
        <w:tc>
          <w:tcPr>
            <w:tcW w:w="1650" w:type="dxa"/>
            <w:tcBorders>
              <w:top w:val="single" w:sz="4" w:space="0" w:color="4F81BD" w:themeColor="accent1"/>
              <w:left w:val="single" w:sz="4" w:space="0" w:color="4F81BD" w:themeColor="accent1"/>
              <w:bottom w:val="single" w:sz="4" w:space="0" w:color="4F81BD" w:themeColor="accent1"/>
            </w:tcBorders>
          </w:tcPr>
          <w:p w14:paraId="6E84E1D9"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18277FE7"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7C933BE8" w14:textId="77777777" w:rsidR="002716F2" w:rsidRPr="00006C49" w:rsidRDefault="002716F2" w:rsidP="002716F2">
            <w:pPr>
              <w:pStyle w:val="NoSpacing"/>
              <w:rPr>
                <w:b w:val="0"/>
                <w:sz w:val="20"/>
                <w:szCs w:val="20"/>
              </w:rPr>
            </w:pPr>
            <w:r w:rsidRPr="00006C49">
              <w:rPr>
                <w:b w:val="0"/>
                <w:sz w:val="20"/>
                <w:szCs w:val="20"/>
              </w:rPr>
              <w:t>Sequence</w:t>
            </w:r>
          </w:p>
        </w:tc>
        <w:tc>
          <w:tcPr>
            <w:tcW w:w="1650" w:type="dxa"/>
            <w:tcBorders>
              <w:left w:val="single" w:sz="4" w:space="0" w:color="4F81BD" w:themeColor="accent1"/>
            </w:tcBorders>
          </w:tcPr>
          <w:p w14:paraId="376E28FF"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68D9C379"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E627C69" w14:textId="77777777" w:rsidR="002716F2" w:rsidRPr="00006C49" w:rsidRDefault="002716F2" w:rsidP="002716F2">
            <w:pPr>
              <w:pStyle w:val="NoSpacing"/>
              <w:rPr>
                <w:b w:val="0"/>
                <w:sz w:val="20"/>
                <w:szCs w:val="20"/>
              </w:rPr>
            </w:pPr>
            <w:r w:rsidRPr="00006C49">
              <w:rPr>
                <w:b w:val="0"/>
                <w:sz w:val="20"/>
                <w:szCs w:val="20"/>
              </w:rPr>
              <w:t xml:space="preserve">Selection: </w:t>
            </w:r>
            <w:proofErr w:type="gramStart"/>
            <w:r w:rsidRPr="00006C49">
              <w:rPr>
                <w:b w:val="0"/>
                <w:i/>
                <w:sz w:val="20"/>
                <w:szCs w:val="20"/>
              </w:rPr>
              <w:t>e.g.</w:t>
            </w:r>
            <w:proofErr w:type="gramEnd"/>
            <w:r w:rsidRPr="00006C49">
              <w:rPr>
                <w:b w:val="0"/>
                <w:sz w:val="20"/>
                <w:szCs w:val="20"/>
              </w:rPr>
              <w:t xml:space="preserve"> Conditional statements, Case statements</w:t>
            </w:r>
          </w:p>
        </w:tc>
        <w:tc>
          <w:tcPr>
            <w:tcW w:w="1650" w:type="dxa"/>
            <w:tcBorders>
              <w:top w:val="single" w:sz="4" w:space="0" w:color="4F81BD" w:themeColor="accent1"/>
              <w:left w:val="single" w:sz="4" w:space="0" w:color="4F81BD" w:themeColor="accent1"/>
              <w:bottom w:val="single" w:sz="4" w:space="0" w:color="4F81BD" w:themeColor="accent1"/>
            </w:tcBorders>
          </w:tcPr>
          <w:p w14:paraId="634BAA86"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705FD97F"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052CEF46" w14:textId="77777777" w:rsidR="002716F2" w:rsidRPr="00006C49" w:rsidRDefault="002716F2" w:rsidP="002716F2">
            <w:pPr>
              <w:pStyle w:val="NoSpacing"/>
              <w:rPr>
                <w:b w:val="0"/>
                <w:sz w:val="20"/>
                <w:szCs w:val="20"/>
              </w:rPr>
            </w:pPr>
            <w:r w:rsidRPr="00006C49">
              <w:rPr>
                <w:b w:val="0"/>
                <w:sz w:val="20"/>
                <w:szCs w:val="20"/>
              </w:rPr>
              <w:t xml:space="preserve">Iteration: </w:t>
            </w:r>
            <w:proofErr w:type="gramStart"/>
            <w:r w:rsidRPr="00006C49">
              <w:rPr>
                <w:b w:val="0"/>
                <w:i/>
                <w:sz w:val="20"/>
                <w:szCs w:val="20"/>
              </w:rPr>
              <w:t>e.g.</w:t>
            </w:r>
            <w:proofErr w:type="gramEnd"/>
            <w:r w:rsidRPr="00006C49">
              <w:rPr>
                <w:b w:val="0"/>
                <w:sz w:val="20"/>
                <w:szCs w:val="20"/>
              </w:rPr>
              <w:t xml:space="preserve"> Loops such as FOR, FOREACH, WHILE, DO WHILE</w:t>
            </w:r>
          </w:p>
        </w:tc>
        <w:tc>
          <w:tcPr>
            <w:tcW w:w="1650" w:type="dxa"/>
            <w:tcBorders>
              <w:left w:val="single" w:sz="4" w:space="0" w:color="4F81BD" w:themeColor="accent1"/>
            </w:tcBorders>
          </w:tcPr>
          <w:p w14:paraId="27E3FCA4"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1D1C3C50"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827C6A3" w14:textId="77777777" w:rsidR="002716F2" w:rsidRPr="00006C49" w:rsidRDefault="002716F2" w:rsidP="002716F2">
            <w:pPr>
              <w:pStyle w:val="NoSpacing"/>
              <w:rPr>
                <w:b w:val="0"/>
                <w:sz w:val="20"/>
                <w:szCs w:val="20"/>
              </w:rPr>
            </w:pPr>
            <w:r w:rsidRPr="00006C49">
              <w:rPr>
                <w:b w:val="0"/>
                <w:sz w:val="20"/>
                <w:szCs w:val="20"/>
              </w:rPr>
              <w:t xml:space="preserve">Data Structures: </w:t>
            </w:r>
            <w:proofErr w:type="gramStart"/>
            <w:r w:rsidRPr="00006C49">
              <w:rPr>
                <w:b w:val="0"/>
                <w:i/>
                <w:sz w:val="20"/>
                <w:szCs w:val="20"/>
              </w:rPr>
              <w:t>e.g.</w:t>
            </w:r>
            <w:proofErr w:type="gramEnd"/>
            <w:r w:rsidRPr="00006C49">
              <w:rPr>
                <w:b w:val="0"/>
                <w:sz w:val="20"/>
                <w:szCs w:val="20"/>
              </w:rPr>
              <w:t xml:space="preserve"> Arrays, Lists, Structs, Classes</w:t>
            </w:r>
          </w:p>
        </w:tc>
        <w:tc>
          <w:tcPr>
            <w:tcW w:w="1650" w:type="dxa"/>
            <w:tcBorders>
              <w:top w:val="single" w:sz="4" w:space="0" w:color="4F81BD" w:themeColor="accent1"/>
              <w:left w:val="single" w:sz="4" w:space="0" w:color="4F81BD" w:themeColor="accent1"/>
              <w:bottom w:val="single" w:sz="4" w:space="0" w:color="4F81BD" w:themeColor="accent1"/>
            </w:tcBorders>
            <w:shd w:val="clear" w:color="auto" w:fill="auto"/>
          </w:tcPr>
          <w:p w14:paraId="18FC2B77" w14:textId="6F5880A9"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i/>
                <w:sz w:val="20"/>
                <w:szCs w:val="20"/>
              </w:rPr>
            </w:pPr>
          </w:p>
        </w:tc>
      </w:tr>
      <w:tr w:rsidR="002716F2" w:rsidRPr="00006C49" w14:paraId="27E891E6"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5F4298DC" w14:textId="77777777" w:rsidR="002716F2" w:rsidRPr="00006C49" w:rsidRDefault="002716F2" w:rsidP="002716F2">
            <w:pPr>
              <w:pStyle w:val="NoSpacing"/>
              <w:rPr>
                <w:b w:val="0"/>
                <w:sz w:val="20"/>
                <w:szCs w:val="20"/>
              </w:rPr>
            </w:pPr>
            <w:r w:rsidRPr="00006C49">
              <w:rPr>
                <w:b w:val="0"/>
                <w:sz w:val="20"/>
                <w:szCs w:val="20"/>
              </w:rPr>
              <w:t>Functions</w:t>
            </w:r>
          </w:p>
        </w:tc>
        <w:tc>
          <w:tcPr>
            <w:tcW w:w="1650" w:type="dxa"/>
            <w:tcBorders>
              <w:left w:val="single" w:sz="4" w:space="0" w:color="4F81BD" w:themeColor="accent1"/>
            </w:tcBorders>
            <w:shd w:val="clear" w:color="auto" w:fill="auto"/>
          </w:tcPr>
          <w:p w14:paraId="18EF1AEC"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78296365"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031E6F2" w14:textId="77777777" w:rsidR="002716F2" w:rsidRPr="00006C49" w:rsidRDefault="002716F2" w:rsidP="002716F2">
            <w:pPr>
              <w:pStyle w:val="NoSpacing"/>
              <w:rPr>
                <w:b w:val="0"/>
                <w:sz w:val="20"/>
                <w:szCs w:val="20"/>
              </w:rPr>
            </w:pPr>
            <w:r w:rsidRPr="00006C49">
              <w:rPr>
                <w:b w:val="0"/>
                <w:sz w:val="20"/>
                <w:szCs w:val="20"/>
              </w:rPr>
              <w:t>Parameter passing</w:t>
            </w:r>
          </w:p>
        </w:tc>
        <w:tc>
          <w:tcPr>
            <w:tcW w:w="1650" w:type="dxa"/>
            <w:tcBorders>
              <w:top w:val="single" w:sz="4" w:space="0" w:color="4F81BD" w:themeColor="accent1"/>
              <w:left w:val="single" w:sz="4" w:space="0" w:color="4F81BD" w:themeColor="accent1"/>
              <w:bottom w:val="single" w:sz="4" w:space="0" w:color="4F81BD" w:themeColor="accent1"/>
            </w:tcBorders>
            <w:shd w:val="clear" w:color="auto" w:fill="auto"/>
          </w:tcPr>
          <w:p w14:paraId="357582D8"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6B17B6A9"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6D70C1B" w14:textId="77777777" w:rsidR="002716F2" w:rsidRPr="00006C49" w:rsidRDefault="002716F2" w:rsidP="002716F2">
            <w:pPr>
              <w:pStyle w:val="NoSpacing"/>
              <w:rPr>
                <w:b w:val="0"/>
                <w:sz w:val="20"/>
                <w:szCs w:val="20"/>
              </w:rPr>
            </w:pPr>
            <w:r w:rsidRPr="00006C49">
              <w:rPr>
                <w:b w:val="0"/>
                <w:sz w:val="20"/>
                <w:szCs w:val="20"/>
              </w:rPr>
              <w:t xml:space="preserve">Input/Output: </w:t>
            </w:r>
            <w:proofErr w:type="gramStart"/>
            <w:r w:rsidRPr="00006C49">
              <w:rPr>
                <w:b w:val="0"/>
                <w:i/>
                <w:sz w:val="20"/>
                <w:szCs w:val="20"/>
              </w:rPr>
              <w:t>e.g.</w:t>
            </w:r>
            <w:proofErr w:type="gramEnd"/>
            <w:r w:rsidRPr="00006C49">
              <w:rPr>
                <w:b w:val="0"/>
                <w:sz w:val="20"/>
                <w:szCs w:val="20"/>
              </w:rPr>
              <w:t xml:space="preserve"> Keyboard, Mouse, Gamepad, Headset, Speakers</w:t>
            </w:r>
          </w:p>
        </w:tc>
        <w:tc>
          <w:tcPr>
            <w:tcW w:w="1650" w:type="dxa"/>
            <w:tcBorders>
              <w:left w:val="single" w:sz="4" w:space="0" w:color="4F81BD" w:themeColor="accent1"/>
            </w:tcBorders>
            <w:shd w:val="clear" w:color="auto" w:fill="auto"/>
          </w:tcPr>
          <w:p w14:paraId="62F84FBB"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454CBA77"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07C769A8" w14:textId="77777777" w:rsidR="002716F2" w:rsidRPr="00006C49" w:rsidRDefault="002716F2" w:rsidP="002716F2">
            <w:pPr>
              <w:pStyle w:val="NoSpacing"/>
              <w:rPr>
                <w:b w:val="0"/>
                <w:sz w:val="20"/>
                <w:szCs w:val="20"/>
              </w:rPr>
            </w:pPr>
            <w:r w:rsidRPr="00006C49">
              <w:rPr>
                <w:b w:val="0"/>
                <w:sz w:val="20"/>
                <w:szCs w:val="20"/>
              </w:rPr>
              <w:t xml:space="preserve">Implementation of digital media within a game environment: </w:t>
            </w:r>
            <w:proofErr w:type="gramStart"/>
            <w:r w:rsidRPr="00006C49">
              <w:rPr>
                <w:b w:val="0"/>
                <w:i/>
                <w:sz w:val="20"/>
                <w:szCs w:val="20"/>
              </w:rPr>
              <w:t>e.g.</w:t>
            </w:r>
            <w:proofErr w:type="gramEnd"/>
            <w:r w:rsidRPr="00006C49">
              <w:rPr>
                <w:b w:val="0"/>
                <w:sz w:val="20"/>
                <w:szCs w:val="20"/>
              </w:rPr>
              <w:t xml:space="preserve"> 2D graphics such as JPEG, PNG; 3D models and/or animations; Audio files (WAV, MP3 etc);</w:t>
            </w:r>
          </w:p>
        </w:tc>
        <w:tc>
          <w:tcPr>
            <w:tcW w:w="1650" w:type="dxa"/>
            <w:tcBorders>
              <w:top w:val="single" w:sz="4" w:space="0" w:color="4F81BD" w:themeColor="accent1"/>
              <w:left w:val="single" w:sz="4" w:space="0" w:color="4F81BD" w:themeColor="accent1"/>
              <w:bottom w:val="single" w:sz="4" w:space="0" w:color="4F81BD" w:themeColor="accent1"/>
            </w:tcBorders>
            <w:shd w:val="clear" w:color="auto" w:fill="auto"/>
          </w:tcPr>
          <w:p w14:paraId="082D1A0B" w14:textId="314CCA02"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i/>
                <w:sz w:val="20"/>
                <w:szCs w:val="20"/>
              </w:rPr>
            </w:pPr>
          </w:p>
        </w:tc>
      </w:tr>
      <w:tr w:rsidR="002716F2" w:rsidRPr="00006C49" w14:paraId="23B39EF0"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B9A2FFD" w14:textId="77777777" w:rsidR="002716F2" w:rsidRPr="00006C49" w:rsidRDefault="002716F2" w:rsidP="002716F2">
            <w:pPr>
              <w:pStyle w:val="NoSpacing"/>
              <w:rPr>
                <w:b w:val="0"/>
                <w:sz w:val="20"/>
                <w:szCs w:val="20"/>
              </w:rPr>
            </w:pPr>
            <w:r w:rsidRPr="00006C49">
              <w:rPr>
                <w:b w:val="0"/>
                <w:sz w:val="20"/>
                <w:szCs w:val="20"/>
              </w:rPr>
              <w:t>Comments</w:t>
            </w:r>
          </w:p>
        </w:tc>
        <w:tc>
          <w:tcPr>
            <w:tcW w:w="1650" w:type="dxa"/>
            <w:tcBorders>
              <w:left w:val="single" w:sz="4" w:space="0" w:color="4F81BD" w:themeColor="accent1"/>
            </w:tcBorders>
          </w:tcPr>
          <w:p w14:paraId="552FBEB2"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18B60F6B" w14:textId="77777777" w:rsidR="002716F2" w:rsidRPr="00006C49" w:rsidRDefault="002716F2" w:rsidP="002716F2">
      <w:pPr>
        <w:pStyle w:val="NoSpacing"/>
        <w:rPr>
          <w:sz w:val="22"/>
          <w:szCs w:val="22"/>
        </w:rPr>
      </w:pPr>
    </w:p>
    <w:tbl>
      <w:tblPr>
        <w:tblStyle w:val="ListTable3-Accent1"/>
        <w:tblW w:w="0" w:type="auto"/>
        <w:tblLook w:val="04A0" w:firstRow="1" w:lastRow="0" w:firstColumn="1" w:lastColumn="0" w:noHBand="0" w:noVBand="1"/>
      </w:tblPr>
      <w:tblGrid>
        <w:gridCol w:w="7366"/>
        <w:gridCol w:w="1650"/>
      </w:tblGrid>
      <w:tr w:rsidR="002716F2" w:rsidRPr="00006C49" w14:paraId="41A0CBD2"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1B7A36D8" w14:textId="0E881D4B" w:rsidR="002716F2" w:rsidRPr="00006C49" w:rsidRDefault="003E7EDF" w:rsidP="002716F2">
            <w:pPr>
              <w:pStyle w:val="NoSpacing"/>
              <w:rPr>
                <w:sz w:val="20"/>
                <w:szCs w:val="20"/>
              </w:rPr>
            </w:pPr>
            <w:r w:rsidRPr="00006C49">
              <w:rPr>
                <w:sz w:val="20"/>
                <w:szCs w:val="20"/>
              </w:rPr>
              <w:t xml:space="preserve">Developing Software Introduction </w:t>
            </w:r>
            <w:r w:rsidR="002716F2" w:rsidRPr="00006C49">
              <w:rPr>
                <w:sz w:val="20"/>
                <w:szCs w:val="20"/>
              </w:rPr>
              <w:t>Outcome 1 Evidence requirement: write error free code to carry out at least two different tasks from a given design</w:t>
            </w:r>
          </w:p>
        </w:tc>
        <w:tc>
          <w:tcPr>
            <w:tcW w:w="1650" w:type="dxa"/>
            <w:tcBorders>
              <w:top w:val="single" w:sz="4" w:space="0" w:color="4F81BD" w:themeColor="accent1"/>
              <w:left w:val="single" w:sz="4" w:space="0" w:color="4F81BD" w:themeColor="accent1"/>
              <w:bottom w:val="single" w:sz="4" w:space="0" w:color="4F81BD" w:themeColor="accent1"/>
            </w:tcBorders>
          </w:tcPr>
          <w:p w14:paraId="3A96AE12"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17AF490C"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50B8049D" w14:textId="77777777" w:rsidR="002716F2" w:rsidRPr="00006C49" w:rsidRDefault="002716F2" w:rsidP="002716F2">
            <w:pPr>
              <w:pStyle w:val="NoSpacing"/>
              <w:rPr>
                <w:b w:val="0"/>
                <w:sz w:val="20"/>
                <w:szCs w:val="20"/>
              </w:rPr>
            </w:pPr>
            <w:r w:rsidRPr="00006C49">
              <w:rPr>
                <w:b w:val="0"/>
                <w:sz w:val="20"/>
                <w:szCs w:val="20"/>
              </w:rPr>
              <w:t>One example of selection (if statement or case statement)</w:t>
            </w:r>
          </w:p>
        </w:tc>
        <w:tc>
          <w:tcPr>
            <w:tcW w:w="1650" w:type="dxa"/>
            <w:tcBorders>
              <w:left w:val="single" w:sz="4" w:space="0" w:color="4F81BD" w:themeColor="accent1"/>
            </w:tcBorders>
          </w:tcPr>
          <w:p w14:paraId="3E95E642"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0F10672F"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A920762" w14:textId="77777777" w:rsidR="002716F2" w:rsidRPr="00006C49" w:rsidRDefault="002716F2" w:rsidP="002716F2">
            <w:pPr>
              <w:pStyle w:val="NoSpacing"/>
              <w:rPr>
                <w:b w:val="0"/>
                <w:sz w:val="20"/>
                <w:szCs w:val="20"/>
              </w:rPr>
            </w:pPr>
            <w:r w:rsidRPr="00006C49">
              <w:rPr>
                <w:b w:val="0"/>
                <w:sz w:val="20"/>
                <w:szCs w:val="20"/>
              </w:rPr>
              <w:t>One example of iteration (for loop, repeat until, do while)</w:t>
            </w:r>
          </w:p>
        </w:tc>
        <w:tc>
          <w:tcPr>
            <w:tcW w:w="1650" w:type="dxa"/>
            <w:tcBorders>
              <w:top w:val="single" w:sz="4" w:space="0" w:color="4F81BD" w:themeColor="accent1"/>
              <w:left w:val="single" w:sz="4" w:space="0" w:color="4F81BD" w:themeColor="accent1"/>
              <w:bottom w:val="single" w:sz="4" w:space="0" w:color="4F81BD" w:themeColor="accent1"/>
            </w:tcBorders>
          </w:tcPr>
          <w:p w14:paraId="0F321305"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0F2079F2"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03532AAE" w14:textId="77777777" w:rsidR="002716F2" w:rsidRPr="00006C49" w:rsidRDefault="002716F2" w:rsidP="002716F2">
            <w:pPr>
              <w:pStyle w:val="NoSpacing"/>
              <w:rPr>
                <w:b w:val="0"/>
                <w:sz w:val="20"/>
                <w:szCs w:val="20"/>
              </w:rPr>
            </w:pPr>
            <w:r w:rsidRPr="00006C49">
              <w:rPr>
                <w:b w:val="0"/>
                <w:sz w:val="20"/>
                <w:szCs w:val="20"/>
              </w:rPr>
              <w:t>At least two variables of different data types</w:t>
            </w:r>
          </w:p>
        </w:tc>
        <w:tc>
          <w:tcPr>
            <w:tcW w:w="1650" w:type="dxa"/>
            <w:tcBorders>
              <w:left w:val="single" w:sz="4" w:space="0" w:color="4F81BD" w:themeColor="accent1"/>
            </w:tcBorders>
          </w:tcPr>
          <w:p w14:paraId="2898F5F5"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2DB3F774"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BF2FD65" w14:textId="77777777" w:rsidR="002716F2" w:rsidRPr="00006C49" w:rsidRDefault="002716F2" w:rsidP="002716F2">
            <w:pPr>
              <w:pStyle w:val="NoSpacing"/>
              <w:rPr>
                <w:b w:val="0"/>
                <w:sz w:val="20"/>
                <w:szCs w:val="20"/>
              </w:rPr>
            </w:pPr>
            <w:r w:rsidRPr="00006C49">
              <w:rPr>
                <w:b w:val="0"/>
                <w:sz w:val="20"/>
                <w:szCs w:val="20"/>
              </w:rPr>
              <w:t>determine the scope (global or local) and use of inbuilt functions</w:t>
            </w:r>
          </w:p>
          <w:p w14:paraId="63F00CA4" w14:textId="77777777" w:rsidR="002716F2" w:rsidRPr="00006C49" w:rsidRDefault="002716F2" w:rsidP="002716F2">
            <w:pPr>
              <w:pStyle w:val="NoSpacing"/>
              <w:rPr>
                <w:b w:val="0"/>
                <w:i/>
                <w:sz w:val="20"/>
                <w:szCs w:val="20"/>
              </w:rPr>
            </w:pPr>
            <w:r w:rsidRPr="00006C49">
              <w:rPr>
                <w:b w:val="0"/>
                <w:i/>
                <w:sz w:val="20"/>
                <w:szCs w:val="20"/>
              </w:rPr>
              <w:t>we here interpret this phrase to apply to usage of namespaces, for example whether to use global namespace aliases or not.</w:t>
            </w:r>
          </w:p>
        </w:tc>
        <w:tc>
          <w:tcPr>
            <w:tcW w:w="1650" w:type="dxa"/>
            <w:tcBorders>
              <w:top w:val="single" w:sz="4" w:space="0" w:color="4F81BD" w:themeColor="accent1"/>
              <w:left w:val="single" w:sz="4" w:space="0" w:color="4F81BD" w:themeColor="accent1"/>
              <w:bottom w:val="single" w:sz="4" w:space="0" w:color="4F81BD" w:themeColor="accent1"/>
            </w:tcBorders>
          </w:tcPr>
          <w:p w14:paraId="0B21E0A6"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40989898"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C28EAFD" w14:textId="77777777" w:rsidR="002716F2" w:rsidRPr="00006C49" w:rsidRDefault="002716F2" w:rsidP="002716F2">
            <w:pPr>
              <w:pStyle w:val="NoSpacing"/>
              <w:rPr>
                <w:b w:val="0"/>
                <w:sz w:val="20"/>
                <w:szCs w:val="20"/>
              </w:rPr>
            </w:pPr>
            <w:r w:rsidRPr="00006C49">
              <w:rPr>
                <w:b w:val="0"/>
                <w:sz w:val="20"/>
                <w:szCs w:val="20"/>
              </w:rPr>
              <w:t>a user defined function which will include parameter passing</w:t>
            </w:r>
          </w:p>
        </w:tc>
        <w:tc>
          <w:tcPr>
            <w:tcW w:w="1650" w:type="dxa"/>
            <w:tcBorders>
              <w:left w:val="single" w:sz="4" w:space="0" w:color="4F81BD" w:themeColor="accent1"/>
            </w:tcBorders>
          </w:tcPr>
          <w:p w14:paraId="78CBE18B"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3922C5E0" w14:textId="77777777" w:rsidR="002716F2" w:rsidRPr="00006C49" w:rsidRDefault="002716F2" w:rsidP="002716F2">
      <w:pPr>
        <w:pStyle w:val="NoSpacing"/>
        <w:rPr>
          <w:sz w:val="22"/>
          <w:szCs w:val="22"/>
        </w:rPr>
      </w:pPr>
    </w:p>
    <w:tbl>
      <w:tblPr>
        <w:tblStyle w:val="ListTable3-Accent1"/>
        <w:tblW w:w="0" w:type="auto"/>
        <w:tblLook w:val="04A0" w:firstRow="1" w:lastRow="0" w:firstColumn="1" w:lastColumn="0" w:noHBand="0" w:noVBand="1"/>
      </w:tblPr>
      <w:tblGrid>
        <w:gridCol w:w="7366"/>
        <w:gridCol w:w="1650"/>
      </w:tblGrid>
      <w:tr w:rsidR="002716F2" w:rsidRPr="00006C49" w14:paraId="7C7BFCFB"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060E073B" w14:textId="4795E1E7" w:rsidR="002716F2" w:rsidRPr="00006C49" w:rsidRDefault="003E7EDF" w:rsidP="002716F2">
            <w:pPr>
              <w:pStyle w:val="NoSpacing"/>
              <w:rPr>
                <w:sz w:val="20"/>
                <w:szCs w:val="20"/>
              </w:rPr>
            </w:pPr>
            <w:r w:rsidRPr="00006C49">
              <w:rPr>
                <w:sz w:val="20"/>
                <w:szCs w:val="20"/>
              </w:rPr>
              <w:t xml:space="preserve">Developing Software Introduction </w:t>
            </w:r>
            <w:r w:rsidR="002716F2" w:rsidRPr="00006C49">
              <w:rPr>
                <w:sz w:val="20"/>
                <w:szCs w:val="20"/>
              </w:rPr>
              <w:t>Outcome 2 Evidence requirement: statement of good practice… expected coding standard acceptable</w:t>
            </w:r>
          </w:p>
        </w:tc>
        <w:tc>
          <w:tcPr>
            <w:tcW w:w="1650" w:type="dxa"/>
            <w:tcBorders>
              <w:top w:val="single" w:sz="4" w:space="0" w:color="4F81BD" w:themeColor="accent1"/>
              <w:left w:val="single" w:sz="4" w:space="0" w:color="4F81BD" w:themeColor="accent1"/>
              <w:bottom w:val="single" w:sz="4" w:space="0" w:color="4F81BD" w:themeColor="accent1"/>
            </w:tcBorders>
          </w:tcPr>
          <w:p w14:paraId="633828A4"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34A4230B"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BA52E7B" w14:textId="77777777" w:rsidR="002716F2" w:rsidRPr="00006C49" w:rsidRDefault="002716F2" w:rsidP="002716F2">
            <w:pPr>
              <w:pStyle w:val="NoSpacing"/>
              <w:rPr>
                <w:b w:val="0"/>
                <w:sz w:val="20"/>
                <w:szCs w:val="20"/>
              </w:rPr>
            </w:pPr>
            <w:r w:rsidRPr="00006C49">
              <w:rPr>
                <w:b w:val="0"/>
                <w:sz w:val="20"/>
                <w:szCs w:val="20"/>
              </w:rPr>
              <w:t>naming conventions for variables and functions</w:t>
            </w:r>
          </w:p>
        </w:tc>
        <w:tc>
          <w:tcPr>
            <w:tcW w:w="1650" w:type="dxa"/>
            <w:tcBorders>
              <w:left w:val="single" w:sz="4" w:space="0" w:color="4F81BD" w:themeColor="accent1"/>
            </w:tcBorders>
          </w:tcPr>
          <w:p w14:paraId="4AF503EB"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0EECD054"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17E11A37" w14:textId="77777777" w:rsidR="002716F2" w:rsidRPr="00006C49" w:rsidRDefault="002716F2" w:rsidP="002716F2">
            <w:pPr>
              <w:pStyle w:val="NoSpacing"/>
              <w:rPr>
                <w:b w:val="0"/>
                <w:sz w:val="20"/>
                <w:szCs w:val="20"/>
              </w:rPr>
            </w:pPr>
            <w:r w:rsidRPr="00006C49">
              <w:rPr>
                <w:b w:val="0"/>
                <w:sz w:val="20"/>
                <w:szCs w:val="20"/>
              </w:rPr>
              <w:t>use of global and local variables</w:t>
            </w:r>
          </w:p>
          <w:p w14:paraId="31B772D1" w14:textId="77777777" w:rsidR="002716F2" w:rsidRPr="00006C49" w:rsidRDefault="002716F2" w:rsidP="002716F2">
            <w:pPr>
              <w:pStyle w:val="NoSpacing"/>
              <w:rPr>
                <w:b w:val="0"/>
                <w:i/>
                <w:sz w:val="20"/>
                <w:szCs w:val="20"/>
              </w:rPr>
            </w:pPr>
            <w:r w:rsidRPr="00006C49">
              <w:rPr>
                <w:b w:val="0"/>
                <w:i/>
                <w:sz w:val="20"/>
                <w:szCs w:val="20"/>
              </w:rPr>
              <w:t>ie. Learner has used global / local as specified in the design documents.  It is not necessary to use both unless the design document stipulates it.</w:t>
            </w:r>
          </w:p>
        </w:tc>
        <w:tc>
          <w:tcPr>
            <w:tcW w:w="1650" w:type="dxa"/>
            <w:tcBorders>
              <w:top w:val="single" w:sz="4" w:space="0" w:color="4F81BD" w:themeColor="accent1"/>
              <w:left w:val="single" w:sz="4" w:space="0" w:color="4F81BD" w:themeColor="accent1"/>
              <w:bottom w:val="single" w:sz="4" w:space="0" w:color="4F81BD" w:themeColor="accent1"/>
            </w:tcBorders>
          </w:tcPr>
          <w:p w14:paraId="65BC96A9"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59968824"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E00CE74" w14:textId="77777777" w:rsidR="002716F2" w:rsidRPr="00006C49" w:rsidRDefault="002716F2" w:rsidP="002716F2">
            <w:pPr>
              <w:pStyle w:val="NoSpacing"/>
              <w:rPr>
                <w:b w:val="0"/>
                <w:sz w:val="20"/>
                <w:szCs w:val="20"/>
              </w:rPr>
            </w:pPr>
            <w:r w:rsidRPr="00006C49">
              <w:rPr>
                <w:b w:val="0"/>
                <w:sz w:val="20"/>
                <w:szCs w:val="20"/>
              </w:rPr>
              <w:t>use of indentation</w:t>
            </w:r>
          </w:p>
        </w:tc>
        <w:tc>
          <w:tcPr>
            <w:tcW w:w="1650" w:type="dxa"/>
            <w:tcBorders>
              <w:left w:val="single" w:sz="4" w:space="0" w:color="4F81BD" w:themeColor="accent1"/>
            </w:tcBorders>
          </w:tcPr>
          <w:p w14:paraId="6FFD0ADC"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1DA2779B"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7EF1AE68" w14:textId="77777777" w:rsidR="002716F2" w:rsidRPr="00006C49" w:rsidRDefault="002716F2" w:rsidP="002716F2">
            <w:pPr>
              <w:pStyle w:val="NoSpacing"/>
              <w:rPr>
                <w:b w:val="0"/>
                <w:sz w:val="20"/>
                <w:szCs w:val="20"/>
              </w:rPr>
            </w:pPr>
            <w:r w:rsidRPr="00006C49">
              <w:rPr>
                <w:b w:val="0"/>
                <w:sz w:val="20"/>
                <w:szCs w:val="20"/>
              </w:rPr>
              <w:t>comments.  (“include comments as internal documentation”)</w:t>
            </w:r>
          </w:p>
        </w:tc>
        <w:tc>
          <w:tcPr>
            <w:tcW w:w="1650" w:type="dxa"/>
            <w:tcBorders>
              <w:top w:val="single" w:sz="4" w:space="0" w:color="4F81BD" w:themeColor="accent1"/>
              <w:left w:val="single" w:sz="4" w:space="0" w:color="4F81BD" w:themeColor="accent1"/>
              <w:bottom w:val="single" w:sz="4" w:space="0" w:color="4F81BD" w:themeColor="accent1"/>
            </w:tcBorders>
          </w:tcPr>
          <w:p w14:paraId="18BCCA1D"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CD32A34" w14:textId="77777777" w:rsidR="002716F2" w:rsidRPr="00006C49" w:rsidRDefault="002716F2" w:rsidP="002716F2">
      <w:pPr>
        <w:pStyle w:val="NoSpacing"/>
        <w:rPr>
          <w:sz w:val="22"/>
          <w:szCs w:val="22"/>
        </w:rPr>
      </w:pPr>
    </w:p>
    <w:tbl>
      <w:tblPr>
        <w:tblStyle w:val="ListTable3-Accent1"/>
        <w:tblW w:w="0" w:type="auto"/>
        <w:tblLook w:val="04A0" w:firstRow="1" w:lastRow="0" w:firstColumn="1" w:lastColumn="0" w:noHBand="0" w:noVBand="1"/>
      </w:tblPr>
      <w:tblGrid>
        <w:gridCol w:w="7366"/>
        <w:gridCol w:w="1650"/>
      </w:tblGrid>
      <w:tr w:rsidR="002716F2" w:rsidRPr="00006C49" w14:paraId="0681E341"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4C07163C" w14:textId="5C082E9D" w:rsidR="002716F2" w:rsidRPr="00006C49" w:rsidRDefault="003E7EDF" w:rsidP="002716F2">
            <w:pPr>
              <w:pStyle w:val="NoSpacing"/>
              <w:rPr>
                <w:sz w:val="20"/>
                <w:szCs w:val="20"/>
              </w:rPr>
            </w:pPr>
            <w:r w:rsidRPr="00006C49">
              <w:rPr>
                <w:sz w:val="20"/>
                <w:szCs w:val="20"/>
              </w:rPr>
              <w:t xml:space="preserve">Developing Software Introduction </w:t>
            </w:r>
            <w:r w:rsidR="002716F2" w:rsidRPr="00006C49">
              <w:rPr>
                <w:sz w:val="20"/>
                <w:szCs w:val="20"/>
              </w:rPr>
              <w:t>Outcome 1 and 2 Evidence requirements: technical guide</w:t>
            </w:r>
          </w:p>
        </w:tc>
        <w:tc>
          <w:tcPr>
            <w:tcW w:w="1650" w:type="dxa"/>
            <w:tcBorders>
              <w:top w:val="single" w:sz="4" w:space="0" w:color="4F81BD" w:themeColor="accent1"/>
              <w:left w:val="single" w:sz="4" w:space="0" w:color="4F81BD" w:themeColor="accent1"/>
              <w:bottom w:val="single" w:sz="4" w:space="0" w:color="4F81BD" w:themeColor="accent1"/>
            </w:tcBorders>
          </w:tcPr>
          <w:p w14:paraId="46ECD3B0"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732D6E2D"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FF7DFB3" w14:textId="77777777" w:rsidR="002716F2" w:rsidRPr="00006C49" w:rsidRDefault="002716F2" w:rsidP="002716F2">
            <w:pPr>
              <w:pStyle w:val="NoSpacing"/>
              <w:rPr>
                <w:b w:val="0"/>
                <w:sz w:val="20"/>
                <w:szCs w:val="20"/>
              </w:rPr>
            </w:pPr>
            <w:r w:rsidRPr="00006C49">
              <w:rPr>
                <w:b w:val="0"/>
                <w:sz w:val="20"/>
                <w:szCs w:val="20"/>
              </w:rPr>
              <w:t xml:space="preserve">description of the system, detailed design (both </w:t>
            </w:r>
            <w:proofErr w:type="gramStart"/>
            <w:r w:rsidRPr="00006C49">
              <w:rPr>
                <w:b w:val="0"/>
                <w:sz w:val="20"/>
                <w:szCs w:val="20"/>
              </w:rPr>
              <w:t>assessor</w:t>
            </w:r>
            <w:proofErr w:type="gramEnd"/>
            <w:r w:rsidRPr="00006C49">
              <w:rPr>
                <w:b w:val="0"/>
                <w:sz w:val="20"/>
                <w:szCs w:val="20"/>
              </w:rPr>
              <w:t xml:space="preserve"> provided)</w:t>
            </w:r>
          </w:p>
        </w:tc>
        <w:tc>
          <w:tcPr>
            <w:tcW w:w="1650" w:type="dxa"/>
            <w:tcBorders>
              <w:left w:val="single" w:sz="4" w:space="0" w:color="4F81BD" w:themeColor="accent1"/>
            </w:tcBorders>
          </w:tcPr>
          <w:p w14:paraId="234D9A84"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0E3370C8"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0E8A557" w14:textId="77777777" w:rsidR="002716F2" w:rsidRPr="00006C49" w:rsidRDefault="002716F2" w:rsidP="002716F2">
            <w:pPr>
              <w:pStyle w:val="NoSpacing"/>
              <w:rPr>
                <w:b w:val="0"/>
                <w:sz w:val="20"/>
                <w:szCs w:val="20"/>
              </w:rPr>
            </w:pPr>
            <w:r w:rsidRPr="00006C49">
              <w:rPr>
                <w:b w:val="0"/>
                <w:sz w:val="20"/>
                <w:szCs w:val="20"/>
              </w:rPr>
              <w:t>a structured listing (commented and well laid out code)</w:t>
            </w:r>
          </w:p>
        </w:tc>
        <w:tc>
          <w:tcPr>
            <w:tcW w:w="1650" w:type="dxa"/>
            <w:tcBorders>
              <w:top w:val="single" w:sz="4" w:space="0" w:color="4F81BD" w:themeColor="accent1"/>
              <w:left w:val="single" w:sz="4" w:space="0" w:color="4F81BD" w:themeColor="accent1"/>
              <w:bottom w:val="single" w:sz="4" w:space="0" w:color="4F81BD" w:themeColor="accent1"/>
            </w:tcBorders>
          </w:tcPr>
          <w:p w14:paraId="681BD125"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25219989"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67A5131" w14:textId="77777777" w:rsidR="002716F2" w:rsidRPr="00006C49" w:rsidRDefault="002716F2" w:rsidP="002716F2">
            <w:pPr>
              <w:pStyle w:val="NoSpacing"/>
              <w:rPr>
                <w:b w:val="0"/>
                <w:sz w:val="20"/>
                <w:szCs w:val="20"/>
              </w:rPr>
            </w:pPr>
            <w:r w:rsidRPr="00006C49">
              <w:rPr>
                <w:b w:val="0"/>
                <w:sz w:val="20"/>
                <w:szCs w:val="20"/>
              </w:rPr>
              <w:t>completed test logs.  (demonstrates that the code meets the desired result of the given test plan)</w:t>
            </w:r>
          </w:p>
        </w:tc>
        <w:tc>
          <w:tcPr>
            <w:tcW w:w="1650" w:type="dxa"/>
            <w:tcBorders>
              <w:left w:val="single" w:sz="4" w:space="0" w:color="4F81BD" w:themeColor="accent1"/>
            </w:tcBorders>
          </w:tcPr>
          <w:p w14:paraId="7D89A8E7"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1E75B8D8" w14:textId="23A3D98B" w:rsidR="006036AA" w:rsidRPr="00006C49" w:rsidRDefault="006036AA" w:rsidP="000C0BA8">
      <w:pPr>
        <w:rPr>
          <w:sz w:val="22"/>
          <w:szCs w:val="22"/>
        </w:rPr>
      </w:pPr>
    </w:p>
    <w:sectPr w:rsidR="006036AA" w:rsidRPr="00006C49" w:rsidSect="00A36CC8">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B451" w14:textId="77777777" w:rsidR="00990DB4" w:rsidRDefault="00990DB4" w:rsidP="00486C0D">
      <w:r>
        <w:separator/>
      </w:r>
    </w:p>
    <w:p w14:paraId="3CA644B8" w14:textId="77777777" w:rsidR="00990DB4" w:rsidRDefault="00990DB4" w:rsidP="00486C0D"/>
    <w:p w14:paraId="51A710A6" w14:textId="77777777" w:rsidR="00990DB4" w:rsidRDefault="00990DB4" w:rsidP="00486C0D"/>
    <w:p w14:paraId="113686ED" w14:textId="77777777" w:rsidR="00990DB4" w:rsidRDefault="00990DB4" w:rsidP="00486C0D"/>
    <w:p w14:paraId="73E2E4AC" w14:textId="77777777" w:rsidR="00990DB4" w:rsidRDefault="00990DB4" w:rsidP="00486C0D"/>
    <w:p w14:paraId="626B8BA0" w14:textId="77777777" w:rsidR="00990DB4" w:rsidRDefault="00990DB4" w:rsidP="00486C0D"/>
    <w:p w14:paraId="52D85DC1" w14:textId="77777777" w:rsidR="00990DB4" w:rsidRDefault="00990DB4" w:rsidP="00486C0D"/>
  </w:endnote>
  <w:endnote w:type="continuationSeparator" w:id="0">
    <w:p w14:paraId="57D29C10" w14:textId="77777777" w:rsidR="00990DB4" w:rsidRDefault="00990DB4" w:rsidP="00486C0D">
      <w:r>
        <w:continuationSeparator/>
      </w:r>
    </w:p>
    <w:p w14:paraId="45B9EF9F" w14:textId="77777777" w:rsidR="00990DB4" w:rsidRDefault="00990DB4" w:rsidP="00486C0D"/>
    <w:p w14:paraId="092A907D" w14:textId="77777777" w:rsidR="00990DB4" w:rsidRDefault="00990DB4" w:rsidP="00486C0D"/>
    <w:p w14:paraId="40F5CA33" w14:textId="77777777" w:rsidR="00990DB4" w:rsidRDefault="00990DB4" w:rsidP="00486C0D"/>
    <w:p w14:paraId="305AE89C" w14:textId="77777777" w:rsidR="00990DB4" w:rsidRDefault="00990DB4" w:rsidP="00486C0D"/>
    <w:p w14:paraId="2A9A7999" w14:textId="77777777" w:rsidR="00990DB4" w:rsidRDefault="00990DB4" w:rsidP="00486C0D"/>
    <w:p w14:paraId="03379CA8" w14:textId="77777777" w:rsidR="00990DB4" w:rsidRDefault="00990DB4" w:rsidP="0048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782B" w14:textId="00EED0D9" w:rsidR="003353D0" w:rsidRPr="00486C0D" w:rsidRDefault="003353D0" w:rsidP="00486C0D">
    <w:pPr>
      <w:pStyle w:val="Footer"/>
      <w:rPr>
        <w:sz w:val="16"/>
        <w:szCs w:val="16"/>
      </w:rPr>
    </w:pPr>
    <w:r w:rsidRPr="00486C0D">
      <w:rPr>
        <w:sz w:val="16"/>
        <w:szCs w:val="16"/>
      </w:rPr>
      <w:t>Computing, Business &amp; Technologies, West College Scotland</w:t>
    </w:r>
    <w:r w:rsidRPr="00486C0D">
      <w:rPr>
        <w:sz w:val="16"/>
        <w:szCs w:val="16"/>
      </w:rPr>
      <w:tab/>
    </w:r>
    <w:r w:rsidRPr="00486C0D">
      <w:rPr>
        <w:sz w:val="16"/>
        <w:szCs w:val="16"/>
      </w:rPr>
      <w:tab/>
    </w:r>
    <w:r w:rsidRPr="00486C0D">
      <w:rPr>
        <w:sz w:val="16"/>
        <w:szCs w:val="16"/>
      </w:rPr>
      <w:fldChar w:fldCharType="begin"/>
    </w:r>
    <w:r w:rsidRPr="00486C0D">
      <w:rPr>
        <w:sz w:val="16"/>
        <w:szCs w:val="16"/>
      </w:rPr>
      <w:instrText xml:space="preserve"> PAGE   \* MERGEFORMAT </w:instrText>
    </w:r>
    <w:r w:rsidRPr="00486C0D">
      <w:rPr>
        <w:sz w:val="16"/>
        <w:szCs w:val="16"/>
      </w:rPr>
      <w:fldChar w:fldCharType="separate"/>
    </w:r>
    <w:r>
      <w:rPr>
        <w:noProof/>
        <w:sz w:val="16"/>
        <w:szCs w:val="16"/>
      </w:rPr>
      <w:t>8</w:t>
    </w:r>
    <w:r w:rsidRPr="00486C0D">
      <w:rPr>
        <w:noProof/>
        <w:sz w:val="16"/>
        <w:szCs w:val="16"/>
      </w:rPr>
      <w:fldChar w:fldCharType="end"/>
    </w:r>
    <w:r w:rsidRPr="00486C0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6BA5" w14:textId="68E7D2E6" w:rsidR="003353D0" w:rsidRPr="006557A3" w:rsidRDefault="003353D0" w:rsidP="006557A3">
    <w:pPr>
      <w:pStyle w:val="Footer"/>
      <w:tabs>
        <w:tab w:val="clear" w:pos="9026"/>
        <w:tab w:val="right" w:pos="13608"/>
      </w:tabs>
      <w:rPr>
        <w:sz w:val="16"/>
        <w:szCs w:val="16"/>
      </w:rPr>
    </w:pPr>
    <w:r w:rsidRPr="00486C0D">
      <w:rPr>
        <w:sz w:val="16"/>
        <w:szCs w:val="16"/>
      </w:rPr>
      <w:t>Computing, Business &amp; Technologies, West College Scotland</w:t>
    </w:r>
    <w:r w:rsidRPr="00486C0D">
      <w:rPr>
        <w:sz w:val="16"/>
        <w:szCs w:val="16"/>
      </w:rPr>
      <w:tab/>
    </w:r>
    <w:r w:rsidRPr="00486C0D">
      <w:rPr>
        <w:sz w:val="16"/>
        <w:szCs w:val="16"/>
      </w:rPr>
      <w:tab/>
    </w:r>
    <w:r w:rsidRPr="00486C0D">
      <w:rPr>
        <w:sz w:val="16"/>
        <w:szCs w:val="16"/>
      </w:rPr>
      <w:fldChar w:fldCharType="begin"/>
    </w:r>
    <w:r w:rsidRPr="00486C0D">
      <w:rPr>
        <w:sz w:val="16"/>
        <w:szCs w:val="16"/>
      </w:rPr>
      <w:instrText xml:space="preserve"> PAGE   \* MERGEFORMAT </w:instrText>
    </w:r>
    <w:r w:rsidRPr="00486C0D">
      <w:rPr>
        <w:sz w:val="16"/>
        <w:szCs w:val="16"/>
      </w:rPr>
      <w:fldChar w:fldCharType="separate"/>
    </w:r>
    <w:r>
      <w:rPr>
        <w:noProof/>
        <w:sz w:val="16"/>
        <w:szCs w:val="16"/>
      </w:rPr>
      <w:t>11</w:t>
    </w:r>
    <w:r w:rsidRPr="00486C0D">
      <w:rPr>
        <w:noProof/>
        <w:sz w:val="16"/>
        <w:szCs w:val="1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E049" w14:textId="368B9125" w:rsidR="003353D0" w:rsidRPr="006557A3" w:rsidRDefault="003353D0" w:rsidP="006557A3">
    <w:pPr>
      <w:pStyle w:val="Footer"/>
      <w:rPr>
        <w:sz w:val="16"/>
        <w:szCs w:val="16"/>
      </w:rPr>
    </w:pPr>
    <w:r w:rsidRPr="00486C0D">
      <w:rPr>
        <w:sz w:val="16"/>
        <w:szCs w:val="16"/>
      </w:rPr>
      <w:t>Computing, Business &amp; Technologies, West College Scotland</w:t>
    </w:r>
    <w:r w:rsidRPr="00486C0D">
      <w:rPr>
        <w:sz w:val="16"/>
        <w:szCs w:val="16"/>
      </w:rPr>
      <w:tab/>
    </w:r>
    <w:r w:rsidRPr="00486C0D">
      <w:rPr>
        <w:sz w:val="16"/>
        <w:szCs w:val="16"/>
      </w:rPr>
      <w:tab/>
    </w:r>
    <w:r w:rsidRPr="00486C0D">
      <w:rPr>
        <w:sz w:val="16"/>
        <w:szCs w:val="16"/>
      </w:rPr>
      <w:fldChar w:fldCharType="begin"/>
    </w:r>
    <w:r w:rsidRPr="00486C0D">
      <w:rPr>
        <w:sz w:val="16"/>
        <w:szCs w:val="16"/>
      </w:rPr>
      <w:instrText xml:space="preserve"> PAGE   \* MERGEFORMAT </w:instrText>
    </w:r>
    <w:r w:rsidRPr="00486C0D">
      <w:rPr>
        <w:sz w:val="16"/>
        <w:szCs w:val="16"/>
      </w:rPr>
      <w:fldChar w:fldCharType="separate"/>
    </w:r>
    <w:r>
      <w:rPr>
        <w:noProof/>
        <w:sz w:val="16"/>
        <w:szCs w:val="16"/>
      </w:rPr>
      <w:t>13</w:t>
    </w:r>
    <w:r w:rsidRPr="00486C0D">
      <w:rPr>
        <w:noProof/>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C83ED" w14:textId="77777777" w:rsidR="00990DB4" w:rsidRDefault="00990DB4" w:rsidP="00486C0D">
      <w:r>
        <w:separator/>
      </w:r>
    </w:p>
    <w:p w14:paraId="5D1DFC0E" w14:textId="77777777" w:rsidR="00990DB4" w:rsidRDefault="00990DB4" w:rsidP="00486C0D"/>
    <w:p w14:paraId="625B8092" w14:textId="77777777" w:rsidR="00990DB4" w:rsidRDefault="00990DB4" w:rsidP="00486C0D"/>
    <w:p w14:paraId="6B6058EC" w14:textId="77777777" w:rsidR="00990DB4" w:rsidRDefault="00990DB4" w:rsidP="00486C0D"/>
    <w:p w14:paraId="6A40478C" w14:textId="77777777" w:rsidR="00990DB4" w:rsidRDefault="00990DB4" w:rsidP="00486C0D"/>
    <w:p w14:paraId="3F05C2C4" w14:textId="77777777" w:rsidR="00990DB4" w:rsidRDefault="00990DB4" w:rsidP="00486C0D"/>
    <w:p w14:paraId="5B0DAB2C" w14:textId="77777777" w:rsidR="00990DB4" w:rsidRDefault="00990DB4" w:rsidP="00486C0D"/>
  </w:footnote>
  <w:footnote w:type="continuationSeparator" w:id="0">
    <w:p w14:paraId="0218D0FF" w14:textId="77777777" w:rsidR="00990DB4" w:rsidRDefault="00990DB4" w:rsidP="00486C0D">
      <w:r>
        <w:continuationSeparator/>
      </w:r>
    </w:p>
    <w:p w14:paraId="0D166D87" w14:textId="77777777" w:rsidR="00990DB4" w:rsidRDefault="00990DB4" w:rsidP="00486C0D"/>
    <w:p w14:paraId="307491F0" w14:textId="77777777" w:rsidR="00990DB4" w:rsidRDefault="00990DB4" w:rsidP="00486C0D"/>
    <w:p w14:paraId="030F7002" w14:textId="77777777" w:rsidR="00990DB4" w:rsidRDefault="00990DB4" w:rsidP="00486C0D"/>
    <w:p w14:paraId="0248C06E" w14:textId="77777777" w:rsidR="00990DB4" w:rsidRDefault="00990DB4" w:rsidP="00486C0D"/>
    <w:p w14:paraId="3C0AE091" w14:textId="77777777" w:rsidR="00990DB4" w:rsidRDefault="00990DB4" w:rsidP="00486C0D"/>
    <w:p w14:paraId="0855EE08" w14:textId="77777777" w:rsidR="00990DB4" w:rsidRDefault="00990DB4" w:rsidP="00486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0EA1" w14:textId="7BFA4126" w:rsidR="003353D0" w:rsidRPr="002D34CE" w:rsidRDefault="003353D0" w:rsidP="00412614">
    <w:pPr>
      <w:pStyle w:val="NoSpacing"/>
    </w:pPr>
    <w:bookmarkStart w:id="0" w:name="_Hlk530046917"/>
    <w:bookmarkStart w:id="1" w:name="_Hlk530046918"/>
    <w:r w:rsidRPr="002D34CE">
      <w:t>H173 34</w:t>
    </w:r>
    <w:r>
      <w:t xml:space="preserve"> &amp; HH57 34</w:t>
    </w:r>
  </w:p>
  <w:p w14:paraId="144F7BBE" w14:textId="4AA24258" w:rsidR="003353D0" w:rsidRDefault="003353D0" w:rsidP="00412614">
    <w:pPr>
      <w:pStyle w:val="NoSpacing"/>
      <w:pBdr>
        <w:bottom w:val="single" w:sz="12" w:space="1" w:color="auto"/>
      </w:pBdr>
    </w:pPr>
    <w:r>
      <w:t>Developing Software &amp; Game Programming</w:t>
    </w:r>
  </w:p>
  <w:p w14:paraId="1BE8D89E" w14:textId="77777777" w:rsidR="003353D0" w:rsidRDefault="003353D0" w:rsidP="00412614">
    <w:pPr>
      <w:pStyle w:val="NoSpacing"/>
      <w:pBdr>
        <w:bottom w:val="single" w:sz="12" w:space="1" w:color="auto"/>
      </w:pBdr>
    </w:pPr>
  </w:p>
  <w:bookmarkEnd w:id="0"/>
  <w:bookmarkEnd w:id="1"/>
  <w:p w14:paraId="62F886F7" w14:textId="77777777" w:rsidR="003353D0" w:rsidRDefault="003353D0" w:rsidP="0041261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656"/>
    <w:multiLevelType w:val="hybridMultilevel"/>
    <w:tmpl w:val="92B2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5957"/>
    <w:multiLevelType w:val="multilevel"/>
    <w:tmpl w:val="08B8E5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340BE"/>
    <w:multiLevelType w:val="multilevel"/>
    <w:tmpl w:val="11C4D55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24D3F7F"/>
    <w:multiLevelType w:val="hybridMultilevel"/>
    <w:tmpl w:val="56C42CD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32E7F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51CB3"/>
    <w:multiLevelType w:val="hybridMultilevel"/>
    <w:tmpl w:val="4AFE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64B9C"/>
    <w:multiLevelType w:val="multilevel"/>
    <w:tmpl w:val="A8D4648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3A047022"/>
    <w:multiLevelType w:val="hybridMultilevel"/>
    <w:tmpl w:val="472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3369E"/>
    <w:multiLevelType w:val="hybridMultilevel"/>
    <w:tmpl w:val="2E7A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90027"/>
    <w:multiLevelType w:val="hybridMultilevel"/>
    <w:tmpl w:val="F9B2D788"/>
    <w:lvl w:ilvl="0" w:tplc="0809000F">
      <w:start w:val="1"/>
      <w:numFmt w:val="decimal"/>
      <w:lvlText w:val="%1."/>
      <w:lvlJc w:val="left"/>
      <w:pPr>
        <w:ind w:left="780" w:hanging="360"/>
      </w:pPr>
    </w:lvl>
    <w:lvl w:ilvl="1" w:tplc="0809000F">
      <w:start w:val="1"/>
      <w:numFmt w:val="decimal"/>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AEB6556"/>
    <w:multiLevelType w:val="hybridMultilevel"/>
    <w:tmpl w:val="DA96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B569C"/>
    <w:multiLevelType w:val="hybridMultilevel"/>
    <w:tmpl w:val="A8BCD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D1486"/>
    <w:multiLevelType w:val="multilevel"/>
    <w:tmpl w:val="37064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3D4049"/>
    <w:multiLevelType w:val="hybridMultilevel"/>
    <w:tmpl w:val="FD8C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65C1B"/>
    <w:multiLevelType w:val="hybridMultilevel"/>
    <w:tmpl w:val="F52E864E"/>
    <w:lvl w:ilvl="0" w:tplc="2580F64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26C08"/>
    <w:multiLevelType w:val="hybridMultilevel"/>
    <w:tmpl w:val="5A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75FD2"/>
    <w:multiLevelType w:val="hybridMultilevel"/>
    <w:tmpl w:val="A9AE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E7A4F"/>
    <w:multiLevelType w:val="hybridMultilevel"/>
    <w:tmpl w:val="FC84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70E72"/>
    <w:multiLevelType w:val="hybridMultilevel"/>
    <w:tmpl w:val="AF5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54E00"/>
    <w:multiLevelType w:val="multilevel"/>
    <w:tmpl w:val="D7AEB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8D5906"/>
    <w:multiLevelType w:val="multilevel"/>
    <w:tmpl w:val="168C4264"/>
    <w:lvl w:ilvl="0">
      <w:start w:val="1"/>
      <w:numFmt w:val="decimal"/>
      <w:lvlText w:val="%1."/>
      <w:lvlJc w:val="left"/>
      <w:pPr>
        <w:ind w:left="780" w:hanging="360"/>
      </w:p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6FAF50BB"/>
    <w:multiLevelType w:val="hybridMultilevel"/>
    <w:tmpl w:val="04B85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4D83"/>
    <w:multiLevelType w:val="hybridMultilevel"/>
    <w:tmpl w:val="BCB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20AD1"/>
    <w:multiLevelType w:val="hybridMultilevel"/>
    <w:tmpl w:val="2F2E6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3"/>
  </w:num>
  <w:num w:numId="4">
    <w:abstractNumId w:val="24"/>
  </w:num>
  <w:num w:numId="5">
    <w:abstractNumId w:val="9"/>
  </w:num>
  <w:num w:numId="6">
    <w:abstractNumId w:val="16"/>
  </w:num>
  <w:num w:numId="7">
    <w:abstractNumId w:val="5"/>
  </w:num>
  <w:num w:numId="8">
    <w:abstractNumId w:val="10"/>
  </w:num>
  <w:num w:numId="9">
    <w:abstractNumId w:val="7"/>
  </w:num>
  <w:num w:numId="10">
    <w:abstractNumId w:val="2"/>
  </w:num>
  <w:num w:numId="11">
    <w:abstractNumId w:val="6"/>
  </w:num>
  <w:num w:numId="12">
    <w:abstractNumId w:val="4"/>
  </w:num>
  <w:num w:numId="13">
    <w:abstractNumId w:val="8"/>
  </w:num>
  <w:num w:numId="14">
    <w:abstractNumId w:val="19"/>
  </w:num>
  <w:num w:numId="15">
    <w:abstractNumId w:val="11"/>
  </w:num>
  <w:num w:numId="16">
    <w:abstractNumId w:val="14"/>
  </w:num>
  <w:num w:numId="17">
    <w:abstractNumId w:val="17"/>
  </w:num>
  <w:num w:numId="18">
    <w:abstractNumId w:val="12"/>
  </w:num>
  <w:num w:numId="19">
    <w:abstractNumId w:val="1"/>
  </w:num>
  <w:num w:numId="20">
    <w:abstractNumId w:val="20"/>
  </w:num>
  <w:num w:numId="21">
    <w:abstractNumId w:val="13"/>
  </w:num>
  <w:num w:numId="22">
    <w:abstractNumId w:val="22"/>
  </w:num>
  <w:num w:numId="23">
    <w:abstractNumId w:val="1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A"/>
    <w:rsid w:val="00006C49"/>
    <w:rsid w:val="00015F64"/>
    <w:rsid w:val="0003244C"/>
    <w:rsid w:val="000454E5"/>
    <w:rsid w:val="0004596E"/>
    <w:rsid w:val="00072AFD"/>
    <w:rsid w:val="0009029B"/>
    <w:rsid w:val="0009035A"/>
    <w:rsid w:val="0009462E"/>
    <w:rsid w:val="000A32F4"/>
    <w:rsid w:val="000A470D"/>
    <w:rsid w:val="000A6056"/>
    <w:rsid w:val="000B5B33"/>
    <w:rsid w:val="000C0BA8"/>
    <w:rsid w:val="000C282A"/>
    <w:rsid w:val="000C7A38"/>
    <w:rsid w:val="000D138D"/>
    <w:rsid w:val="000E5A2F"/>
    <w:rsid w:val="000F09AB"/>
    <w:rsid w:val="00106E2D"/>
    <w:rsid w:val="00111739"/>
    <w:rsid w:val="00113788"/>
    <w:rsid w:val="0013309F"/>
    <w:rsid w:val="0013472D"/>
    <w:rsid w:val="00152CE4"/>
    <w:rsid w:val="00156437"/>
    <w:rsid w:val="00166B71"/>
    <w:rsid w:val="00195444"/>
    <w:rsid w:val="001A7477"/>
    <w:rsid w:val="001B2F6A"/>
    <w:rsid w:val="001C2026"/>
    <w:rsid w:val="001D18A8"/>
    <w:rsid w:val="001E1A5D"/>
    <w:rsid w:val="001F3B7F"/>
    <w:rsid w:val="00202166"/>
    <w:rsid w:val="00230367"/>
    <w:rsid w:val="00231158"/>
    <w:rsid w:val="00232B7E"/>
    <w:rsid w:val="0024207C"/>
    <w:rsid w:val="002420CF"/>
    <w:rsid w:val="00242186"/>
    <w:rsid w:val="00262A70"/>
    <w:rsid w:val="0026502E"/>
    <w:rsid w:val="002716F2"/>
    <w:rsid w:val="00272035"/>
    <w:rsid w:val="00276385"/>
    <w:rsid w:val="00283C62"/>
    <w:rsid w:val="00290480"/>
    <w:rsid w:val="002A3B5D"/>
    <w:rsid w:val="002C1CA5"/>
    <w:rsid w:val="002D34CE"/>
    <w:rsid w:val="002E1479"/>
    <w:rsid w:val="002E31EC"/>
    <w:rsid w:val="003021D4"/>
    <w:rsid w:val="00331729"/>
    <w:rsid w:val="003353D0"/>
    <w:rsid w:val="003539D2"/>
    <w:rsid w:val="00366815"/>
    <w:rsid w:val="0037043B"/>
    <w:rsid w:val="00381ECD"/>
    <w:rsid w:val="00384659"/>
    <w:rsid w:val="00385B17"/>
    <w:rsid w:val="0039372B"/>
    <w:rsid w:val="003B2E82"/>
    <w:rsid w:val="003C3019"/>
    <w:rsid w:val="003E7EDF"/>
    <w:rsid w:val="00412614"/>
    <w:rsid w:val="004367B8"/>
    <w:rsid w:val="00436C11"/>
    <w:rsid w:val="00444AC6"/>
    <w:rsid w:val="00486C0D"/>
    <w:rsid w:val="0049668F"/>
    <w:rsid w:val="004C5868"/>
    <w:rsid w:val="004D1CA4"/>
    <w:rsid w:val="004E1769"/>
    <w:rsid w:val="004E22F6"/>
    <w:rsid w:val="004F0AD3"/>
    <w:rsid w:val="004F66A4"/>
    <w:rsid w:val="00502141"/>
    <w:rsid w:val="00503CED"/>
    <w:rsid w:val="0051325F"/>
    <w:rsid w:val="00515DDA"/>
    <w:rsid w:val="0052188C"/>
    <w:rsid w:val="00532139"/>
    <w:rsid w:val="00537F47"/>
    <w:rsid w:val="005455D3"/>
    <w:rsid w:val="00547EFE"/>
    <w:rsid w:val="00550698"/>
    <w:rsid w:val="00561CBB"/>
    <w:rsid w:val="005745FD"/>
    <w:rsid w:val="00585891"/>
    <w:rsid w:val="005D0B70"/>
    <w:rsid w:val="005D1D0D"/>
    <w:rsid w:val="005D212F"/>
    <w:rsid w:val="005E1E10"/>
    <w:rsid w:val="005E2014"/>
    <w:rsid w:val="005E7227"/>
    <w:rsid w:val="005F613E"/>
    <w:rsid w:val="006036AA"/>
    <w:rsid w:val="006259CB"/>
    <w:rsid w:val="00643C10"/>
    <w:rsid w:val="00645AF6"/>
    <w:rsid w:val="006557A3"/>
    <w:rsid w:val="0066783E"/>
    <w:rsid w:val="00684184"/>
    <w:rsid w:val="00690A5E"/>
    <w:rsid w:val="006A09E1"/>
    <w:rsid w:val="006A7B60"/>
    <w:rsid w:val="006D0F25"/>
    <w:rsid w:val="006D6264"/>
    <w:rsid w:val="006D783F"/>
    <w:rsid w:val="006E0A33"/>
    <w:rsid w:val="006E2A36"/>
    <w:rsid w:val="006E68E4"/>
    <w:rsid w:val="006F0603"/>
    <w:rsid w:val="006F38F8"/>
    <w:rsid w:val="007022CA"/>
    <w:rsid w:val="00703BB0"/>
    <w:rsid w:val="00716716"/>
    <w:rsid w:val="0072561D"/>
    <w:rsid w:val="00752E6E"/>
    <w:rsid w:val="007551EA"/>
    <w:rsid w:val="007812A4"/>
    <w:rsid w:val="00791C2F"/>
    <w:rsid w:val="00797630"/>
    <w:rsid w:val="007B558B"/>
    <w:rsid w:val="007B604E"/>
    <w:rsid w:val="007C1511"/>
    <w:rsid w:val="007C429A"/>
    <w:rsid w:val="007C754D"/>
    <w:rsid w:val="007D2F21"/>
    <w:rsid w:val="007E7E30"/>
    <w:rsid w:val="00807761"/>
    <w:rsid w:val="008133C0"/>
    <w:rsid w:val="008159D0"/>
    <w:rsid w:val="0081732A"/>
    <w:rsid w:val="0082765D"/>
    <w:rsid w:val="0084350F"/>
    <w:rsid w:val="00845A09"/>
    <w:rsid w:val="0087214D"/>
    <w:rsid w:val="00876D65"/>
    <w:rsid w:val="00884D97"/>
    <w:rsid w:val="00896FEE"/>
    <w:rsid w:val="00897138"/>
    <w:rsid w:val="0089760F"/>
    <w:rsid w:val="008A02CE"/>
    <w:rsid w:val="008A2198"/>
    <w:rsid w:val="008C7440"/>
    <w:rsid w:val="008F299E"/>
    <w:rsid w:val="00907CA5"/>
    <w:rsid w:val="00911D4E"/>
    <w:rsid w:val="00913720"/>
    <w:rsid w:val="00944C3A"/>
    <w:rsid w:val="00965151"/>
    <w:rsid w:val="00975855"/>
    <w:rsid w:val="00985245"/>
    <w:rsid w:val="00985D17"/>
    <w:rsid w:val="00990DB4"/>
    <w:rsid w:val="00990FBA"/>
    <w:rsid w:val="00993CA8"/>
    <w:rsid w:val="009942EC"/>
    <w:rsid w:val="009A1033"/>
    <w:rsid w:val="009A4423"/>
    <w:rsid w:val="009A5450"/>
    <w:rsid w:val="009A5748"/>
    <w:rsid w:val="009D3EED"/>
    <w:rsid w:val="009E6674"/>
    <w:rsid w:val="00A332C0"/>
    <w:rsid w:val="00A36CC8"/>
    <w:rsid w:val="00A3762F"/>
    <w:rsid w:val="00A45169"/>
    <w:rsid w:val="00A554C3"/>
    <w:rsid w:val="00A55ADA"/>
    <w:rsid w:val="00A66397"/>
    <w:rsid w:val="00A77F89"/>
    <w:rsid w:val="00A80D15"/>
    <w:rsid w:val="00A8326D"/>
    <w:rsid w:val="00A84965"/>
    <w:rsid w:val="00AD442D"/>
    <w:rsid w:val="00AD66BD"/>
    <w:rsid w:val="00B17A89"/>
    <w:rsid w:val="00B237C7"/>
    <w:rsid w:val="00B27E87"/>
    <w:rsid w:val="00B3452F"/>
    <w:rsid w:val="00B36464"/>
    <w:rsid w:val="00B36DC3"/>
    <w:rsid w:val="00B46C5A"/>
    <w:rsid w:val="00B71AE2"/>
    <w:rsid w:val="00B85899"/>
    <w:rsid w:val="00B95DC1"/>
    <w:rsid w:val="00BA135D"/>
    <w:rsid w:val="00BA61BD"/>
    <w:rsid w:val="00C1123C"/>
    <w:rsid w:val="00C257CA"/>
    <w:rsid w:val="00C30E6C"/>
    <w:rsid w:val="00C354CB"/>
    <w:rsid w:val="00C56140"/>
    <w:rsid w:val="00C5646B"/>
    <w:rsid w:val="00C65138"/>
    <w:rsid w:val="00C67D2C"/>
    <w:rsid w:val="00C807AF"/>
    <w:rsid w:val="00C97219"/>
    <w:rsid w:val="00CA6319"/>
    <w:rsid w:val="00CD6D6E"/>
    <w:rsid w:val="00CE2D49"/>
    <w:rsid w:val="00CF5C74"/>
    <w:rsid w:val="00D00E4D"/>
    <w:rsid w:val="00D04890"/>
    <w:rsid w:val="00D0537D"/>
    <w:rsid w:val="00D17811"/>
    <w:rsid w:val="00D33BBE"/>
    <w:rsid w:val="00D35A5C"/>
    <w:rsid w:val="00D51E2A"/>
    <w:rsid w:val="00D6350A"/>
    <w:rsid w:val="00D72EBD"/>
    <w:rsid w:val="00D7400B"/>
    <w:rsid w:val="00D74FF7"/>
    <w:rsid w:val="00D87DFC"/>
    <w:rsid w:val="00DA38C8"/>
    <w:rsid w:val="00DA783C"/>
    <w:rsid w:val="00DC1FEE"/>
    <w:rsid w:val="00DC7BA0"/>
    <w:rsid w:val="00DD097F"/>
    <w:rsid w:val="00DF1FB7"/>
    <w:rsid w:val="00DF76A7"/>
    <w:rsid w:val="00E11AA0"/>
    <w:rsid w:val="00E12A1C"/>
    <w:rsid w:val="00E136FA"/>
    <w:rsid w:val="00E2604D"/>
    <w:rsid w:val="00E35118"/>
    <w:rsid w:val="00E44791"/>
    <w:rsid w:val="00E44E13"/>
    <w:rsid w:val="00E508C8"/>
    <w:rsid w:val="00E5546F"/>
    <w:rsid w:val="00E5656B"/>
    <w:rsid w:val="00E634AE"/>
    <w:rsid w:val="00E64AD4"/>
    <w:rsid w:val="00E72B53"/>
    <w:rsid w:val="00E807ED"/>
    <w:rsid w:val="00E90ED3"/>
    <w:rsid w:val="00E94264"/>
    <w:rsid w:val="00EA156F"/>
    <w:rsid w:val="00EB3376"/>
    <w:rsid w:val="00EB55F2"/>
    <w:rsid w:val="00EC2ABC"/>
    <w:rsid w:val="00EC2CEC"/>
    <w:rsid w:val="00EC43A3"/>
    <w:rsid w:val="00ED020D"/>
    <w:rsid w:val="00EE61CE"/>
    <w:rsid w:val="00F31F84"/>
    <w:rsid w:val="00F467B4"/>
    <w:rsid w:val="00F51C19"/>
    <w:rsid w:val="00F54798"/>
    <w:rsid w:val="00F55A84"/>
    <w:rsid w:val="00F64ACA"/>
    <w:rsid w:val="00F72306"/>
    <w:rsid w:val="00F829AD"/>
    <w:rsid w:val="00F9428D"/>
    <w:rsid w:val="00F9627A"/>
    <w:rsid w:val="00FA34C3"/>
    <w:rsid w:val="00FA7E0D"/>
    <w:rsid w:val="00FB5AFA"/>
    <w:rsid w:val="00FC41DB"/>
    <w:rsid w:val="00FD760A"/>
    <w:rsid w:val="00FE65E4"/>
    <w:rsid w:val="00FF6546"/>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65EF"/>
  <w15:docId w15:val="{A4235439-76B9-406B-BAF5-4B39AD8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0D"/>
    <w:pPr>
      <w:autoSpaceDE w:val="0"/>
      <w:autoSpaceDN w:val="0"/>
      <w:adjustRightInd w:val="0"/>
      <w:spacing w:after="120" w:line="276" w:lineRule="auto"/>
    </w:pPr>
    <w:rPr>
      <w:rFonts w:asciiTheme="minorHAnsi" w:hAnsiTheme="minorHAnsi" w:cstheme="minorHAnsi"/>
      <w:color w:val="000000"/>
    </w:rPr>
  </w:style>
  <w:style w:type="paragraph" w:styleId="Heading1">
    <w:name w:val="heading 1"/>
    <w:basedOn w:val="Default"/>
    <w:next w:val="Normal"/>
    <w:link w:val="Heading1Char"/>
    <w:uiPriority w:val="9"/>
    <w:qFormat/>
    <w:rsid w:val="00FD760A"/>
    <w:pPr>
      <w:spacing w:after="240"/>
      <w:outlineLvl w:val="0"/>
    </w:pPr>
    <w:rPr>
      <w:b/>
      <w:bCs/>
      <w:sz w:val="28"/>
      <w:szCs w:val="28"/>
    </w:rPr>
  </w:style>
  <w:style w:type="paragraph" w:styleId="Heading2">
    <w:name w:val="heading 2"/>
    <w:basedOn w:val="Default"/>
    <w:next w:val="Normal"/>
    <w:link w:val="Heading2Char"/>
    <w:uiPriority w:val="9"/>
    <w:unhideWhenUsed/>
    <w:qFormat/>
    <w:rsid w:val="0081732A"/>
    <w:pPr>
      <w:spacing w:line="360" w:lineRule="auto"/>
      <w:outlineLvl w:val="1"/>
    </w:pPr>
    <w:rPr>
      <w:b/>
      <w:bCs/>
      <w:color w:val="auto"/>
    </w:rPr>
  </w:style>
  <w:style w:type="paragraph" w:styleId="Heading3">
    <w:name w:val="heading 3"/>
    <w:basedOn w:val="Default"/>
    <w:next w:val="Normal"/>
    <w:link w:val="Heading3Char"/>
    <w:uiPriority w:val="9"/>
    <w:unhideWhenUsed/>
    <w:qFormat/>
    <w:rsid w:val="0081732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6B"/>
    <w:pPr>
      <w:tabs>
        <w:tab w:val="center" w:pos="4513"/>
        <w:tab w:val="right" w:pos="9026"/>
      </w:tabs>
    </w:pPr>
  </w:style>
  <w:style w:type="character" w:customStyle="1" w:styleId="HeaderChar">
    <w:name w:val="Header Char"/>
    <w:basedOn w:val="DefaultParagraphFont"/>
    <w:link w:val="Header"/>
    <w:uiPriority w:val="99"/>
    <w:rsid w:val="00C5646B"/>
  </w:style>
  <w:style w:type="paragraph" w:styleId="Footer">
    <w:name w:val="footer"/>
    <w:basedOn w:val="Normal"/>
    <w:link w:val="FooterChar"/>
    <w:uiPriority w:val="99"/>
    <w:unhideWhenUsed/>
    <w:rsid w:val="00C5646B"/>
    <w:pPr>
      <w:tabs>
        <w:tab w:val="center" w:pos="4513"/>
        <w:tab w:val="right" w:pos="9026"/>
      </w:tabs>
    </w:pPr>
  </w:style>
  <w:style w:type="character" w:customStyle="1" w:styleId="FooterChar">
    <w:name w:val="Footer Char"/>
    <w:basedOn w:val="DefaultParagraphFont"/>
    <w:link w:val="Footer"/>
    <w:uiPriority w:val="99"/>
    <w:rsid w:val="00C5646B"/>
  </w:style>
  <w:style w:type="paragraph" w:styleId="BalloonText">
    <w:name w:val="Balloon Text"/>
    <w:basedOn w:val="Normal"/>
    <w:link w:val="BalloonTextChar"/>
    <w:uiPriority w:val="99"/>
    <w:semiHidden/>
    <w:unhideWhenUsed/>
    <w:rsid w:val="00C5646B"/>
    <w:rPr>
      <w:rFonts w:ascii="Tahoma" w:hAnsi="Tahoma" w:cs="Tahoma"/>
      <w:sz w:val="16"/>
      <w:szCs w:val="16"/>
    </w:rPr>
  </w:style>
  <w:style w:type="character" w:customStyle="1" w:styleId="BalloonTextChar">
    <w:name w:val="Balloon Text Char"/>
    <w:basedOn w:val="DefaultParagraphFont"/>
    <w:link w:val="BalloonText"/>
    <w:uiPriority w:val="99"/>
    <w:semiHidden/>
    <w:rsid w:val="00C5646B"/>
    <w:rPr>
      <w:rFonts w:ascii="Tahoma" w:hAnsi="Tahoma" w:cs="Tahoma"/>
      <w:sz w:val="16"/>
      <w:szCs w:val="16"/>
    </w:rPr>
  </w:style>
  <w:style w:type="paragraph" w:customStyle="1" w:styleId="Default">
    <w:name w:val="Default"/>
    <w:rsid w:val="00FD760A"/>
    <w:pPr>
      <w:autoSpaceDE w:val="0"/>
      <w:autoSpaceDN w:val="0"/>
      <w:adjustRightInd w:val="0"/>
    </w:pPr>
    <w:rPr>
      <w:color w:val="000000"/>
    </w:rPr>
  </w:style>
  <w:style w:type="character" w:customStyle="1" w:styleId="Heading1Char">
    <w:name w:val="Heading 1 Char"/>
    <w:basedOn w:val="DefaultParagraphFont"/>
    <w:link w:val="Heading1"/>
    <w:uiPriority w:val="9"/>
    <w:rsid w:val="00FD760A"/>
    <w:rPr>
      <w:b/>
      <w:bCs/>
      <w:color w:val="000000"/>
      <w:sz w:val="28"/>
      <w:szCs w:val="28"/>
    </w:rPr>
  </w:style>
  <w:style w:type="character" w:customStyle="1" w:styleId="Heading2Char">
    <w:name w:val="Heading 2 Char"/>
    <w:basedOn w:val="DefaultParagraphFont"/>
    <w:link w:val="Heading2"/>
    <w:uiPriority w:val="9"/>
    <w:rsid w:val="0081732A"/>
    <w:rPr>
      <w:b/>
      <w:bCs/>
    </w:rPr>
  </w:style>
  <w:style w:type="character" w:customStyle="1" w:styleId="Heading3Char">
    <w:name w:val="Heading 3 Char"/>
    <w:basedOn w:val="DefaultParagraphFont"/>
    <w:link w:val="Heading3"/>
    <w:uiPriority w:val="9"/>
    <w:rsid w:val="0081732A"/>
    <w:rPr>
      <w:b/>
      <w:bCs/>
      <w:color w:val="000000"/>
    </w:rPr>
  </w:style>
  <w:style w:type="table" w:styleId="TableGrid">
    <w:name w:val="Table Grid"/>
    <w:basedOn w:val="TableNormal"/>
    <w:uiPriority w:val="59"/>
    <w:rsid w:val="00F5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E2A"/>
    <w:pPr>
      <w:ind w:left="720"/>
      <w:contextualSpacing/>
    </w:pPr>
  </w:style>
  <w:style w:type="paragraph" w:styleId="NoSpacing">
    <w:name w:val="No Spacing"/>
    <w:uiPriority w:val="1"/>
    <w:qFormat/>
    <w:rsid w:val="00412614"/>
    <w:pPr>
      <w:autoSpaceDE w:val="0"/>
      <w:autoSpaceDN w:val="0"/>
      <w:adjustRightInd w:val="0"/>
    </w:pPr>
    <w:rPr>
      <w:rFonts w:asciiTheme="minorHAnsi" w:hAnsiTheme="minorHAnsi" w:cstheme="minorHAnsi"/>
      <w:color w:val="000000"/>
    </w:rPr>
  </w:style>
  <w:style w:type="paragraph" w:styleId="NormalWeb">
    <w:name w:val="Normal (Web)"/>
    <w:basedOn w:val="Normal"/>
    <w:uiPriority w:val="99"/>
    <w:semiHidden/>
    <w:unhideWhenUsed/>
    <w:rsid w:val="006F0603"/>
    <w:pPr>
      <w:autoSpaceDE/>
      <w:autoSpaceDN/>
      <w:adjustRightInd/>
      <w:spacing w:before="100" w:beforeAutospacing="1" w:after="100" w:afterAutospacing="1" w:line="240" w:lineRule="auto"/>
    </w:pPr>
    <w:rPr>
      <w:rFonts w:ascii="Times New Roman" w:eastAsiaTheme="minorEastAsia" w:hAnsi="Times New Roman" w:cs="Times New Roman"/>
      <w:color w:val="auto"/>
      <w:lang w:eastAsia="en-GB"/>
    </w:rPr>
  </w:style>
  <w:style w:type="table" w:styleId="ListTable3-Accent1">
    <w:name w:val="List Table 3 Accent 1"/>
    <w:basedOn w:val="TableNormal"/>
    <w:uiPriority w:val="48"/>
    <w:rsid w:val="002716F2"/>
    <w:rPr>
      <w:rFonts w:ascii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ualHeading1">
    <w:name w:val="Equal Heading 1"/>
    <w:basedOn w:val="Normal"/>
    <w:qFormat/>
    <w:rsid w:val="00A84965"/>
    <w:pPr>
      <w:autoSpaceDE/>
      <w:autoSpaceDN/>
      <w:adjustRightInd/>
      <w:spacing w:after="0" w:line="240" w:lineRule="auto"/>
      <w:contextualSpacing/>
    </w:pPr>
    <w:rPr>
      <w:rFonts w:ascii="Arial" w:hAnsi="Arial" w:cstheme="minorBidi"/>
      <w:b/>
      <w:color w:val="auto"/>
      <w:sz w:val="3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62646">
      <w:bodyDiv w:val="1"/>
      <w:marLeft w:val="0"/>
      <w:marRight w:val="0"/>
      <w:marTop w:val="0"/>
      <w:marBottom w:val="0"/>
      <w:divBdr>
        <w:top w:val="none" w:sz="0" w:space="0" w:color="auto"/>
        <w:left w:val="none" w:sz="0" w:space="0" w:color="auto"/>
        <w:bottom w:val="none" w:sz="0" w:space="0" w:color="auto"/>
        <w:right w:val="none" w:sz="0" w:space="0" w:color="auto"/>
      </w:divBdr>
    </w:div>
    <w:div w:id="10122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3D8F-95D9-4BC2-B4FB-0F33566E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2</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id Kerr</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 Robson</cp:lastModifiedBy>
  <cp:revision>44</cp:revision>
  <cp:lastPrinted>2017-10-22T17:47:00Z</cp:lastPrinted>
  <dcterms:created xsi:type="dcterms:W3CDTF">2018-07-02T15:50:00Z</dcterms:created>
  <dcterms:modified xsi:type="dcterms:W3CDTF">2021-03-07T21:40:00Z</dcterms:modified>
</cp:coreProperties>
</file>